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AAC" w:rsidRPr="006825B2" w:rsidRDefault="005A0AAC" w:rsidP="005A0AAC">
      <w:pPr>
        <w:rPr>
          <w:rFonts w:ascii="TH SarabunPSK" w:hAnsi="TH SarabunPSK" w:cs="TH SarabunPSK"/>
          <w:b/>
          <w:bCs/>
          <w:sz w:val="32"/>
          <w:szCs w:val="32"/>
        </w:rPr>
      </w:pPr>
      <w:r w:rsidRPr="006825B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0C619" wp14:editId="056C831B">
                <wp:simplePos x="0" y="0"/>
                <wp:positionH relativeFrom="column">
                  <wp:posOffset>2966085</wp:posOffset>
                </wp:positionH>
                <wp:positionV relativeFrom="paragraph">
                  <wp:posOffset>-428625</wp:posOffset>
                </wp:positionV>
                <wp:extent cx="304800" cy="257175"/>
                <wp:effectExtent l="0" t="0" r="0" b="2540"/>
                <wp:wrapNone/>
                <wp:docPr id="5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CC2D2" id="Rectangle 80" o:spid="_x0000_s1026" style="position:absolute;margin-left:233.55pt;margin-top:-33.75pt;width:2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" stroked="f"/>
            </w:pict>
          </mc:Fallback>
        </mc:AlternateContent>
      </w:r>
    </w:p>
    <w:p w:rsidR="005A0AAC" w:rsidRPr="006825B2" w:rsidRDefault="005A0AAC" w:rsidP="005A0A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AAC" w:rsidRPr="006825B2" w:rsidRDefault="005A0AAC" w:rsidP="005A0A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25B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EE4401" wp14:editId="05B39FC0">
            <wp:simplePos x="0" y="0"/>
            <wp:positionH relativeFrom="column">
              <wp:posOffset>2688590</wp:posOffset>
            </wp:positionH>
            <wp:positionV relativeFrom="paragraph">
              <wp:posOffset>-795655</wp:posOffset>
            </wp:positionV>
            <wp:extent cx="1266825" cy="1381125"/>
            <wp:effectExtent l="19050" t="0" r="9525" b="0"/>
            <wp:wrapNone/>
            <wp:docPr id="1" name="Picture 1" descr="D:\ครูดาว\Logo rp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ูดาว\Logo rpg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AAC" w:rsidRPr="006825B2" w:rsidRDefault="005A0AAC" w:rsidP="005A0AAC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5A0AAC" w:rsidRPr="006825B2" w:rsidRDefault="005A0AAC" w:rsidP="005A0AAC">
      <w:pPr>
        <w:pStyle w:val="a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825B2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แผนการวัดและประเมินผล</w:t>
      </w:r>
    </w:p>
    <w:p w:rsidR="005A0AAC" w:rsidRDefault="00C87B9E" w:rsidP="005A0AAC">
      <w:pPr>
        <w:pStyle w:val="a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สาระสังคมศึกษา ศาสนา และวัฒนธรรม</w:t>
      </w:r>
    </w:p>
    <w:p w:rsidR="00C87B9E" w:rsidRDefault="00C87B9E" w:rsidP="005A0AAC">
      <w:pPr>
        <w:pStyle w:val="a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5B2" w:rsidRPr="00C87B9E" w:rsidRDefault="00C87B9E" w:rsidP="00C87B9E">
      <w:pPr>
        <w:pStyle w:val="a5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D46D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07D9A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 w:rsidR="006825B2" w:rsidRPr="00C87B9E"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วัติศาสตร์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วิชา ส </w:t>
      </w:r>
      <w:r w:rsidR="00707D9A">
        <w:rPr>
          <w:rFonts w:ascii="TH SarabunPSK" w:hAnsi="TH SarabunPSK" w:cs="TH SarabunPSK" w:hint="cs"/>
          <w:b/>
          <w:bCs/>
          <w:sz w:val="36"/>
          <w:szCs w:val="36"/>
          <w:cs/>
        </w:rPr>
        <w:t>2210</w:t>
      </w:r>
      <w:r w:rsidR="00BB3D01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6825B2" w:rsidRPr="00C87B9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D46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825B2" w:rsidRPr="00C87B9E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707D9A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4B50C5" w:rsidRPr="00C87B9E" w:rsidRDefault="00C87B9E" w:rsidP="00C87B9E">
      <w:pPr>
        <w:pStyle w:val="a5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707D9A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 w:rsidR="00056E00" w:rsidRPr="00C87B9E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งคมศึกษาฯ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วิชา ส </w:t>
      </w:r>
      <w:r w:rsidR="00707D9A">
        <w:rPr>
          <w:rFonts w:ascii="TH SarabunPSK" w:hAnsi="TH SarabunPSK" w:cs="TH SarabunPSK" w:hint="cs"/>
          <w:b/>
          <w:bCs/>
          <w:sz w:val="36"/>
          <w:szCs w:val="36"/>
          <w:cs/>
        </w:rPr>
        <w:t>2210</w:t>
      </w:r>
      <w:r w:rsidR="00BB3D01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D46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56E00" w:rsidRPr="00C87B9E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707D9A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6825B2" w:rsidRPr="00C87B9E" w:rsidRDefault="006825B2" w:rsidP="00C87B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825B2" w:rsidRDefault="006825B2" w:rsidP="006825B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5B2" w:rsidRPr="000535DB" w:rsidRDefault="006825B2" w:rsidP="006825B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825B2" w:rsidRPr="000535DB" w:rsidRDefault="006825B2" w:rsidP="006825B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535DB">
        <w:rPr>
          <w:rFonts w:ascii="TH SarabunPSK" w:hAnsi="TH SarabunPSK" w:cs="TH SarabunPSK"/>
          <w:b/>
          <w:bCs/>
          <w:sz w:val="44"/>
          <w:szCs w:val="44"/>
          <w:cs/>
        </w:rPr>
        <w:t>โดย</w:t>
      </w:r>
    </w:p>
    <w:p w:rsidR="006825B2" w:rsidRDefault="006825B2" w:rsidP="006825B2">
      <w:pPr>
        <w:jc w:val="center"/>
        <w:rPr>
          <w:rFonts w:ascii="TH SarabunPSK" w:hAnsi="TH SarabunPSK" w:cs="TH SarabunPSK"/>
          <w:sz w:val="44"/>
          <w:szCs w:val="44"/>
        </w:rPr>
      </w:pPr>
    </w:p>
    <w:p w:rsidR="006825B2" w:rsidRDefault="006825B2" w:rsidP="006825B2">
      <w:pPr>
        <w:jc w:val="center"/>
        <w:rPr>
          <w:rFonts w:ascii="TH SarabunPSK" w:hAnsi="TH SarabunPSK" w:cs="TH SarabunPSK"/>
          <w:sz w:val="44"/>
          <w:szCs w:val="44"/>
        </w:rPr>
      </w:pPr>
    </w:p>
    <w:p w:rsidR="006825B2" w:rsidRPr="0023233A" w:rsidRDefault="006825B2" w:rsidP="006825B2">
      <w:pPr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6825B2" w:rsidRPr="0023233A" w:rsidRDefault="006825B2" w:rsidP="006825B2">
      <w:pPr>
        <w:pStyle w:val="a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3233A">
        <w:rPr>
          <w:rFonts w:ascii="TH SarabunPSK" w:hAnsi="TH SarabunPSK" w:cs="TH SarabunPSK"/>
          <w:b/>
          <w:bCs/>
          <w:sz w:val="44"/>
          <w:szCs w:val="44"/>
          <w:cs/>
        </w:rPr>
        <w:t>นางสาว</w:t>
      </w:r>
      <w:r w:rsidR="004B50C5">
        <w:rPr>
          <w:rFonts w:ascii="TH SarabunPSK" w:hAnsi="TH SarabunPSK" w:cs="TH SarabunPSK" w:hint="cs"/>
          <w:b/>
          <w:bCs/>
          <w:sz w:val="44"/>
          <w:szCs w:val="44"/>
          <w:cs/>
        </w:rPr>
        <w:t>น้ำฝน  พยุยง</w:t>
      </w:r>
      <w:proofErr w:type="spellStart"/>
      <w:r w:rsidR="004B50C5">
        <w:rPr>
          <w:rFonts w:ascii="TH SarabunPSK" w:hAnsi="TH SarabunPSK" w:cs="TH SarabunPSK" w:hint="cs"/>
          <w:b/>
          <w:bCs/>
          <w:sz w:val="44"/>
          <w:szCs w:val="44"/>
          <w:cs/>
        </w:rPr>
        <w:t>ค์</w:t>
      </w:r>
      <w:proofErr w:type="spellEnd"/>
    </w:p>
    <w:p w:rsidR="006825B2" w:rsidRDefault="006825B2" w:rsidP="006825B2">
      <w:pPr>
        <w:pStyle w:val="a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3233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ตำแหน่ง ครู </w:t>
      </w:r>
    </w:p>
    <w:p w:rsidR="006825B2" w:rsidRDefault="006825B2" w:rsidP="006825B2">
      <w:pPr>
        <w:pStyle w:val="a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5B2" w:rsidRPr="0023233A" w:rsidRDefault="006825B2" w:rsidP="006825B2">
      <w:pPr>
        <w:pStyle w:val="a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25B2" w:rsidRPr="0023233A" w:rsidRDefault="006825B2" w:rsidP="006825B2">
      <w:pPr>
        <w:pStyle w:val="a5"/>
        <w:rPr>
          <w:rFonts w:ascii="TH SarabunPSK" w:hAnsi="TH SarabunPSK" w:cs="TH SarabunPSK"/>
          <w:b/>
          <w:bCs/>
          <w:sz w:val="44"/>
          <w:szCs w:val="44"/>
        </w:rPr>
      </w:pPr>
    </w:p>
    <w:p w:rsidR="006825B2" w:rsidRPr="0023233A" w:rsidRDefault="006825B2" w:rsidP="006825B2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3233A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รงเรียนราชประชานุเคราะห์ </w:t>
      </w:r>
      <w:r w:rsidR="00707D9A">
        <w:rPr>
          <w:rFonts w:ascii="TH SarabunPSK" w:hAnsi="TH SarabunPSK" w:cs="TH SarabunPSK"/>
          <w:b/>
          <w:bCs/>
          <w:sz w:val="44"/>
          <w:szCs w:val="44"/>
          <w:cs/>
        </w:rPr>
        <w:t>15</w:t>
      </w:r>
      <w:r w:rsidRPr="0023233A">
        <w:rPr>
          <w:rFonts w:ascii="TH SarabunPSK" w:hAnsi="TH SarabunPSK" w:cs="TH SarabunPSK"/>
          <w:b/>
          <w:bCs/>
          <w:sz w:val="44"/>
          <w:szCs w:val="44"/>
          <w:cs/>
        </w:rPr>
        <w:t xml:space="preserve"> (เวียงเก่าแสนภูวิทยาประสาท)</w:t>
      </w:r>
    </w:p>
    <w:p w:rsidR="006825B2" w:rsidRPr="0023233A" w:rsidRDefault="006825B2" w:rsidP="006825B2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3233A">
        <w:rPr>
          <w:rFonts w:ascii="TH SarabunPSK" w:hAnsi="TH SarabunPSK" w:cs="TH SarabunPSK"/>
          <w:b/>
          <w:bCs/>
          <w:sz w:val="44"/>
          <w:szCs w:val="44"/>
          <w:cs/>
        </w:rPr>
        <w:t>อำเภอเชียงแสน จังหวัดเชียงราย</w:t>
      </w:r>
    </w:p>
    <w:p w:rsidR="006825B2" w:rsidRDefault="006825B2" w:rsidP="006825B2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3233A">
        <w:rPr>
          <w:rFonts w:ascii="TH SarabunPSK" w:hAnsi="TH SarabunPSK" w:cs="TH SarabunPSK"/>
          <w:b/>
          <w:bCs/>
          <w:sz w:val="44"/>
          <w:szCs w:val="44"/>
          <w:cs/>
        </w:rPr>
        <w:t xml:space="preserve">สำนักงานเขตพื้นที่การศึกษาประถมศึกษา เชียงราย เขต </w:t>
      </w:r>
      <w:r w:rsidR="00707D9A">
        <w:rPr>
          <w:rFonts w:ascii="TH SarabunPSK" w:hAnsi="TH SarabunPSK" w:cs="TH SarabunPSK"/>
          <w:b/>
          <w:bCs/>
          <w:sz w:val="44"/>
          <w:szCs w:val="44"/>
          <w:cs/>
        </w:rPr>
        <w:t>3</w:t>
      </w:r>
    </w:p>
    <w:p w:rsidR="005A0AAC" w:rsidRPr="006825B2" w:rsidRDefault="005A0AAC" w:rsidP="005A0AAC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AAC" w:rsidRPr="006825B2" w:rsidRDefault="005A0AAC" w:rsidP="005A0AAC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AAC" w:rsidRPr="006825B2" w:rsidRDefault="005A0AAC" w:rsidP="005A0AAC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AAC" w:rsidRPr="006825B2" w:rsidRDefault="005A0AAC" w:rsidP="005A0AAC">
      <w:pPr>
        <w:pStyle w:val="3"/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25B2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570443DE" wp14:editId="59AC818D">
            <wp:extent cx="628650" cy="6953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5B2">
        <w:rPr>
          <w:rFonts w:ascii="TH SarabunPSK" w:hAnsi="TH SarabunPSK" w:cs="TH SarabunPSK"/>
          <w:sz w:val="32"/>
          <w:szCs w:val="32"/>
        </w:rPr>
        <w:tab/>
      </w:r>
      <w:r w:rsidRPr="006825B2">
        <w:rPr>
          <w:rFonts w:ascii="TH SarabunPSK" w:hAnsi="TH SarabunPSK" w:cs="TH SarabunPSK"/>
          <w:sz w:val="32"/>
          <w:szCs w:val="32"/>
        </w:rPr>
        <w:tab/>
      </w:r>
      <w:r w:rsidRPr="006825B2">
        <w:rPr>
          <w:rFonts w:ascii="TH SarabunPSK" w:hAnsi="TH SarabunPSK" w:cs="TH SarabunPSK"/>
          <w:sz w:val="32"/>
          <w:szCs w:val="32"/>
        </w:rPr>
        <w:tab/>
      </w:r>
      <w:r w:rsidRPr="006825B2">
        <w:rPr>
          <w:rFonts w:ascii="TH SarabunPSK" w:hAnsi="TH SarabunPSK" w:cs="TH SarabunPSK"/>
          <w:sz w:val="32"/>
          <w:szCs w:val="32"/>
        </w:rPr>
        <w:tab/>
      </w:r>
      <w:r w:rsidRPr="006825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825B2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5A0AAC" w:rsidRPr="006825B2" w:rsidRDefault="005A0AAC" w:rsidP="005A0AAC">
      <w:pPr>
        <w:pStyle w:val="3"/>
        <w:ind w:firstLine="0"/>
        <w:rPr>
          <w:rFonts w:ascii="TH SarabunPSK" w:hAnsi="TH SarabunPSK" w:cs="TH SarabunPSK"/>
          <w:sz w:val="32"/>
          <w:szCs w:val="32"/>
          <w:cs/>
        </w:rPr>
      </w:pPr>
      <w:r w:rsidRPr="006825B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6825B2">
        <w:rPr>
          <w:rFonts w:ascii="TH SarabunPSK" w:hAnsi="TH SarabunPSK" w:cs="TH SarabunPSK"/>
          <w:sz w:val="32"/>
          <w:szCs w:val="32"/>
          <w:cs/>
        </w:rPr>
        <w:t xml:space="preserve">  โรงเรียนราชประชานุเคราะห์  </w:t>
      </w:r>
      <w:r w:rsidR="00707D9A">
        <w:rPr>
          <w:rFonts w:ascii="TH SarabunPSK" w:hAnsi="TH SarabunPSK" w:cs="TH SarabunPSK"/>
          <w:sz w:val="32"/>
          <w:szCs w:val="32"/>
          <w:cs/>
        </w:rPr>
        <w:t>15</w:t>
      </w:r>
      <w:r w:rsidRPr="006825B2">
        <w:rPr>
          <w:rFonts w:ascii="TH SarabunPSK" w:hAnsi="TH SarabunPSK" w:cs="TH SarabunPSK"/>
          <w:sz w:val="32"/>
          <w:szCs w:val="32"/>
          <w:cs/>
        </w:rPr>
        <w:t xml:space="preserve">  (เวียงเก่าแสนภูวิทยาประสาท) ต. เวียง อ.เชียงแสน   จ.เชียงราย</w:t>
      </w:r>
    </w:p>
    <w:p w:rsidR="005A0AAC" w:rsidRPr="006825B2" w:rsidRDefault="005A0AAC" w:rsidP="005A0AAC">
      <w:pPr>
        <w:pStyle w:val="3"/>
        <w:ind w:firstLine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825B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825B2">
        <w:rPr>
          <w:rFonts w:ascii="TH SarabunPSK" w:hAnsi="TH SarabunPSK" w:cs="TH SarabunPSK"/>
          <w:sz w:val="32"/>
          <w:szCs w:val="32"/>
          <w:cs/>
        </w:rPr>
        <w:t xml:space="preserve">                          / </w:t>
      </w:r>
      <w:r w:rsidR="00707D9A">
        <w:rPr>
          <w:rFonts w:ascii="TH SarabunPSK" w:hAnsi="TH SarabunPSK" w:cs="TH SarabunPSK"/>
          <w:sz w:val="32"/>
          <w:szCs w:val="32"/>
          <w:cs/>
        </w:rPr>
        <w:t>256</w:t>
      </w:r>
      <w:r w:rsidR="00907ED1">
        <w:rPr>
          <w:rFonts w:ascii="TH SarabunPSK" w:hAnsi="TH SarabunPSK" w:cs="TH SarabunPSK" w:hint="cs"/>
          <w:sz w:val="32"/>
          <w:szCs w:val="32"/>
          <w:cs/>
        </w:rPr>
        <w:t>3</w:t>
      </w:r>
      <w:r w:rsidRPr="006825B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825B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825B2">
        <w:rPr>
          <w:rFonts w:ascii="TH SarabunPSK" w:hAnsi="TH SarabunPSK" w:cs="TH SarabunPSK"/>
          <w:sz w:val="32"/>
          <w:szCs w:val="32"/>
          <w:cs/>
        </w:rPr>
        <w:t xml:space="preserve">     วันที่  </w:t>
      </w:r>
      <w:r w:rsidR="000D2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ED1">
        <w:rPr>
          <w:rFonts w:ascii="TH SarabunPSK" w:hAnsi="TH SarabunPSK" w:cs="TH SarabunPSK" w:hint="cs"/>
          <w:sz w:val="32"/>
          <w:szCs w:val="32"/>
          <w:cs/>
        </w:rPr>
        <w:t>30</w:t>
      </w:r>
      <w:r w:rsidRPr="006825B2">
        <w:rPr>
          <w:rFonts w:ascii="TH SarabunPSK" w:hAnsi="TH SarabunPSK" w:cs="TH SarabunPSK"/>
          <w:sz w:val="32"/>
          <w:szCs w:val="32"/>
          <w:cs/>
        </w:rPr>
        <w:t xml:space="preserve">   เดือน  </w:t>
      </w:r>
      <w:r w:rsidR="00907ED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F74E5C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 w:rsidR="00707D9A">
        <w:rPr>
          <w:rFonts w:ascii="TH SarabunPSK" w:hAnsi="TH SarabunPSK" w:cs="TH SarabunPSK"/>
          <w:sz w:val="32"/>
          <w:szCs w:val="32"/>
          <w:cs/>
        </w:rPr>
        <w:t>256</w:t>
      </w:r>
      <w:r w:rsidR="00907ED1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5A0AAC" w:rsidRPr="006825B2" w:rsidRDefault="005A0AAC" w:rsidP="005A0AAC">
      <w:pPr>
        <w:pStyle w:val="3"/>
        <w:ind w:firstLine="0"/>
        <w:rPr>
          <w:rFonts w:ascii="TH SarabunPSK" w:hAnsi="TH SarabunPSK" w:cs="TH SarabunPSK" w:hint="cs"/>
          <w:sz w:val="32"/>
          <w:szCs w:val="32"/>
          <w:cs/>
        </w:rPr>
      </w:pPr>
      <w:r w:rsidRPr="006825B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Pr="006825B2">
        <w:rPr>
          <w:rFonts w:ascii="TH SarabunPSK" w:hAnsi="TH SarabunPSK" w:cs="TH SarabunPSK"/>
          <w:sz w:val="32"/>
          <w:szCs w:val="32"/>
          <w:cs/>
        </w:rPr>
        <w:t xml:space="preserve"> รายงานการวิเคราะห์แผนการวัดและประเมินผล</w:t>
      </w:r>
      <w:r w:rsidR="006A205F">
        <w:rPr>
          <w:rFonts w:ascii="TH SarabunPSK" w:hAnsi="TH SarabunPSK" w:cs="TH SarabunPSK"/>
          <w:sz w:val="32"/>
          <w:szCs w:val="32"/>
        </w:rPr>
        <w:t xml:space="preserve"> </w:t>
      </w:r>
      <w:r w:rsidR="006A205F"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2 ปีการศึกษา 256</w:t>
      </w:r>
      <w:r w:rsidR="00907ED1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5A0AAC" w:rsidRPr="006825B2" w:rsidRDefault="005A0AAC" w:rsidP="005A0AAC">
      <w:pPr>
        <w:pStyle w:val="3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6825B2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2D943" wp14:editId="0485AD6B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715000" cy="0"/>
                <wp:effectExtent l="15240" t="23495" r="22860" b="14605"/>
                <wp:wrapNone/>
                <wp:docPr id="5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76C18" id="Line 7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50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eD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" strokeweight="2.25pt"/>
            </w:pict>
          </mc:Fallback>
        </mc:AlternateContent>
      </w:r>
    </w:p>
    <w:p w:rsidR="005A0AAC" w:rsidRPr="006825B2" w:rsidRDefault="005A0AAC" w:rsidP="005A0AAC">
      <w:pPr>
        <w:pStyle w:val="3"/>
        <w:ind w:firstLine="0"/>
        <w:rPr>
          <w:rFonts w:ascii="TH SarabunPSK" w:hAnsi="TH SarabunPSK" w:cs="TH SarabunPSK"/>
          <w:sz w:val="32"/>
          <w:szCs w:val="32"/>
        </w:rPr>
      </w:pPr>
      <w:r w:rsidRPr="006825B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6825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825B2">
        <w:rPr>
          <w:rFonts w:ascii="TH SarabunPSK" w:hAnsi="TH SarabunPSK" w:cs="TH SarabunPSK"/>
          <w:sz w:val="32"/>
          <w:szCs w:val="32"/>
          <w:cs/>
        </w:rPr>
        <w:tab/>
        <w:t>ผู้อำนวยก</w:t>
      </w:r>
      <w:r w:rsidR="00F74E5C">
        <w:rPr>
          <w:rFonts w:ascii="TH SarabunPSK" w:hAnsi="TH SarabunPSK" w:cs="TH SarabunPSK"/>
          <w:sz w:val="32"/>
          <w:szCs w:val="32"/>
          <w:cs/>
        </w:rPr>
        <w:t xml:space="preserve">ารโรงเรียนราชประชานุเคราะห์   </w:t>
      </w:r>
      <w:r w:rsidR="00707D9A">
        <w:rPr>
          <w:rFonts w:ascii="TH SarabunPSK" w:hAnsi="TH SarabunPSK" w:cs="TH SarabunPSK"/>
          <w:sz w:val="32"/>
          <w:szCs w:val="32"/>
          <w:cs/>
        </w:rPr>
        <w:t>15</w:t>
      </w:r>
      <w:r w:rsidRPr="006825B2">
        <w:rPr>
          <w:rFonts w:ascii="TH SarabunPSK" w:hAnsi="TH SarabunPSK" w:cs="TH SarabunPSK"/>
          <w:sz w:val="32"/>
          <w:szCs w:val="32"/>
          <w:cs/>
        </w:rPr>
        <w:t xml:space="preserve">   (เวียงเก่าแสนภูวิทยาประสาท)</w:t>
      </w:r>
    </w:p>
    <w:p w:rsidR="00925483" w:rsidRDefault="006825B2" w:rsidP="00CC4A90">
      <w:pPr>
        <w:pStyle w:val="a5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0AAC" w:rsidRPr="006825B2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707D9A">
        <w:rPr>
          <w:rFonts w:ascii="TH SarabunPSK" w:hAnsi="TH SarabunPSK" w:cs="TH SarabunPSK"/>
          <w:sz w:val="32"/>
          <w:szCs w:val="32"/>
          <w:cs/>
        </w:rPr>
        <w:t>256</w:t>
      </w:r>
      <w:r w:rsidR="00907ED1">
        <w:rPr>
          <w:rFonts w:ascii="TH SarabunPSK" w:hAnsi="TH SarabunPSK" w:cs="TH SarabunPSK" w:hint="cs"/>
          <w:sz w:val="32"/>
          <w:szCs w:val="32"/>
          <w:cs/>
        </w:rPr>
        <w:t>3</w:t>
      </w:r>
      <w:r w:rsidR="005A0AAC" w:rsidRPr="006825B2">
        <w:rPr>
          <w:rFonts w:ascii="TH SarabunPSK" w:hAnsi="TH SarabunPSK" w:cs="TH SarabunPSK"/>
          <w:sz w:val="32"/>
          <w:szCs w:val="32"/>
          <w:cs/>
        </w:rPr>
        <w:t xml:space="preserve"> โรงเรียนราชประชานุเคราะห์ </w:t>
      </w:r>
      <w:r w:rsidR="00707D9A">
        <w:rPr>
          <w:rFonts w:ascii="TH SarabunPSK" w:hAnsi="TH SarabunPSK" w:cs="TH SarabunPSK"/>
          <w:sz w:val="32"/>
          <w:szCs w:val="32"/>
          <w:cs/>
        </w:rPr>
        <w:t>15</w:t>
      </w:r>
      <w:r w:rsidR="005A0AAC" w:rsidRPr="006825B2">
        <w:rPr>
          <w:rFonts w:ascii="TH SarabunPSK" w:hAnsi="TH SarabunPSK" w:cs="TH SarabunPSK"/>
          <w:sz w:val="32"/>
          <w:szCs w:val="32"/>
          <w:cs/>
        </w:rPr>
        <w:t xml:space="preserve"> (เวียงเก่าแสนภูวิทยาประสาท) ได้กำหนดให้ครูผู้สอน</w:t>
      </w:r>
      <w:r w:rsidR="006140BE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5A0AAC" w:rsidRPr="006825B2">
        <w:rPr>
          <w:rFonts w:ascii="TH SarabunPSK" w:hAnsi="TH SarabunPSK" w:cs="TH SarabunPSK"/>
          <w:sz w:val="32"/>
          <w:szCs w:val="32"/>
          <w:cs/>
        </w:rPr>
        <w:t xml:space="preserve">วางแผนการวัด และประเมินผล  ตามมาตรฐานและตัวชี้วัด ของแต่ละรายวิชาตามหลักสูตรสถานศึกษา  </w:t>
      </w:r>
      <w:r w:rsidR="00A86196">
        <w:rPr>
          <w:rFonts w:ascii="TH SarabunPSK" w:hAnsi="TH SarabunPSK" w:cs="TH SarabunPSK" w:hint="cs"/>
          <w:sz w:val="32"/>
          <w:szCs w:val="32"/>
          <w:cs/>
        </w:rPr>
        <w:t>ภาคเรียนที่ 2</w:t>
      </w:r>
      <w:r w:rsidR="00F919D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A86196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</w:t>
      </w:r>
      <w:r w:rsidR="00907ED1">
        <w:rPr>
          <w:rFonts w:ascii="TH SarabunPSK" w:hAnsi="TH SarabunPSK" w:cs="TH SarabunPSK" w:hint="cs"/>
          <w:sz w:val="32"/>
          <w:szCs w:val="32"/>
          <w:cs/>
        </w:rPr>
        <w:t>3</w:t>
      </w:r>
      <w:r w:rsidR="00A861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4A90"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5A0AAC" w:rsidRPr="006825B2">
        <w:rPr>
          <w:rFonts w:ascii="TH SarabunPSK" w:hAnsi="TH SarabunPSK" w:cs="TH SarabunPSK"/>
          <w:sz w:val="32"/>
          <w:szCs w:val="32"/>
          <w:cs/>
        </w:rPr>
        <w:t>ข้าพเจ้า นางสาว</w:t>
      </w:r>
      <w:r w:rsidR="004B50C5">
        <w:rPr>
          <w:rFonts w:ascii="TH SarabunPSK" w:hAnsi="TH SarabunPSK" w:cs="TH SarabunPSK" w:hint="cs"/>
          <w:sz w:val="32"/>
          <w:szCs w:val="32"/>
          <w:cs/>
        </w:rPr>
        <w:t>น้ำฝน  พยุยง</w:t>
      </w:r>
      <w:proofErr w:type="spellStart"/>
      <w:r w:rsidR="004B50C5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="005A0AAC" w:rsidRPr="006825B2">
        <w:rPr>
          <w:rFonts w:ascii="TH SarabunPSK" w:hAnsi="TH SarabunPSK" w:cs="TH SarabunPSK"/>
          <w:sz w:val="32"/>
          <w:szCs w:val="32"/>
          <w:cs/>
        </w:rPr>
        <w:t xml:space="preserve"> ได้วิเคราะห์</w:t>
      </w:r>
      <w:r w:rsidR="009254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A0AAC" w:rsidRPr="006825B2">
        <w:rPr>
          <w:rFonts w:ascii="TH SarabunPSK" w:hAnsi="TH SarabunPSK" w:cs="TH SarabunPSK"/>
          <w:sz w:val="32"/>
          <w:szCs w:val="32"/>
          <w:cs/>
        </w:rPr>
        <w:t>วางแผนการวัดและประเมินผล</w:t>
      </w:r>
      <w:r w:rsidR="00925483">
        <w:rPr>
          <w:rFonts w:ascii="TH SarabunPSK" w:hAnsi="TH SarabunPSK" w:cs="TH SarabunPSK" w:hint="cs"/>
          <w:sz w:val="32"/>
          <w:szCs w:val="32"/>
          <w:cs/>
        </w:rPr>
        <w:t>ในรายวิชา</w:t>
      </w:r>
      <w:r w:rsidR="008F191D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925483">
        <w:rPr>
          <w:rFonts w:ascii="TH SarabunPSK" w:hAnsi="TH SarabunPSK" w:cs="TH SarabunPSK" w:hint="cs"/>
          <w:sz w:val="32"/>
          <w:szCs w:val="32"/>
          <w:cs/>
        </w:rPr>
        <w:t xml:space="preserve">ที่ทำการสอน  </w:t>
      </w:r>
      <w:r w:rsidR="00E32400">
        <w:rPr>
          <w:rFonts w:ascii="TH SarabunPSK" w:hAnsi="TH SarabunPSK" w:cs="TH SarabunPSK" w:hint="cs"/>
          <w:sz w:val="32"/>
          <w:szCs w:val="32"/>
          <w:cs/>
        </w:rPr>
        <w:t>2</w:t>
      </w:r>
      <w:bookmarkStart w:id="0" w:name="_GoBack"/>
      <w:bookmarkEnd w:id="0"/>
      <w:r w:rsidR="00925483">
        <w:rPr>
          <w:rFonts w:ascii="TH SarabunPSK" w:hAnsi="TH SarabunPSK" w:cs="TH SarabunPSK" w:hint="cs"/>
          <w:sz w:val="32"/>
          <w:szCs w:val="32"/>
          <w:cs/>
        </w:rPr>
        <w:t xml:space="preserve"> วิชา  ดังนี้</w:t>
      </w:r>
    </w:p>
    <w:p w:rsidR="00925483" w:rsidRDefault="00707D9A" w:rsidP="00CC4A9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2548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B5CEC" w:rsidRPr="00A94182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4B50C5">
        <w:rPr>
          <w:rFonts w:ascii="TH SarabunPSK" w:hAnsi="TH SarabunPSK" w:cs="TH SarabunPSK" w:hint="cs"/>
          <w:sz w:val="32"/>
          <w:szCs w:val="32"/>
          <w:cs/>
        </w:rPr>
        <w:t xml:space="preserve">ประวัติศาสตร์ </w:t>
      </w:r>
      <w:r w:rsidR="00925483">
        <w:rPr>
          <w:rFonts w:ascii="TH SarabunPSK" w:hAnsi="TH SarabunPSK" w:cs="TH SarabunPSK"/>
          <w:sz w:val="32"/>
          <w:szCs w:val="32"/>
          <w:cs/>
        </w:rPr>
        <w:tab/>
      </w:r>
      <w:r w:rsidR="006C00E4">
        <w:rPr>
          <w:rFonts w:ascii="TH SarabunPSK" w:hAnsi="TH SarabunPSK" w:cs="TH SarabunPSK"/>
          <w:sz w:val="32"/>
          <w:szCs w:val="32"/>
          <w:cs/>
        </w:rPr>
        <w:tab/>
      </w:r>
      <w:r w:rsidR="00925483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="004B50C5"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 w:hint="cs"/>
          <w:sz w:val="32"/>
          <w:szCs w:val="32"/>
          <w:cs/>
        </w:rPr>
        <w:t>2210</w:t>
      </w:r>
      <w:r w:rsidR="00BB3D01">
        <w:rPr>
          <w:rFonts w:ascii="TH SarabunPSK" w:hAnsi="TH SarabunPSK" w:cs="TH SarabunPSK" w:hint="cs"/>
          <w:sz w:val="32"/>
          <w:szCs w:val="32"/>
          <w:cs/>
        </w:rPr>
        <w:t>4</w:t>
      </w:r>
      <w:r w:rsidR="004B50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5483">
        <w:rPr>
          <w:rFonts w:ascii="TH SarabunPSK" w:hAnsi="TH SarabunPSK" w:cs="TH SarabunPSK"/>
          <w:sz w:val="32"/>
          <w:szCs w:val="32"/>
          <w:cs/>
        </w:rPr>
        <w:tab/>
      </w:r>
      <w:r w:rsidR="006B5CEC" w:rsidRPr="00A94182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B50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0AAC" w:rsidRPr="006825B2" w:rsidRDefault="00707D9A" w:rsidP="00907E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25483" w:rsidRPr="00925483">
        <w:rPr>
          <w:rFonts w:ascii="TH SarabunPSK" w:hAnsi="TH SarabunPSK" w:cs="TH SarabunPSK"/>
          <w:sz w:val="32"/>
          <w:szCs w:val="32"/>
          <w:cs/>
        </w:rPr>
        <w:t>) รายวิชาสังคมศึกษา</w:t>
      </w:r>
      <w:r w:rsidR="0092548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925483">
        <w:rPr>
          <w:rFonts w:ascii="TH SarabunPSK" w:hAnsi="TH SarabunPSK" w:cs="TH SarabunPSK"/>
          <w:sz w:val="32"/>
          <w:szCs w:val="32"/>
          <w:cs/>
        </w:rPr>
        <w:tab/>
      </w:r>
      <w:r w:rsidR="00DB1318">
        <w:rPr>
          <w:rFonts w:ascii="TH SarabunPSK" w:hAnsi="TH SarabunPSK" w:cs="TH SarabunPSK"/>
          <w:sz w:val="32"/>
          <w:szCs w:val="32"/>
          <w:cs/>
        </w:rPr>
        <w:tab/>
      </w:r>
      <w:r w:rsidR="00925483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="00925483" w:rsidRPr="00925483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  <w:cs/>
        </w:rPr>
        <w:t>2210</w:t>
      </w:r>
      <w:r w:rsidR="00BB3D01">
        <w:rPr>
          <w:rFonts w:ascii="TH SarabunPSK" w:hAnsi="TH SarabunPSK" w:cs="TH SarabunPSK" w:hint="cs"/>
          <w:sz w:val="32"/>
          <w:szCs w:val="32"/>
          <w:cs/>
        </w:rPr>
        <w:t>2</w:t>
      </w:r>
      <w:r w:rsidR="00925483" w:rsidRPr="009254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5483">
        <w:rPr>
          <w:rFonts w:ascii="TH SarabunPSK" w:hAnsi="TH SarabunPSK" w:cs="TH SarabunPSK"/>
          <w:sz w:val="32"/>
          <w:szCs w:val="32"/>
          <w:cs/>
        </w:rPr>
        <w:tab/>
      </w:r>
      <w:r w:rsidR="00925483" w:rsidRPr="00925483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925483" w:rsidRPr="009254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25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4A90" w:rsidRDefault="00CC4A90" w:rsidP="00CC4A90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5A0AAC" w:rsidRPr="006825B2" w:rsidRDefault="005A0AAC" w:rsidP="00CC4A90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6825B2">
        <w:rPr>
          <w:rFonts w:ascii="TH SarabunPSK" w:hAnsi="TH SarabunPSK" w:cs="TH SarabunPSK"/>
          <w:sz w:val="32"/>
          <w:szCs w:val="32"/>
          <w:cs/>
        </w:rPr>
        <w:t>จึงรายงาน การวิเคราะห์แผนการวัดและประเมินผลมาเพื่อทราบ และพิจารณา</w:t>
      </w:r>
    </w:p>
    <w:p w:rsidR="005A0AAC" w:rsidRPr="006825B2" w:rsidRDefault="005A0AAC" w:rsidP="00CC4A90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6825B2" w:rsidRPr="0023233A" w:rsidRDefault="005A0AAC" w:rsidP="00CC4A90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6825B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825B2">
        <w:rPr>
          <w:rFonts w:ascii="TH SarabunPSK" w:hAnsi="TH SarabunPSK" w:cs="TH SarabunPSK"/>
          <w:sz w:val="32"/>
          <w:szCs w:val="32"/>
          <w:cs/>
        </w:rPr>
        <w:tab/>
      </w:r>
      <w:r w:rsidRPr="006825B2">
        <w:rPr>
          <w:rFonts w:ascii="TH SarabunPSK" w:hAnsi="TH SarabunPSK" w:cs="TH SarabunPSK"/>
          <w:sz w:val="32"/>
          <w:szCs w:val="32"/>
          <w:cs/>
        </w:rPr>
        <w:tab/>
      </w:r>
      <w:r w:rsidRPr="006825B2">
        <w:rPr>
          <w:rFonts w:ascii="TH SarabunPSK" w:hAnsi="TH SarabunPSK" w:cs="TH SarabunPSK"/>
          <w:sz w:val="32"/>
          <w:szCs w:val="32"/>
          <w:cs/>
        </w:rPr>
        <w:tab/>
      </w:r>
      <w:r w:rsidRPr="006825B2">
        <w:rPr>
          <w:rFonts w:ascii="TH SarabunPSK" w:hAnsi="TH SarabunPSK" w:cs="TH SarabunPSK"/>
          <w:sz w:val="32"/>
          <w:szCs w:val="32"/>
          <w:cs/>
        </w:rPr>
        <w:tab/>
      </w:r>
      <w:r w:rsidRPr="006825B2">
        <w:rPr>
          <w:rFonts w:ascii="TH SarabunPSK" w:hAnsi="TH SarabunPSK" w:cs="TH SarabunPSK"/>
          <w:sz w:val="32"/>
          <w:szCs w:val="32"/>
          <w:cs/>
        </w:rPr>
        <w:tab/>
      </w:r>
      <w:r w:rsidRPr="006825B2">
        <w:rPr>
          <w:rFonts w:ascii="TH SarabunPSK" w:hAnsi="TH SarabunPSK" w:cs="TH SarabunPSK"/>
          <w:sz w:val="32"/>
          <w:szCs w:val="32"/>
          <w:cs/>
        </w:rPr>
        <w:tab/>
      </w:r>
      <w:r w:rsidR="006825B2" w:rsidRPr="0023233A">
        <w:rPr>
          <w:rFonts w:ascii="TH SarabunPSK" w:hAnsi="TH SarabunPSK" w:cs="TH SarabunPSK"/>
          <w:sz w:val="32"/>
          <w:szCs w:val="32"/>
          <w:cs/>
        </w:rPr>
        <w:t>ลงชื่อ</w:t>
      </w:r>
      <w:r w:rsidR="000D257E">
        <w:rPr>
          <w:rFonts w:ascii="TH SarabunPSK" w:hAnsi="TH SarabunPSK" w:cs="TH SarabunPSK"/>
          <w:sz w:val="32"/>
          <w:szCs w:val="32"/>
          <w:cs/>
        </w:rPr>
        <w:tab/>
      </w:r>
      <w:r w:rsidR="000D257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C00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57E">
        <w:rPr>
          <w:rFonts w:ascii="TH SarabunPSK" w:hAnsi="TH SarabunPSK" w:cs="TH SarabunPSK" w:hint="cs"/>
          <w:sz w:val="32"/>
          <w:szCs w:val="32"/>
          <w:cs/>
        </w:rPr>
        <w:t>น้ำฝน   พยุยง</w:t>
      </w:r>
      <w:proofErr w:type="spellStart"/>
      <w:r w:rsidR="000D257E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</w:p>
    <w:p w:rsidR="006825B2" w:rsidRPr="0023233A" w:rsidRDefault="006825B2" w:rsidP="00CC4A90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  <w:t xml:space="preserve">                  (นางสาว</w:t>
      </w:r>
      <w:r w:rsidR="004B50C5">
        <w:rPr>
          <w:rFonts w:ascii="TH SarabunPSK" w:hAnsi="TH SarabunPSK" w:cs="TH SarabunPSK" w:hint="cs"/>
          <w:sz w:val="32"/>
          <w:szCs w:val="32"/>
          <w:cs/>
        </w:rPr>
        <w:t>น้ำฝน  พยุยง</w:t>
      </w:r>
      <w:proofErr w:type="spellStart"/>
      <w:r w:rsidR="004B50C5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23233A">
        <w:rPr>
          <w:rFonts w:ascii="TH SarabunPSK" w:hAnsi="TH SarabunPSK" w:cs="TH SarabunPSK"/>
          <w:sz w:val="32"/>
          <w:szCs w:val="32"/>
          <w:cs/>
        </w:rPr>
        <w:t>)</w:t>
      </w:r>
    </w:p>
    <w:p w:rsidR="006825B2" w:rsidRDefault="006825B2" w:rsidP="00CC4A9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50C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3233A"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</w:t>
      </w:r>
    </w:p>
    <w:p w:rsidR="006825B2" w:rsidRPr="0023233A" w:rsidRDefault="006825B2" w:rsidP="006825B2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233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ริหารสถานศึกษา</w:t>
      </w:r>
    </w:p>
    <w:p w:rsidR="006825B2" w:rsidRPr="0023233A" w:rsidRDefault="006825B2" w:rsidP="006825B2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323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5B2" w:rsidRPr="0023233A" w:rsidRDefault="006825B2" w:rsidP="006825B2">
      <w:pPr>
        <w:pStyle w:val="a5"/>
        <w:rPr>
          <w:rFonts w:ascii="TH SarabunPSK" w:hAnsi="TH SarabunPSK" w:cs="TH SarabunPSK"/>
          <w:sz w:val="32"/>
          <w:szCs w:val="32"/>
        </w:rPr>
      </w:pP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</w:r>
    </w:p>
    <w:p w:rsidR="006825B2" w:rsidRPr="0023233A" w:rsidRDefault="006825B2" w:rsidP="006825B2">
      <w:pPr>
        <w:pStyle w:val="a5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23233A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6825B2" w:rsidRPr="0023233A" w:rsidRDefault="006825B2" w:rsidP="006825B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>(นายกัมพล  ไชยนันท์)</w:t>
      </w:r>
    </w:p>
    <w:p w:rsidR="006825B2" w:rsidRDefault="006825B2" w:rsidP="006825B2">
      <w:pPr>
        <w:pStyle w:val="a5"/>
        <w:rPr>
          <w:rFonts w:ascii="TH SarabunPSK" w:hAnsi="TH SarabunPSK" w:cs="TH SarabunPSK"/>
          <w:sz w:val="32"/>
          <w:szCs w:val="32"/>
        </w:rPr>
      </w:pPr>
      <w:r w:rsidRPr="0023233A"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23233A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ราชประชานุเคราะห์ </w:t>
      </w:r>
      <w:r w:rsidR="00707D9A">
        <w:rPr>
          <w:rFonts w:ascii="TH SarabunPSK" w:hAnsi="TH SarabunPSK" w:cs="TH SarabunPSK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25B2" w:rsidRPr="0023233A" w:rsidRDefault="006825B2" w:rsidP="006825B2">
      <w:pPr>
        <w:pStyle w:val="a5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3233A">
        <w:rPr>
          <w:rFonts w:ascii="TH SarabunPSK" w:hAnsi="TH SarabunPSK" w:cs="TH SarabunPSK"/>
          <w:sz w:val="32"/>
          <w:szCs w:val="32"/>
          <w:cs/>
        </w:rPr>
        <w:t xml:space="preserve">(เวียงเก่าแสนภูวิทยาประสาท)   </w:t>
      </w:r>
    </w:p>
    <w:p w:rsidR="006825B2" w:rsidRPr="0023233A" w:rsidRDefault="006825B2" w:rsidP="006825B2">
      <w:pPr>
        <w:pStyle w:val="a5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3233A">
        <w:rPr>
          <w:rFonts w:ascii="TH SarabunPSK" w:hAnsi="TH SarabunPSK" w:cs="TH SarabunPSK"/>
          <w:sz w:val="32"/>
          <w:szCs w:val="32"/>
          <w:cs/>
        </w:rPr>
        <w:t>(.............../................/................)</w:t>
      </w:r>
    </w:p>
    <w:p w:rsidR="005A0AAC" w:rsidRPr="006825B2" w:rsidRDefault="005A0AAC" w:rsidP="006825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5A0AAC" w:rsidRPr="006825B2" w:rsidRDefault="005A0AAC" w:rsidP="005A0A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AAC" w:rsidRPr="006825B2" w:rsidRDefault="005A0AAC" w:rsidP="005A0A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AAC" w:rsidRDefault="005A0AAC" w:rsidP="007452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7ED1" w:rsidRDefault="00907ED1" w:rsidP="0074529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76DFD" w:rsidRPr="00C44037" w:rsidRDefault="00A76DFD" w:rsidP="00A76DFD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403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:rsidR="00A76DFD" w:rsidRPr="006A090A" w:rsidRDefault="00566EEF" w:rsidP="00A76DF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A76DFD" w:rsidRPr="006A090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ส 22104 </w:t>
      </w:r>
      <w:r w:rsidR="00A7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76DFD" w:rsidRPr="006A090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ประวัติศาสตร์  </w:t>
      </w:r>
      <w:r w:rsidR="00A7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6DFD" w:rsidRPr="006A09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สาระการเรียนรู้สังคมศึกษา ศาสนา และวัฒนธรรม</w:t>
      </w:r>
    </w:p>
    <w:p w:rsidR="00A76DFD" w:rsidRPr="006A090A" w:rsidRDefault="00566EEF" w:rsidP="00A76DF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A76DFD" w:rsidRPr="006A090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2 </w:t>
      </w:r>
      <w:r w:rsidR="00A76DFD" w:rsidRPr="006A090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ภาคเรียนที่ 2   </w:t>
      </w:r>
      <w:r w:rsidR="00A76DFD" w:rsidRPr="006A090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20 ชั่วโมง                จำนวน 0.5 หน่วยกิต</w:t>
      </w:r>
    </w:p>
    <w:p w:rsidR="00A76DFD" w:rsidRPr="006A090A" w:rsidRDefault="00A76DFD" w:rsidP="001215B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090A">
        <w:rPr>
          <w:rFonts w:ascii="TH SarabunPSK" w:hAnsi="TH SarabunPSK" w:cs="TH SarabunPSK"/>
          <w:sz w:val="32"/>
          <w:szCs w:val="32"/>
          <w:cs/>
        </w:rPr>
        <w:t>ศึกษาวิเคราะห์การประเมินความน่าเชื่อถือของหลักฐานทางประวัติศาสตร์ และความสำคัญของการตีความหลักฐานทางประวัติศาสตร์ที่น่าเชื่อถือ ตลอดจนวิเคราะห์ความแตกต่างระหว่างความจริงกับข้อเท็จจริงของเหตุการณ์ทางประวัติศาสตร์การพัฒนาการทางสังคม เศรษฐกิจ และการเมืองของภูมิภาคเอเชีย ความสำคัญของแหล่งอา</w:t>
      </w:r>
      <w:proofErr w:type="spellStart"/>
      <w:r w:rsidRPr="006A090A">
        <w:rPr>
          <w:rFonts w:ascii="TH SarabunPSK" w:hAnsi="TH SarabunPSK" w:cs="TH SarabunPSK"/>
          <w:sz w:val="32"/>
          <w:szCs w:val="32"/>
          <w:cs/>
        </w:rPr>
        <w:t>รย</w:t>
      </w:r>
      <w:proofErr w:type="spellEnd"/>
      <w:r w:rsidRPr="006A090A">
        <w:rPr>
          <w:rFonts w:ascii="TH SarabunPSK" w:hAnsi="TH SarabunPSK" w:cs="TH SarabunPSK"/>
          <w:sz w:val="32"/>
          <w:szCs w:val="32"/>
          <w:cs/>
        </w:rPr>
        <w:t>ธรรมโบราณในภูมิภาคเอเชีย พัฒนาการของอาณาจักรอยุธยา และอาณาจักรธนบุรีในด้านต่างๆ ปัจจัยที่ส่งผลต่อความมั่นคงและความเจริญรุ่งเรืองของอาณาจักรอยุธยาอิทธิพลของภูมิปัญญาและวัฒนธรรมไทยสมัยอยุธยาและธนบุรีที่มีต่อการพัฒนาชาติไทยในยุคต่อมา</w:t>
      </w:r>
    </w:p>
    <w:p w:rsidR="00A76DFD" w:rsidRPr="006A090A" w:rsidRDefault="00A76DFD" w:rsidP="001215B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090A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ทางประวัติศาสตร์ กระบวนการคิดวิเคราะห์ กระบวนการคิดอย่างมีวิจารณญาณกระบวนการกลุ่ม กระบวนการเผชิญสถานการณ์ และกระบวนการแก้ปัญหาเพื่อให้เกิดความรู้ความเข้าใจเกี่ยวกับพัฒนาการของมนุษยชาติในภูมิภาคต่างๆ ในทวีปเอเชียจากอดีตจนถึงปัจจุบัน ให้ตระหนักถึงความสำคัญและผลกระทบที่เกิดขึ้น </w:t>
      </w:r>
    </w:p>
    <w:p w:rsidR="00A76DFD" w:rsidRPr="006A090A" w:rsidRDefault="00A76DFD" w:rsidP="001215B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090A">
        <w:rPr>
          <w:rFonts w:ascii="TH SarabunPSK" w:hAnsi="TH SarabunPSK" w:cs="TH SarabunPSK"/>
          <w:sz w:val="32"/>
          <w:szCs w:val="32"/>
          <w:cs/>
        </w:rPr>
        <w:t>มีคุณลักษณะที่พึงประสงค์ในด้านรักชาติ ศาสน์ กษัตริย์ ใฝ่เรียนรู้ มุ่งมั่นในการทำงาน มีวินัย ซื่อสัตย์สุจริต มีความรัก ความภูมิใจและธำรงความเป็นไทย</w:t>
      </w:r>
    </w:p>
    <w:p w:rsidR="00A76DFD" w:rsidRPr="000C6948" w:rsidRDefault="00A76DFD" w:rsidP="00A76DFD">
      <w:pPr>
        <w:spacing w:after="120"/>
        <w:rPr>
          <w:rFonts w:ascii="TH SarabunPSK" w:hAnsi="TH SarabunPSK" w:cs="TH SarabunPSK"/>
          <w:sz w:val="16"/>
          <w:szCs w:val="16"/>
        </w:rPr>
      </w:pPr>
    </w:p>
    <w:p w:rsidR="00A76DFD" w:rsidRPr="006A090A" w:rsidRDefault="00A76DFD" w:rsidP="00566EE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090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A76DFD" w:rsidRPr="006A090A" w:rsidRDefault="00A76DFD" w:rsidP="00566EE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A090A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6A090A">
        <w:rPr>
          <w:rFonts w:ascii="TH SarabunPSK" w:hAnsi="TH SarabunPSK" w:cs="TH SarabunPSK"/>
          <w:sz w:val="32"/>
          <w:szCs w:val="32"/>
        </w:rPr>
        <w:t>4.1</w:t>
      </w:r>
      <w:r w:rsidRPr="006A090A">
        <w:rPr>
          <w:rFonts w:ascii="TH SarabunPSK" w:hAnsi="TH SarabunPSK" w:cs="TH SarabunPSK"/>
          <w:sz w:val="32"/>
          <w:szCs w:val="32"/>
        </w:rPr>
        <w:tab/>
      </w:r>
      <w:r w:rsidRPr="006A090A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6A090A">
        <w:rPr>
          <w:rFonts w:ascii="TH SarabunPSK" w:hAnsi="TH SarabunPSK" w:cs="TH SarabunPSK"/>
          <w:sz w:val="32"/>
          <w:szCs w:val="32"/>
        </w:rPr>
        <w:t>2/1</w:t>
      </w:r>
    </w:p>
    <w:p w:rsidR="00A76DFD" w:rsidRPr="006A090A" w:rsidRDefault="00A76DFD" w:rsidP="00566EE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A090A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6A090A">
        <w:rPr>
          <w:rFonts w:ascii="TH SarabunPSK" w:hAnsi="TH SarabunPSK" w:cs="TH SarabunPSK"/>
          <w:sz w:val="32"/>
          <w:szCs w:val="32"/>
        </w:rPr>
        <w:t>4.3</w:t>
      </w:r>
      <w:r w:rsidRPr="006A090A">
        <w:rPr>
          <w:rFonts w:ascii="TH SarabunPSK" w:hAnsi="TH SarabunPSK" w:cs="TH SarabunPSK"/>
          <w:sz w:val="32"/>
          <w:szCs w:val="32"/>
          <w:cs/>
        </w:rPr>
        <w:tab/>
        <w:t xml:space="preserve"> ม.</w:t>
      </w:r>
      <w:r w:rsidRPr="006A090A">
        <w:rPr>
          <w:rFonts w:ascii="TH SarabunPSK" w:hAnsi="TH SarabunPSK" w:cs="TH SarabunPSK"/>
          <w:sz w:val="32"/>
          <w:szCs w:val="32"/>
        </w:rPr>
        <w:t>2/1-</w:t>
      </w:r>
      <w:r w:rsidRPr="006A090A">
        <w:rPr>
          <w:rFonts w:ascii="TH SarabunPSK" w:hAnsi="TH SarabunPSK" w:cs="TH SarabunPSK"/>
          <w:sz w:val="32"/>
          <w:szCs w:val="32"/>
          <w:cs/>
        </w:rPr>
        <w:t>ม.</w:t>
      </w:r>
      <w:r w:rsidRPr="006A090A">
        <w:rPr>
          <w:rFonts w:ascii="TH SarabunPSK" w:hAnsi="TH SarabunPSK" w:cs="TH SarabunPSK"/>
          <w:sz w:val="32"/>
          <w:szCs w:val="32"/>
        </w:rPr>
        <w:t>2/3</w:t>
      </w:r>
    </w:p>
    <w:p w:rsidR="00A76DFD" w:rsidRPr="006A090A" w:rsidRDefault="00A76DFD" w:rsidP="00566EE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090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090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9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90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A76DFD" w:rsidRPr="006A090A" w:rsidRDefault="00A76DFD" w:rsidP="00A76D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6DFD" w:rsidRDefault="00A76DFD" w:rsidP="00A76DFD"/>
    <w:p w:rsidR="00A76DFD" w:rsidRDefault="00A76DFD" w:rsidP="00A76DFD"/>
    <w:p w:rsidR="00A76DFD" w:rsidRDefault="00A76DFD" w:rsidP="00A76DFD"/>
    <w:p w:rsidR="00A76DFD" w:rsidRDefault="00A76DFD" w:rsidP="00A76DFD"/>
    <w:p w:rsidR="00A76DFD" w:rsidRDefault="00A76DFD" w:rsidP="00A76DFD"/>
    <w:p w:rsidR="00A76DFD" w:rsidRDefault="00A76DFD" w:rsidP="00A76DFD"/>
    <w:p w:rsidR="00A76DFD" w:rsidRDefault="00A76DFD" w:rsidP="00A76DFD"/>
    <w:p w:rsidR="00A76DFD" w:rsidRDefault="00A76DFD" w:rsidP="00A76DFD"/>
    <w:p w:rsidR="00A76DFD" w:rsidRDefault="00A76DFD" w:rsidP="00A76DFD"/>
    <w:p w:rsidR="001215B5" w:rsidRDefault="001215B5" w:rsidP="00A76DFD">
      <w:pPr>
        <w:rPr>
          <w:rFonts w:hint="cs"/>
        </w:rPr>
      </w:pPr>
    </w:p>
    <w:p w:rsidR="00A76DFD" w:rsidRDefault="00A76DFD" w:rsidP="00A76DFD"/>
    <w:p w:rsidR="00A76DFD" w:rsidRDefault="00A76DFD" w:rsidP="00A76DFD"/>
    <w:p w:rsidR="00A76DFD" w:rsidRPr="00C44037" w:rsidRDefault="00A76DFD" w:rsidP="00A76DF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403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รายวิชาประวัติศาสตร์ รหัสวิชา ส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44037">
        <w:rPr>
          <w:rFonts w:ascii="TH SarabunPSK" w:hAnsi="TH SarabunPSK" w:cs="TH SarabunPSK"/>
          <w:b/>
          <w:bCs/>
          <w:sz w:val="36"/>
          <w:szCs w:val="36"/>
          <w:cs/>
        </w:rPr>
        <w:t>22104</w:t>
      </w:r>
    </w:p>
    <w:p w:rsidR="00A76DFD" w:rsidRPr="006A090A" w:rsidRDefault="00A76DFD" w:rsidP="00A76D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090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2 ภาคเรียนที่ 2 </w:t>
      </w:r>
      <w:r w:rsidR="00621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3  </w:t>
      </w:r>
      <w:r w:rsidRPr="006A090A">
        <w:rPr>
          <w:rFonts w:ascii="TH SarabunPSK" w:hAnsi="TH SarabunPSK" w:cs="TH SarabunPSK"/>
          <w:b/>
          <w:bCs/>
          <w:sz w:val="32"/>
          <w:szCs w:val="32"/>
          <w:cs/>
        </w:rPr>
        <w:t>เวลา 20 ชั่วโมง จำนวน 0.5 หน่วยกิต</w:t>
      </w:r>
    </w:p>
    <w:tbl>
      <w:tblPr>
        <w:tblStyle w:val="a3"/>
        <w:tblW w:w="10207" w:type="dxa"/>
        <w:tblInd w:w="-5" w:type="dxa"/>
        <w:tblLook w:val="04A0" w:firstRow="1" w:lastRow="0" w:firstColumn="1" w:lastColumn="0" w:noHBand="0" w:noVBand="1"/>
      </w:tblPr>
      <w:tblGrid>
        <w:gridCol w:w="414"/>
        <w:gridCol w:w="1841"/>
        <w:gridCol w:w="1057"/>
        <w:gridCol w:w="2985"/>
        <w:gridCol w:w="943"/>
        <w:gridCol w:w="976"/>
        <w:gridCol w:w="1050"/>
        <w:gridCol w:w="941"/>
      </w:tblGrid>
      <w:tr w:rsidR="00A76DFD" w:rsidRPr="006A090A" w:rsidTr="00566EEF">
        <w:tc>
          <w:tcPr>
            <w:tcW w:w="414" w:type="dxa"/>
            <w:vMerge w:val="restart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1" w:type="dxa"/>
            <w:vMerge w:val="restart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057" w:type="dxa"/>
            <w:vMerge w:val="restart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ตัวชี้วัด</w:t>
            </w:r>
          </w:p>
        </w:tc>
        <w:tc>
          <w:tcPr>
            <w:tcW w:w="2985" w:type="dxa"/>
            <w:vMerge w:val="restart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943" w:type="dxa"/>
            <w:vMerge w:val="restart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67" w:type="dxa"/>
            <w:gridSpan w:val="3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 (100)</w:t>
            </w:r>
          </w:p>
        </w:tc>
      </w:tr>
      <w:tr w:rsidR="00A76DFD" w:rsidRPr="006A090A" w:rsidTr="00566EEF">
        <w:tc>
          <w:tcPr>
            <w:tcW w:w="414" w:type="dxa"/>
            <w:vMerge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vMerge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5" w:type="dxa"/>
            <w:vMerge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  <w:vMerge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70)</w:t>
            </w:r>
          </w:p>
        </w:tc>
        <w:tc>
          <w:tcPr>
            <w:tcW w:w="1050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941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0)</w:t>
            </w:r>
          </w:p>
        </w:tc>
      </w:tr>
      <w:tr w:rsidR="00A76DFD" w:rsidRPr="006A090A" w:rsidTr="00566EEF">
        <w:tc>
          <w:tcPr>
            <w:tcW w:w="414" w:type="dxa"/>
          </w:tcPr>
          <w:p w:rsidR="00A76DFD" w:rsidRPr="006A090A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54515427"/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1" w:type="dxa"/>
          </w:tcPr>
          <w:p w:rsidR="00A76DFD" w:rsidRPr="006A090A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การของอาณาจักรอยุธยา </w:t>
            </w:r>
          </w:p>
        </w:tc>
        <w:tc>
          <w:tcPr>
            <w:tcW w:w="1057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4.3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ม.2/1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ม.2/2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ม.2/3</w:t>
            </w:r>
          </w:p>
        </w:tc>
        <w:tc>
          <w:tcPr>
            <w:tcW w:w="2985" w:type="dxa"/>
          </w:tcPr>
          <w:p w:rsidR="00A76DFD" w:rsidRPr="00421BE7" w:rsidRDefault="00A76DFD" w:rsidP="007C31F5">
            <w:pPr>
              <w:ind w:left="372" w:hanging="372"/>
              <w:contextualSpacing/>
              <w:rPr>
                <w:rFonts w:ascii="TH SarabunPSK" w:eastAsia="Arial" w:hAnsi="TH SarabunPSK" w:cs="TH SarabunPSK"/>
                <w:color w:val="000000"/>
                <w:sz w:val="32"/>
                <w:szCs w:val="32"/>
                <w:lang w:val="th"/>
              </w:rPr>
            </w:pP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- การสถาปนาอาณาจักรอยุธยา</w:t>
            </w:r>
          </w:p>
          <w:p w:rsidR="00A76DFD" w:rsidRPr="00421BE7" w:rsidRDefault="00A76DFD" w:rsidP="007C31F5">
            <w:pPr>
              <w:ind w:left="-1" w:firstLine="1"/>
              <w:contextualSpacing/>
              <w:rPr>
                <w:rFonts w:ascii="TH SarabunPSK" w:eastAsia="Arial" w:hAnsi="TH SarabunPSK" w:cs="TH SarabunPSK"/>
                <w:color w:val="000000"/>
                <w:sz w:val="32"/>
                <w:szCs w:val="32"/>
                <w:lang w:val="th"/>
              </w:rPr>
            </w:pP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-</w:t>
            </w: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 xml:space="preserve"> </w:t>
            </w: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ปัจจัยที่ส่งผลต่อความเจริญรุ่งเรืองของอาณาจักรอยุธยา</w:t>
            </w:r>
          </w:p>
          <w:p w:rsidR="00A76DFD" w:rsidRPr="00421BE7" w:rsidRDefault="00A76DFD" w:rsidP="007C31F5">
            <w:pPr>
              <w:ind w:left="-1" w:firstLine="1"/>
              <w:contextualSpacing/>
              <w:rPr>
                <w:rFonts w:ascii="TH SarabunPSK" w:eastAsia="Arial" w:hAnsi="TH SarabunPSK" w:cs="TH SarabunPSK"/>
                <w:color w:val="000000"/>
                <w:sz w:val="32"/>
                <w:szCs w:val="32"/>
                <w:lang w:val="th"/>
              </w:rPr>
            </w:pP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-</w:t>
            </w: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 xml:space="preserve"> </w:t>
            </w: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พัฒนาการของอาณาจักรอยุธยาในด้านการเมืองการปกครอง สังคม เศรษฐกิจ และความสัมพันธ์ระหว่างประเทศ</w:t>
            </w:r>
          </w:p>
          <w:p w:rsidR="00A76DFD" w:rsidRPr="00421BE7" w:rsidRDefault="00A76DFD" w:rsidP="007C31F5">
            <w:pPr>
              <w:ind w:left="-1" w:firstLine="1"/>
              <w:contextualSpacing/>
              <w:rPr>
                <w:rFonts w:ascii="TH SarabunPSK" w:eastAsia="Arial" w:hAnsi="TH SarabunPSK" w:cs="TH SarabunPSK"/>
                <w:color w:val="000000"/>
                <w:sz w:val="32"/>
                <w:szCs w:val="32"/>
                <w:lang w:val="th"/>
              </w:rPr>
            </w:pP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-</w:t>
            </w: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 xml:space="preserve"> </w:t>
            </w: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การเสียกรุงศรีอยุธยาครั้งที่และการกู้เอกราช</w:t>
            </w:r>
          </w:p>
          <w:p w:rsidR="00A76DFD" w:rsidRPr="00421BE7" w:rsidRDefault="00A76DFD" w:rsidP="007C31F5">
            <w:pPr>
              <w:contextualSpacing/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</w:pP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-</w:t>
            </w: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 xml:space="preserve"> </w:t>
            </w: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ภูมิปัญญาและวัฒนธรรมไทยสมัยอยุธยา เช่น การควบคุมกำลังคน และ</w:t>
            </w:r>
            <w:proofErr w:type="spellStart"/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ศิลป</w:t>
            </w:r>
            <w:proofErr w:type="spellEnd"/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วัฒนธรรม</w:t>
            </w:r>
          </w:p>
        </w:tc>
        <w:tc>
          <w:tcPr>
            <w:tcW w:w="943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76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050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41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bookmarkEnd w:id="1"/>
      <w:tr w:rsidR="00A76DFD" w:rsidRPr="006A090A" w:rsidTr="00566EEF">
        <w:tc>
          <w:tcPr>
            <w:tcW w:w="414" w:type="dxa"/>
          </w:tcPr>
          <w:p w:rsidR="00A76DFD" w:rsidRPr="006A090A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1" w:type="dxa"/>
          </w:tcPr>
          <w:p w:rsidR="00A76DFD" w:rsidRPr="006A090A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การของอาณาจักรธนบุรี </w:t>
            </w:r>
          </w:p>
        </w:tc>
        <w:tc>
          <w:tcPr>
            <w:tcW w:w="1057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4.3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ม.2/1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ม.2/3</w:t>
            </w:r>
          </w:p>
        </w:tc>
        <w:tc>
          <w:tcPr>
            <w:tcW w:w="2985" w:type="dxa"/>
          </w:tcPr>
          <w:p w:rsidR="00A76DFD" w:rsidRPr="00421BE7" w:rsidRDefault="00A76DFD" w:rsidP="007C31F5">
            <w:pPr>
              <w:ind w:left="372" w:hanging="372"/>
              <w:contextualSpacing/>
              <w:rPr>
                <w:rFonts w:ascii="TH SarabunPSK" w:eastAsia="Arial" w:hAnsi="TH SarabunPSK" w:cs="TH SarabunPSK"/>
                <w:color w:val="000000"/>
                <w:sz w:val="32"/>
                <w:szCs w:val="32"/>
                <w:lang w:val="th"/>
              </w:rPr>
            </w:pP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>-</w:t>
            </w: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 xml:space="preserve"> การสถาปนาอาณาจักร</w:t>
            </w: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>ธนบุรี</w:t>
            </w:r>
          </w:p>
          <w:p w:rsidR="00A76DFD" w:rsidRPr="00421BE7" w:rsidRDefault="00A76DFD" w:rsidP="007C31F5">
            <w:pPr>
              <w:contextualSpacing/>
              <w:rPr>
                <w:rFonts w:ascii="TH SarabunPSK" w:eastAsia="Arial" w:hAnsi="TH SarabunPSK" w:cs="TH SarabunPSK"/>
                <w:color w:val="000000"/>
                <w:sz w:val="32"/>
                <w:szCs w:val="32"/>
                <w:lang w:val="th"/>
              </w:rPr>
            </w:pP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 xml:space="preserve">- </w:t>
            </w: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ปัจจัยที่ส่งผลต่อควา</w:t>
            </w: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>ม</w:t>
            </w: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เจริญรุ่งเรืองของอาณาจักร</w:t>
            </w: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>ธนบุรี</w:t>
            </w:r>
          </w:p>
          <w:p w:rsidR="00A76DFD" w:rsidRPr="00421BE7" w:rsidRDefault="00A76DFD" w:rsidP="007C31F5">
            <w:pPr>
              <w:contextualSpacing/>
              <w:rPr>
                <w:rFonts w:ascii="TH SarabunPSK" w:eastAsia="Arial" w:hAnsi="TH SarabunPSK" w:cs="TH SarabunPSK"/>
                <w:color w:val="000000"/>
                <w:sz w:val="32"/>
                <w:szCs w:val="32"/>
                <w:lang w:val="th"/>
              </w:rPr>
            </w:pP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 xml:space="preserve">- </w:t>
            </w: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พัฒนาการของอาณาจักร</w:t>
            </w: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>ธนบุรี</w:t>
            </w: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ในด้านการเมืองการปกครอง สังคม เศรษฐกิจ และความสัมพันธ์ระหว่างประเทศ</w:t>
            </w:r>
          </w:p>
          <w:p w:rsidR="00A76DFD" w:rsidRPr="006A090A" w:rsidRDefault="00A76DFD" w:rsidP="007C31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 xml:space="preserve">- </w:t>
            </w:r>
            <w:r w:rsidRPr="00421BE7">
              <w:rPr>
                <w:rFonts w:ascii="TH SarabunPSK" w:eastAsia="Arial" w:hAnsi="TH SarabunPSK" w:cs="TH SarabunPSK"/>
                <w:color w:val="000000"/>
                <w:sz w:val="32"/>
                <w:szCs w:val="32"/>
                <w:cs/>
                <w:lang w:val="th"/>
              </w:rPr>
              <w:t>ภูมิปัญญาและวัฒนธรรมไทยสมัย</w:t>
            </w:r>
            <w:r>
              <w:rPr>
                <w:rFonts w:ascii="TH SarabunPSK" w:eastAsia="Arial" w:hAnsi="TH SarabunPSK" w:cs="TH SarabunPSK" w:hint="cs"/>
                <w:color w:val="000000"/>
                <w:sz w:val="32"/>
                <w:szCs w:val="32"/>
                <w:cs/>
                <w:lang w:val="th"/>
              </w:rPr>
              <w:t>ธนบุรี</w:t>
            </w:r>
          </w:p>
        </w:tc>
        <w:tc>
          <w:tcPr>
            <w:tcW w:w="943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76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050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</w:tbl>
    <w:p w:rsidR="00A76DFD" w:rsidRPr="006A090A" w:rsidRDefault="00A76DFD" w:rsidP="00A76DFD">
      <w:pPr>
        <w:rPr>
          <w:rFonts w:ascii="TH SarabunPSK" w:hAnsi="TH SarabunPSK" w:cs="TH SarabunPSK"/>
          <w:sz w:val="32"/>
          <w:szCs w:val="32"/>
        </w:rPr>
      </w:pPr>
    </w:p>
    <w:p w:rsidR="00A76DFD" w:rsidRDefault="00A76DFD" w:rsidP="00A76DFD">
      <w:pPr>
        <w:rPr>
          <w:rFonts w:ascii="TH SarabunPSK" w:hAnsi="TH SarabunPSK" w:cs="TH SarabunPSK"/>
          <w:sz w:val="32"/>
          <w:szCs w:val="32"/>
        </w:rPr>
      </w:pPr>
    </w:p>
    <w:p w:rsidR="00A76DFD" w:rsidRDefault="00A76DFD" w:rsidP="00A76DFD">
      <w:pPr>
        <w:rPr>
          <w:rFonts w:ascii="TH SarabunPSK" w:hAnsi="TH SarabunPSK" w:cs="TH SarabunPSK"/>
          <w:sz w:val="32"/>
          <w:szCs w:val="32"/>
        </w:rPr>
      </w:pPr>
    </w:p>
    <w:p w:rsidR="00A76DFD" w:rsidRDefault="00A76DFD" w:rsidP="00A76DF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207" w:type="dxa"/>
        <w:tblInd w:w="-5" w:type="dxa"/>
        <w:tblLook w:val="04A0" w:firstRow="1" w:lastRow="0" w:firstColumn="1" w:lastColumn="0" w:noHBand="0" w:noVBand="1"/>
      </w:tblPr>
      <w:tblGrid>
        <w:gridCol w:w="416"/>
        <w:gridCol w:w="1827"/>
        <w:gridCol w:w="1057"/>
        <w:gridCol w:w="2979"/>
        <w:gridCol w:w="943"/>
        <w:gridCol w:w="978"/>
        <w:gridCol w:w="1060"/>
        <w:gridCol w:w="947"/>
      </w:tblGrid>
      <w:tr w:rsidR="00A76DFD" w:rsidRPr="006A090A" w:rsidTr="001215B5">
        <w:tc>
          <w:tcPr>
            <w:tcW w:w="416" w:type="dxa"/>
            <w:vMerge w:val="restart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27" w:type="dxa"/>
            <w:vMerge w:val="restart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057" w:type="dxa"/>
            <w:vMerge w:val="restart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ตัวชี้วัด</w:t>
            </w:r>
          </w:p>
        </w:tc>
        <w:tc>
          <w:tcPr>
            <w:tcW w:w="2979" w:type="dxa"/>
            <w:vMerge w:val="restart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943" w:type="dxa"/>
            <w:vMerge w:val="restart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85" w:type="dxa"/>
            <w:gridSpan w:val="3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 (100)</w:t>
            </w:r>
          </w:p>
        </w:tc>
      </w:tr>
      <w:tr w:rsidR="00A76DFD" w:rsidRPr="006A090A" w:rsidTr="001215B5">
        <w:tc>
          <w:tcPr>
            <w:tcW w:w="416" w:type="dxa"/>
            <w:vMerge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vMerge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vMerge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  <w:vMerge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70)</w:t>
            </w:r>
          </w:p>
        </w:tc>
        <w:tc>
          <w:tcPr>
            <w:tcW w:w="1060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947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0)</w:t>
            </w:r>
          </w:p>
        </w:tc>
      </w:tr>
      <w:tr w:rsidR="00A76DFD" w:rsidRPr="006A090A" w:rsidTr="001215B5">
        <w:tc>
          <w:tcPr>
            <w:tcW w:w="416" w:type="dxa"/>
          </w:tcPr>
          <w:p w:rsidR="00A76DFD" w:rsidRPr="006A090A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27" w:type="dxa"/>
          </w:tcPr>
          <w:p w:rsidR="00A76DFD" w:rsidRPr="006A090A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วัติและผลงานของบุคคลสำคัญในการสร้างสรรค์ชาติไทย</w:t>
            </w:r>
          </w:p>
        </w:tc>
        <w:tc>
          <w:tcPr>
            <w:tcW w:w="1057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4.3</w:t>
            </w:r>
          </w:p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ม.2/3</w:t>
            </w:r>
          </w:p>
        </w:tc>
        <w:tc>
          <w:tcPr>
            <w:tcW w:w="2979" w:type="dxa"/>
          </w:tcPr>
          <w:p w:rsidR="00A76DFD" w:rsidRPr="00421BE7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วีรกรรมของบรรพบุรุษไทย ผลงานของบุคคลสำคัญของไทยและต่างชาติที่มีส่วนสร้างสรรค์ชาติไทย เช่น</w:t>
            </w:r>
          </w:p>
          <w:p w:rsidR="00A76DFD" w:rsidRPr="00421BE7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รามาธิบดีที่ 2</w:t>
            </w:r>
          </w:p>
          <w:p w:rsidR="00A76DFD" w:rsidRPr="00421BE7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พระสุริโย</w:t>
            </w:r>
            <w:proofErr w:type="spellStart"/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ทัย</w:t>
            </w:r>
            <w:proofErr w:type="spellEnd"/>
          </w:p>
          <w:p w:rsidR="00A76DFD" w:rsidRPr="00421BE7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พระนเรศวรมหาราช</w:t>
            </w:r>
          </w:p>
          <w:p w:rsidR="00A76DFD" w:rsidRPr="00421BE7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พระนารายณ์มหาราช</w:t>
            </w:r>
          </w:p>
          <w:p w:rsidR="00A76DFD" w:rsidRPr="00421BE7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เจ้าตากสินมหาราช</w:t>
            </w:r>
          </w:p>
          <w:p w:rsidR="00A76DFD" w:rsidRPr="00421BE7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พระบาทสมเด็จพระพุทธยอดฟ้าจุฬาโลกมหาราช(ด้วง)</w:t>
            </w:r>
          </w:p>
          <w:p w:rsidR="00A76DFD" w:rsidRPr="00421BE7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บวรราชเจ้า</w:t>
            </w:r>
          </w:p>
          <w:p w:rsidR="00A76DFD" w:rsidRPr="006A090A" w:rsidRDefault="00A76DFD" w:rsidP="007C3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มหา</w:t>
            </w:r>
            <w:proofErr w:type="spellStart"/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421BE7">
              <w:rPr>
                <w:rFonts w:ascii="TH SarabunPSK" w:hAnsi="TH SarabunPSK" w:cs="TH SarabunPSK"/>
                <w:sz w:val="32"/>
                <w:szCs w:val="32"/>
                <w:cs/>
              </w:rPr>
              <w:t>สิงหนาถ(บุญมา)</w:t>
            </w:r>
          </w:p>
        </w:tc>
        <w:tc>
          <w:tcPr>
            <w:tcW w:w="943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78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060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0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76DFD" w:rsidRPr="006A090A" w:rsidTr="001215B5">
        <w:tc>
          <w:tcPr>
            <w:tcW w:w="6279" w:type="dxa"/>
            <w:gridSpan w:val="4"/>
          </w:tcPr>
          <w:p w:rsidR="00A76DFD" w:rsidRPr="00421BE7" w:rsidRDefault="00A76DFD" w:rsidP="007C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1B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78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060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47" w:type="dxa"/>
          </w:tcPr>
          <w:p w:rsidR="00A76DFD" w:rsidRPr="006A090A" w:rsidRDefault="00A76DFD" w:rsidP="007C3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</w:tbl>
    <w:p w:rsidR="00A76DFD" w:rsidRDefault="00A76DFD" w:rsidP="00A76DFD">
      <w:pPr>
        <w:rPr>
          <w:rFonts w:ascii="TH SarabunPSK" w:hAnsi="TH SarabunPSK" w:cs="TH SarabunPSK"/>
          <w:sz w:val="32"/>
          <w:szCs w:val="32"/>
        </w:rPr>
      </w:pPr>
    </w:p>
    <w:p w:rsidR="00A76DFD" w:rsidRDefault="00A76DFD" w:rsidP="00A76D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6DFD" w:rsidRDefault="00A76DFD" w:rsidP="00A76D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6DFD" w:rsidRDefault="00A76DFD" w:rsidP="00A76D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6DFD" w:rsidRDefault="00A76DFD" w:rsidP="00A76D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6DFD" w:rsidRDefault="00A76DFD" w:rsidP="00A76DFD"/>
    <w:p w:rsidR="00A76DFD" w:rsidRDefault="00A76DFD" w:rsidP="00A76DFD"/>
    <w:p w:rsidR="00A76DFD" w:rsidRDefault="00A76DFD" w:rsidP="00A76DFD"/>
    <w:p w:rsidR="00A76DFD" w:rsidRDefault="00A76DFD" w:rsidP="00A76DFD"/>
    <w:p w:rsidR="00A76DFD" w:rsidRDefault="00A76DFD" w:rsidP="00A76DFD"/>
    <w:p w:rsidR="00A76DFD" w:rsidRDefault="00A76DFD" w:rsidP="00A76DFD"/>
    <w:p w:rsidR="00A76DFD" w:rsidRPr="00E0077A" w:rsidRDefault="00A76DFD" w:rsidP="00A76DFD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0077A">
        <w:rPr>
          <w:rFonts w:ascii="TH SarabunPSK" w:eastAsia="TH SarabunPSK" w:hAnsi="TH SarabunPSK" w:cs="TH SarabunPSK"/>
          <w:b/>
          <w:bCs/>
          <w:sz w:val="32"/>
          <w:szCs w:val="32"/>
          <w:cs/>
          <w:lang w:val="th"/>
        </w:rPr>
        <w:lastRenderedPageBreak/>
        <w:t>โครงสร้างแผนการจัดการเรียนรู้</w:t>
      </w:r>
      <w:r w:rsidRPr="00E0077A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th"/>
        </w:rPr>
        <w:t xml:space="preserve">   </w:t>
      </w:r>
      <w:r w:rsidRPr="00E0077A">
        <w:rPr>
          <w:rFonts w:ascii="TH SarabunPSK" w:eastAsia="TH SarabunPSK" w:hAnsi="TH SarabunPSK" w:cs="TH SarabunPSK"/>
          <w:b/>
          <w:bCs/>
          <w:sz w:val="32"/>
          <w:szCs w:val="32"/>
          <w:cs/>
          <w:lang w:val="th"/>
        </w:rPr>
        <w:t xml:space="preserve"> วิชาประวัติศาสตร์ ม.2</w:t>
      </w:r>
    </w:p>
    <w:p w:rsidR="00A76DFD" w:rsidRPr="00E0077A" w:rsidRDefault="00A76DFD" w:rsidP="00A76DFD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0077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Pr="00E0077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ปีการศึกษา 2563 </w:t>
      </w:r>
      <w:r w:rsidRPr="00E0077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  <w:t>เวลา 20 ชั่วโมง</w:t>
      </w:r>
    </w:p>
    <w:tbl>
      <w:tblPr>
        <w:tblW w:w="9639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961"/>
        <w:gridCol w:w="992"/>
      </w:tblGrid>
      <w:tr w:rsidR="00A76DFD" w:rsidRPr="00E0077A" w:rsidTr="00A76DFD">
        <w:tc>
          <w:tcPr>
            <w:tcW w:w="3686" w:type="dxa"/>
            <w:shd w:val="clear" w:color="auto" w:fill="FFFFFF"/>
            <w:vAlign w:val="center"/>
          </w:tcPr>
          <w:p w:rsidR="00A76DFD" w:rsidRPr="00E0077A" w:rsidRDefault="00A76DFD" w:rsidP="007C31F5">
            <w:pPr>
              <w:spacing w:before="60" w:after="0" w:line="240" w:lineRule="auto"/>
              <w:ind w:left="-6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A76DFD" w:rsidRPr="00E0077A" w:rsidRDefault="00A76DFD" w:rsidP="007C31F5">
            <w:pPr>
              <w:tabs>
                <w:tab w:val="left" w:pos="550"/>
              </w:tabs>
              <w:spacing w:before="60" w:after="20" w:line="240" w:lineRule="auto"/>
              <w:ind w:left="-94" w:right="-9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  <w:r w:rsidRPr="00E007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  <w:t>การเรียนรู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6DFD" w:rsidRPr="00E0077A" w:rsidRDefault="00A76DFD" w:rsidP="007C31F5">
            <w:pPr>
              <w:tabs>
                <w:tab w:val="left" w:pos="550"/>
              </w:tabs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A76DFD" w:rsidRPr="00E0077A" w:rsidRDefault="00A76DFD" w:rsidP="007C31F5">
            <w:pPr>
              <w:spacing w:after="20" w:line="240" w:lineRule="auto"/>
              <w:ind w:left="-94" w:right="-9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A76DFD" w:rsidRPr="00E0077A" w:rsidTr="00A76DFD">
        <w:tc>
          <w:tcPr>
            <w:tcW w:w="3686" w:type="dxa"/>
            <w:vMerge w:val="restart"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E007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  <w:p w:rsidR="00A76DFD" w:rsidRPr="00E0077A" w:rsidRDefault="00A76DFD" w:rsidP="007C31F5">
            <w:pPr>
              <w:tabs>
                <w:tab w:val="left" w:pos="55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ของอาณาจักรอยุธยา</w:t>
            </w:r>
          </w:p>
          <w:p w:rsidR="00A76DFD" w:rsidRPr="00E0077A" w:rsidRDefault="00A76DFD" w:rsidP="007C31F5">
            <w:pPr>
              <w:tabs>
                <w:tab w:val="left" w:pos="55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 9 ชั่วโมง</w:t>
            </w:r>
          </w:p>
        </w:tc>
        <w:tc>
          <w:tcPr>
            <w:tcW w:w="4961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0" w:line="240" w:lineRule="auto"/>
              <w:ind w:left="227" w:hanging="22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การสถาปนาอาณาจักรอยุธยาและปัจจัยที่มีผลต่อความเจริญรุ่งเรือง</w:t>
            </w:r>
          </w:p>
        </w:tc>
        <w:tc>
          <w:tcPr>
            <w:tcW w:w="992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0" w:line="240" w:lineRule="auto"/>
              <w:ind w:left="227" w:hanging="22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พัฒนาการด้านการเมืองการปกครอง</w:t>
            </w:r>
          </w:p>
        </w:tc>
        <w:tc>
          <w:tcPr>
            <w:tcW w:w="992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0" w:line="240" w:lineRule="auto"/>
              <w:ind w:left="227" w:hanging="22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ด้านเศรษฐกิจและสังคม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0" w:line="240" w:lineRule="auto"/>
              <w:ind w:left="227" w:hanging="22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ด้านความสัมพันธ์ระหว่างประเทศ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0" w:line="240" w:lineRule="auto"/>
              <w:ind w:left="227" w:hanging="22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ื่อมอำนาจของอาณาจักรอยุธยา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30" w:line="240" w:lineRule="auto"/>
              <w:ind w:left="227" w:right="-122" w:hanging="22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ปัญญาและวัฒนธรรมไทย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สมัยอยุธยา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3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A76DFD" w:rsidRPr="00E0077A" w:rsidTr="00A76DFD">
        <w:tc>
          <w:tcPr>
            <w:tcW w:w="3686" w:type="dxa"/>
            <w:vMerge w:val="restart"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E007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  <w:p w:rsidR="00A76DFD" w:rsidRPr="00E0077A" w:rsidRDefault="00A76DFD" w:rsidP="007C31F5">
            <w:pPr>
              <w:tabs>
                <w:tab w:val="left" w:pos="550"/>
              </w:tabs>
              <w:spacing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ของอาณาจักรธนบุรี</w:t>
            </w:r>
          </w:p>
          <w:p w:rsidR="00A76DFD" w:rsidRPr="00E0077A" w:rsidRDefault="00A76DFD" w:rsidP="007C31F5">
            <w:pPr>
              <w:tabs>
                <w:tab w:val="left" w:pos="550"/>
              </w:tabs>
              <w:spacing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6 ชั่วโมง</w:t>
            </w:r>
          </w:p>
        </w:tc>
        <w:tc>
          <w:tcPr>
            <w:tcW w:w="4961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30" w:line="240" w:lineRule="auto"/>
              <w:ind w:left="227" w:hanging="22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ถาปนาอาณาจักรธนบุรีและปัจจัยที่มีผลต่อความเจริญรุ่งเรือง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30" w:line="240" w:lineRule="auto"/>
              <w:ind w:left="227" w:right="-122" w:hanging="22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ด้านการเมืองการปกครอง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30" w:line="240" w:lineRule="auto"/>
              <w:ind w:left="227" w:right="-122" w:hanging="22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ด้านเศรษฐกิจและสังคม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30" w:line="240" w:lineRule="auto"/>
              <w:ind w:left="227" w:right="-122" w:hanging="22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ด้านความสัมพันธ์ระหว่างประเทศ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30" w:line="240" w:lineRule="auto"/>
              <w:ind w:left="227" w:right="-122" w:hanging="22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ื่อมอำนาจของอาณาจักรธนบุรี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30" w:line="240" w:lineRule="auto"/>
              <w:ind w:left="227" w:right="-122" w:hanging="22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ปัญญาและวัฒนธรรมไทยสมัยธนบุรี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 w:val="restart"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E007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  <w:p w:rsidR="00A76DFD" w:rsidRPr="00E0077A" w:rsidRDefault="00A76DFD" w:rsidP="007C31F5">
            <w:pPr>
              <w:tabs>
                <w:tab w:val="left" w:pos="550"/>
              </w:tabs>
              <w:spacing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และผลงานของบุคคลสำคัญ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การสร้างสรรค์ชาติไทย</w:t>
            </w:r>
          </w:p>
          <w:p w:rsidR="00A76DFD" w:rsidRPr="00E0077A" w:rsidRDefault="00A76DFD" w:rsidP="007C31F5">
            <w:pPr>
              <w:tabs>
                <w:tab w:val="left" w:pos="550"/>
              </w:tabs>
              <w:spacing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5 ชั่วโมง </w:t>
            </w:r>
          </w:p>
        </w:tc>
        <w:tc>
          <w:tcPr>
            <w:tcW w:w="4961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30" w:line="240" w:lineRule="auto"/>
              <w:ind w:left="227" w:right="-94" w:hanging="22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มเด็จพระรามาธิบดีที่ 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อู่ทอง) และสมเด็จพระบรมไตรโลกนาถ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30" w:line="240" w:lineRule="auto"/>
              <w:ind w:left="227" w:right="-122" w:hanging="22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พระสุริโย</w:t>
            </w:r>
            <w:proofErr w:type="spellStart"/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ย</w:t>
            </w:r>
            <w:proofErr w:type="spellEnd"/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มเด็จพระนเรศวรมหาราช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30" w:line="240" w:lineRule="auto"/>
              <w:ind w:left="227" w:right="-122" w:hanging="22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พระนารายณ์มหาราช และสมเด็จพระเพทราชา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30" w:line="240" w:lineRule="auto"/>
              <w:ind w:left="227" w:right="-122" w:hanging="22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ญาโกษ</w:t>
            </w:r>
            <w:proofErr w:type="spellStart"/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ธิ</w:t>
            </w:r>
            <w:proofErr w:type="spellEnd"/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ดี (ปาน) ลาลูแบ</w:t>
            </w:r>
            <w:proofErr w:type="spellStart"/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เร</w:t>
            </w:r>
            <w:proofErr w:type="spellEnd"/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ียส ฟาน </w:t>
            </w:r>
            <w:proofErr w:type="spellStart"/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ลีต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76DFD" w:rsidRPr="00E0077A" w:rsidTr="00A76DFD">
        <w:tc>
          <w:tcPr>
            <w:tcW w:w="3686" w:type="dxa"/>
            <w:vMerge/>
            <w:shd w:val="clear" w:color="auto" w:fill="FFFFFF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/>
          </w:tcPr>
          <w:p w:rsidR="00A76DFD" w:rsidRPr="00E0077A" w:rsidRDefault="00A76DFD" w:rsidP="007C31F5">
            <w:pPr>
              <w:tabs>
                <w:tab w:val="left" w:pos="227"/>
              </w:tabs>
              <w:spacing w:before="80" w:after="40" w:line="240" w:lineRule="auto"/>
              <w:ind w:left="227" w:right="-122" w:hanging="227"/>
              <w:contextualSpacing/>
              <w:rPr>
                <w:rFonts w:ascii="TH SarabunPSK" w:eastAsia="Arial" w:hAnsi="TH SarabunPSK" w:cs="TH SarabunPSK"/>
                <w:sz w:val="32"/>
                <w:szCs w:val="32"/>
                <w:cs/>
                <w:lang w:val="th"/>
              </w:rPr>
            </w:pPr>
            <w:r w:rsidRPr="00E0077A">
              <w:rPr>
                <w:rFonts w:ascii="TH SarabunPSK" w:eastAsia="Arial" w:hAnsi="TH SarabunPSK" w:cs="TH SarabunPSK"/>
                <w:sz w:val="32"/>
                <w:szCs w:val="32"/>
                <w:lang w:val="th"/>
              </w:rPr>
              <w:t>5</w:t>
            </w:r>
            <w:r w:rsidRPr="00E0077A">
              <w:rPr>
                <w:rFonts w:ascii="TH SarabunPSK" w:eastAsia="Arial" w:hAnsi="TH SarabunPSK" w:cs="TH SarabunPSK"/>
                <w:sz w:val="32"/>
                <w:szCs w:val="32"/>
                <w:cs/>
                <w:lang w:val="th"/>
              </w:rPr>
              <w:t>.</w:t>
            </w:r>
            <w:r w:rsidRPr="00E0077A">
              <w:rPr>
                <w:rFonts w:ascii="TH SarabunPSK" w:eastAsia="Arial" w:hAnsi="TH SarabunPSK" w:cs="TH SarabunPSK"/>
                <w:sz w:val="32"/>
                <w:szCs w:val="32"/>
                <w:lang w:val="th"/>
              </w:rPr>
              <w:tab/>
            </w:r>
            <w:r w:rsidRPr="00E0077A">
              <w:rPr>
                <w:rFonts w:ascii="TH SarabunPSK" w:eastAsia="Arial" w:hAnsi="TH SarabunPSK" w:cs="TH SarabunPSK"/>
                <w:sz w:val="32"/>
                <w:szCs w:val="32"/>
                <w:cs/>
                <w:lang w:val="th"/>
              </w:rPr>
              <w:t xml:space="preserve">สมเด็จพระเจ้าตากสินมหาราช สมเด็จเจ้าพระยามหากษัตริย์ศึก </w:t>
            </w:r>
            <w:r w:rsidRPr="00E0077A">
              <w:rPr>
                <w:rFonts w:ascii="TH SarabunPSK" w:eastAsia="Arial" w:hAnsi="TH SarabunPSK" w:cs="TH SarabunPSK"/>
                <w:sz w:val="32"/>
                <w:szCs w:val="32"/>
                <w:cs/>
                <w:lang w:val="th"/>
              </w:rPr>
              <w:br/>
              <w:t>(ทองด้วง)  และเจ้าพระยา</w:t>
            </w:r>
            <w:proofErr w:type="spellStart"/>
            <w:r w:rsidRPr="00E0077A">
              <w:rPr>
                <w:rFonts w:ascii="TH SarabunPSK" w:eastAsia="Arial" w:hAnsi="TH SarabunPSK" w:cs="TH SarabunPSK"/>
                <w:sz w:val="32"/>
                <w:szCs w:val="32"/>
                <w:cs/>
                <w:lang w:val="th"/>
              </w:rPr>
              <w:t>สุร</w:t>
            </w:r>
            <w:proofErr w:type="spellEnd"/>
            <w:r w:rsidRPr="00E0077A">
              <w:rPr>
                <w:rFonts w:ascii="TH SarabunPSK" w:eastAsia="Arial" w:hAnsi="TH SarabunPSK" w:cs="TH SarabunPSK"/>
                <w:sz w:val="32"/>
                <w:szCs w:val="32"/>
                <w:cs/>
                <w:lang w:val="th"/>
              </w:rPr>
              <w:t xml:space="preserve">สีห์ </w:t>
            </w:r>
            <w:r w:rsidRPr="00E0077A">
              <w:rPr>
                <w:rFonts w:ascii="TH SarabunPSK" w:eastAsia="Arial" w:hAnsi="TH SarabunPSK" w:cs="TH SarabunPSK"/>
                <w:sz w:val="32"/>
                <w:szCs w:val="32"/>
                <w:cs/>
                <w:lang w:val="th"/>
              </w:rPr>
              <w:br/>
              <w:t>(บุญมา)</w:t>
            </w:r>
          </w:p>
        </w:tc>
        <w:tc>
          <w:tcPr>
            <w:tcW w:w="992" w:type="dxa"/>
            <w:shd w:val="clear" w:color="auto" w:fill="auto"/>
          </w:tcPr>
          <w:p w:rsidR="00A76DFD" w:rsidRPr="00E0077A" w:rsidRDefault="00A76DFD" w:rsidP="007C31F5">
            <w:pPr>
              <w:tabs>
                <w:tab w:val="left" w:pos="550"/>
              </w:tabs>
              <w:spacing w:before="8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A76DFD" w:rsidRPr="008B3808" w:rsidRDefault="00A76DFD" w:rsidP="00A76DFD">
      <w:pPr>
        <w:spacing w:after="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p w:rsidR="00A76DFD" w:rsidRDefault="00A76DFD" w:rsidP="00A76DFD"/>
    <w:p w:rsidR="007C31F5" w:rsidRDefault="007C31F5" w:rsidP="00A76DFD"/>
    <w:p w:rsidR="007C31F5" w:rsidRDefault="007C31F5" w:rsidP="00A76DFD">
      <w:pPr>
        <w:rPr>
          <w:rFonts w:hint="cs"/>
          <w:cs/>
        </w:rPr>
      </w:pPr>
    </w:p>
    <w:p w:rsidR="004263D8" w:rsidRDefault="004263D8" w:rsidP="00A76DFD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AD6990" w:rsidRPr="00AD6990" w:rsidRDefault="00AD6990" w:rsidP="00AD6990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D699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ผนการวัดผลและประเมินผล </w:t>
      </w:r>
      <w:r w:rsidRPr="00AD6990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ประวัติศาสตร์</w:t>
      </w:r>
      <w:r w:rsidR="000D257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257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ชั้นมัธยมศึกษาปีที่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:rsidR="00AD6990" w:rsidRPr="00AD6990" w:rsidRDefault="00AD6990" w:rsidP="00AD6990">
      <w:pPr>
        <w:pStyle w:val="a5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AD69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69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2536D4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D69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D69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707D9A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621B31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:rsidR="00CC68DC" w:rsidRPr="00CC68DC" w:rsidRDefault="00CC68DC" w:rsidP="00AD6990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D6990" w:rsidRPr="00AD6990" w:rsidRDefault="00707D9A" w:rsidP="00CC68DC">
      <w:pPr>
        <w:pStyle w:val="a5"/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AD6990" w:rsidRPr="00CC68D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AD6990" w:rsidRPr="00CC68DC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ผลตามสภาพจริง</w:t>
      </w:r>
      <w:r w:rsidR="00CC68DC">
        <w:rPr>
          <w:rFonts w:ascii="TH Sarabun New" w:hAnsi="TH Sarabun New" w:cs="TH Sarabun New"/>
          <w:sz w:val="32"/>
          <w:szCs w:val="32"/>
          <w:cs/>
        </w:rPr>
        <w:tab/>
      </w:r>
      <w:r w:rsidR="00CC68DC">
        <w:rPr>
          <w:rFonts w:ascii="TH Sarabun New" w:hAnsi="TH Sarabun New" w:cs="TH Sarabun New"/>
          <w:sz w:val="32"/>
          <w:szCs w:val="32"/>
          <w:cs/>
        </w:rPr>
        <w:tab/>
      </w:r>
      <w:r w:rsidR="00CC68DC">
        <w:rPr>
          <w:rFonts w:ascii="TH Sarabun New" w:hAnsi="TH Sarabun New" w:cs="TH Sarabun New"/>
          <w:sz w:val="32"/>
          <w:szCs w:val="32"/>
          <w:cs/>
        </w:rPr>
        <w:tab/>
      </w:r>
      <w:r w:rsidR="00CC68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31F5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>0</w:t>
      </w:r>
      <w:r w:rsidR="00AD6990" w:rsidRPr="00AD6990">
        <w:rPr>
          <w:rFonts w:ascii="TH Sarabun New" w:hAnsi="TH Sarabun New" w:cs="TH Sarabun New"/>
          <w:sz w:val="32"/>
          <w:szCs w:val="32"/>
        </w:rPr>
        <w:t xml:space="preserve"> </w:t>
      </w:r>
      <w:r w:rsidR="00CC68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68DC">
        <w:rPr>
          <w:rFonts w:ascii="TH Sarabun New" w:hAnsi="TH Sarabun New" w:cs="TH Sarabun New"/>
          <w:sz w:val="32"/>
          <w:szCs w:val="32"/>
          <w:cs/>
        </w:rPr>
        <w:tab/>
      </w:r>
      <w:r w:rsidR="00AD6990" w:rsidRPr="00AD6990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AD6990" w:rsidRPr="00AD6990" w:rsidRDefault="00AD6990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D6990">
        <w:rPr>
          <w:rFonts w:ascii="TH Sarabun New" w:hAnsi="TH Sarabun New" w:cs="TH Sarabun New"/>
          <w:sz w:val="32"/>
          <w:szCs w:val="32"/>
        </w:rPr>
        <w:t xml:space="preserve">- </w:t>
      </w:r>
      <w:r w:rsidRPr="00AD6990">
        <w:rPr>
          <w:rFonts w:ascii="TH Sarabun New" w:hAnsi="TH Sarabun New" w:cs="TH Sarabun New"/>
          <w:sz w:val="32"/>
          <w:szCs w:val="32"/>
          <w:cs/>
        </w:rPr>
        <w:t>แบบฝึกหัด / ใบงาน</w:t>
      </w:r>
    </w:p>
    <w:p w:rsidR="00AD6990" w:rsidRPr="00AD6990" w:rsidRDefault="00AD6990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D6990">
        <w:rPr>
          <w:rFonts w:ascii="TH Sarabun New" w:hAnsi="TH Sarabun New" w:cs="TH Sarabun New"/>
          <w:sz w:val="32"/>
          <w:szCs w:val="32"/>
        </w:rPr>
        <w:t xml:space="preserve">- </w:t>
      </w:r>
      <w:r w:rsidRPr="00AD6990">
        <w:rPr>
          <w:rFonts w:ascii="TH Sarabun New" w:hAnsi="TH Sarabun New" w:cs="TH Sarabun New"/>
          <w:sz w:val="32"/>
          <w:szCs w:val="32"/>
          <w:cs/>
        </w:rPr>
        <w:t>การปฏิบัติงานตามที่ได้รับมอบหมาย</w:t>
      </w:r>
    </w:p>
    <w:p w:rsidR="00AD6990" w:rsidRPr="00AD6990" w:rsidRDefault="00AD6990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D6990">
        <w:rPr>
          <w:rFonts w:ascii="TH Sarabun New" w:hAnsi="TH Sarabun New" w:cs="TH Sarabun New"/>
          <w:sz w:val="32"/>
          <w:szCs w:val="32"/>
        </w:rPr>
        <w:t xml:space="preserve">- </w:t>
      </w:r>
      <w:r w:rsidRPr="00AD6990">
        <w:rPr>
          <w:rFonts w:ascii="TH Sarabun New" w:hAnsi="TH Sarabun New" w:cs="TH Sarabun New"/>
          <w:sz w:val="32"/>
          <w:szCs w:val="32"/>
          <w:cs/>
        </w:rPr>
        <w:t>ภาระงาน / ชิ้นงาน</w:t>
      </w:r>
      <w:r w:rsidRPr="00AD6990">
        <w:rPr>
          <w:rFonts w:ascii="TH Sarabun New" w:hAnsi="TH Sarabun New" w:cs="TH Sarabun New"/>
          <w:sz w:val="32"/>
          <w:szCs w:val="32"/>
        </w:rPr>
        <w:t xml:space="preserve"> - </w:t>
      </w:r>
      <w:r w:rsidRPr="00AD6990">
        <w:rPr>
          <w:rFonts w:ascii="TH Sarabun New" w:hAnsi="TH Sarabun New" w:cs="TH Sarabun New"/>
          <w:sz w:val="32"/>
          <w:szCs w:val="32"/>
          <w:cs/>
        </w:rPr>
        <w:t>การทดสอบ</w:t>
      </w:r>
    </w:p>
    <w:p w:rsidR="00AD6990" w:rsidRPr="00AD6990" w:rsidRDefault="00707D9A" w:rsidP="00CC68DC">
      <w:pPr>
        <w:pStyle w:val="a5"/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AD6990" w:rsidRPr="00CC68D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D6990" w:rsidRPr="00CC68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มินผลการเรียนกลางภาค </w:t>
      </w:r>
      <w:r w:rsidR="00CC68DC" w:rsidRPr="00CC68D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C68D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0</w:t>
      </w:r>
      <w:r w:rsidR="00AD6990" w:rsidRPr="00AD6990">
        <w:rPr>
          <w:rFonts w:ascii="TH Sarabun New" w:hAnsi="TH Sarabun New" w:cs="TH Sarabun New"/>
          <w:sz w:val="32"/>
          <w:szCs w:val="32"/>
        </w:rPr>
        <w:t xml:space="preserve"> </w:t>
      </w:r>
      <w:r w:rsidR="00CC68DC">
        <w:rPr>
          <w:rFonts w:ascii="TH Sarabun New" w:hAnsi="TH Sarabun New" w:cs="TH Sarabun New"/>
          <w:sz w:val="32"/>
          <w:szCs w:val="32"/>
        </w:rPr>
        <w:t xml:space="preserve"> </w:t>
      </w:r>
      <w:r w:rsidR="00CC68DC">
        <w:rPr>
          <w:rFonts w:ascii="TH Sarabun New" w:hAnsi="TH Sarabun New" w:cs="TH Sarabun New"/>
          <w:sz w:val="32"/>
          <w:szCs w:val="32"/>
          <w:cs/>
        </w:rPr>
        <w:tab/>
      </w:r>
      <w:r w:rsidR="00AD6990" w:rsidRPr="00AD6990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AD6990" w:rsidRDefault="007C31F5" w:rsidP="00CC68DC">
      <w:pPr>
        <w:pStyle w:val="a5"/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AD6990" w:rsidRPr="00CC68D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D6990" w:rsidRPr="00CC68DC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ผลการเรียนปลายภาค</w:t>
      </w:r>
      <w:r w:rsidR="00CC68DC">
        <w:rPr>
          <w:rFonts w:ascii="TH Sarabun New" w:hAnsi="TH Sarabun New" w:cs="TH Sarabun New"/>
          <w:sz w:val="32"/>
          <w:szCs w:val="32"/>
          <w:cs/>
        </w:rPr>
        <w:tab/>
      </w:r>
      <w:r w:rsidR="00CC68DC">
        <w:rPr>
          <w:rFonts w:ascii="TH Sarabun New" w:hAnsi="TH Sarabun New" w:cs="TH Sarabun New"/>
          <w:sz w:val="32"/>
          <w:szCs w:val="32"/>
          <w:cs/>
        </w:rPr>
        <w:tab/>
      </w:r>
      <w:r w:rsidR="00CC68DC">
        <w:rPr>
          <w:rFonts w:ascii="TH Sarabun New" w:hAnsi="TH Sarabun New" w:cs="TH Sarabun New"/>
          <w:sz w:val="32"/>
          <w:szCs w:val="32"/>
          <w:cs/>
        </w:rPr>
        <w:tab/>
      </w:r>
      <w:r w:rsidR="00707D9A">
        <w:rPr>
          <w:rFonts w:ascii="TH Sarabun New" w:hAnsi="TH Sarabun New" w:cs="TH Sarabun New"/>
          <w:sz w:val="32"/>
          <w:szCs w:val="32"/>
          <w:cs/>
        </w:rPr>
        <w:t>20</w:t>
      </w:r>
      <w:r w:rsidR="00AD6990" w:rsidRPr="00AD6990">
        <w:rPr>
          <w:rFonts w:ascii="TH Sarabun New" w:hAnsi="TH Sarabun New" w:cs="TH Sarabun New"/>
          <w:sz w:val="32"/>
          <w:szCs w:val="32"/>
        </w:rPr>
        <w:t xml:space="preserve"> </w:t>
      </w:r>
      <w:r w:rsidR="00CC68DC">
        <w:rPr>
          <w:rFonts w:ascii="TH Sarabun New" w:hAnsi="TH Sarabun New" w:cs="TH Sarabun New"/>
          <w:sz w:val="32"/>
          <w:szCs w:val="32"/>
          <w:cs/>
        </w:rPr>
        <w:tab/>
      </w:r>
      <w:r w:rsidR="00AD6990" w:rsidRPr="00AD6990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CC68DC" w:rsidRPr="00AD6990" w:rsidRDefault="00CC68DC" w:rsidP="00CC68DC">
      <w:pPr>
        <w:pStyle w:val="a5"/>
        <w:spacing w:after="120"/>
        <w:ind w:firstLine="720"/>
        <w:rPr>
          <w:rFonts w:ascii="TH Sarabun New" w:hAnsi="TH Sarabun New" w:cs="TH Sarabun New"/>
          <w:sz w:val="32"/>
          <w:szCs w:val="32"/>
        </w:rPr>
      </w:pPr>
    </w:p>
    <w:p w:rsidR="00AD6990" w:rsidRPr="00CC68DC" w:rsidRDefault="00AD6990" w:rsidP="00CC68DC">
      <w:pPr>
        <w:pStyle w:val="a5"/>
        <w:spacing w:after="12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C68DC">
        <w:rPr>
          <w:rFonts w:ascii="TH Sarabun New" w:hAnsi="TH Sarabun New" w:cs="TH Sarabun New"/>
          <w:b/>
          <w:bCs/>
          <w:sz w:val="32"/>
          <w:szCs w:val="32"/>
          <w:cs/>
        </w:rPr>
        <w:t>คุณลักษณะอันพึงประสงค์</w:t>
      </w:r>
    </w:p>
    <w:p w:rsidR="00AD6990" w:rsidRPr="00AD6990" w:rsidRDefault="00707D9A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</w:t>
      </w:r>
      <w:r w:rsidR="00AD6990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AD6990" w:rsidRPr="00AD6990">
        <w:rPr>
          <w:rFonts w:ascii="TH Sarabun New" w:hAnsi="TH Sarabun New" w:cs="TH Sarabun New"/>
          <w:sz w:val="32"/>
          <w:szCs w:val="32"/>
          <w:cs/>
        </w:rPr>
        <w:t>รักชาติศาสน์กษัตริย์</w:t>
      </w:r>
    </w:p>
    <w:p w:rsidR="00AD6990" w:rsidRPr="00AD6990" w:rsidRDefault="00707D9A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 w:rsidR="00AD6990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AD6990" w:rsidRPr="00AD6990">
        <w:rPr>
          <w:rFonts w:ascii="TH Sarabun New" w:hAnsi="TH Sarabun New" w:cs="TH Sarabun New"/>
          <w:sz w:val="32"/>
          <w:szCs w:val="32"/>
          <w:cs/>
        </w:rPr>
        <w:t>ซื่อสัตย์สุจริต</w:t>
      </w:r>
    </w:p>
    <w:p w:rsidR="00AD6990" w:rsidRPr="00AD6990" w:rsidRDefault="00707D9A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="00AD6990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AD6990" w:rsidRPr="00AD6990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:rsidR="00AD6990" w:rsidRPr="00AD6990" w:rsidRDefault="00707D9A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4</w:t>
      </w:r>
      <w:r w:rsidR="00AD6990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AD6990" w:rsidRPr="00AD6990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:rsidR="00AD6990" w:rsidRPr="00AD6990" w:rsidRDefault="00707D9A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AD6990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AD6990" w:rsidRPr="00AD6990">
        <w:rPr>
          <w:rFonts w:ascii="TH Sarabun New" w:hAnsi="TH Sarabun New" w:cs="TH Sarabun New"/>
          <w:sz w:val="32"/>
          <w:szCs w:val="32"/>
          <w:cs/>
        </w:rPr>
        <w:t>อยู่อย่างพอเพียง</w:t>
      </w:r>
    </w:p>
    <w:p w:rsidR="00AD6990" w:rsidRPr="00AD6990" w:rsidRDefault="00707D9A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6</w:t>
      </w:r>
      <w:r w:rsidR="00AD6990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AD6990" w:rsidRPr="00AD6990">
        <w:rPr>
          <w:rFonts w:ascii="TH Sarabun New" w:hAnsi="TH Sarabun New" w:cs="TH Sarabun New"/>
          <w:sz w:val="32"/>
          <w:szCs w:val="32"/>
          <w:cs/>
        </w:rPr>
        <w:t>มุ่งมั่นในการทำงาน</w:t>
      </w:r>
    </w:p>
    <w:p w:rsidR="00AD6990" w:rsidRPr="00AD6990" w:rsidRDefault="00707D9A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7</w:t>
      </w:r>
      <w:r w:rsidR="00AD6990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AD6990" w:rsidRPr="00AD6990">
        <w:rPr>
          <w:rFonts w:ascii="TH Sarabun New" w:hAnsi="TH Sarabun New" w:cs="TH Sarabun New"/>
          <w:sz w:val="32"/>
          <w:szCs w:val="32"/>
          <w:cs/>
        </w:rPr>
        <w:t>รักความเป็นไทย</w:t>
      </w:r>
    </w:p>
    <w:p w:rsidR="00F74949" w:rsidRDefault="00707D9A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8</w:t>
      </w:r>
      <w:r w:rsidR="00AD6990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AD6990" w:rsidRPr="00AD6990">
        <w:rPr>
          <w:rFonts w:ascii="TH Sarabun New" w:hAnsi="TH Sarabun New" w:cs="TH Sarabun New"/>
          <w:sz w:val="32"/>
          <w:szCs w:val="32"/>
          <w:cs/>
        </w:rPr>
        <w:t>มีจิตสาธารณะ</w:t>
      </w:r>
    </w:p>
    <w:p w:rsidR="00CC68DC" w:rsidRDefault="00CC68DC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CC68DC" w:rsidRDefault="00CC68DC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CC68DC" w:rsidRDefault="00CC68DC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CC68DC" w:rsidRDefault="00CC68DC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CC68DC" w:rsidRDefault="00CC68DC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CC68DC" w:rsidRDefault="00CC68DC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3A7942" w:rsidRDefault="003A7942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CC68DC" w:rsidRDefault="00CC68DC" w:rsidP="00895677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A76DFD" w:rsidRDefault="00A76DFD" w:rsidP="00895677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A76DFD" w:rsidRDefault="00A76DFD" w:rsidP="00895677">
      <w:pPr>
        <w:pStyle w:val="a5"/>
        <w:spacing w:after="120"/>
        <w:rPr>
          <w:rFonts w:ascii="TH Sarabun New" w:hAnsi="TH Sarabun New" w:cs="TH Sarabun New" w:hint="cs"/>
          <w:sz w:val="32"/>
          <w:szCs w:val="32"/>
        </w:rPr>
      </w:pPr>
    </w:p>
    <w:p w:rsidR="00CC68DC" w:rsidRPr="00215764" w:rsidRDefault="002A4D1D" w:rsidP="00215764">
      <w:pPr>
        <w:pStyle w:val="a5"/>
        <w:spacing w:after="120"/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จัดเก็บคะแนนรายวิชา ประวัติศาสตร์ รหัสวิชา </w:t>
      </w:r>
      <w:r w:rsidRPr="002157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 </w:t>
      </w:r>
      <w:r w:rsidR="00707D9A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946E6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707D9A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895677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:rsidR="002A4D1D" w:rsidRPr="00215764" w:rsidRDefault="002A4D1D" w:rsidP="00215764">
      <w:pPr>
        <w:pStyle w:val="a5"/>
        <w:spacing w:after="120"/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คเรียนที่ </w:t>
      </w:r>
      <w:r w:rsidR="00826615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ปีการศึกษา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256</w:t>
      </w:r>
      <w:r w:rsidR="00A76DF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:rsidR="002A4D1D" w:rsidRPr="00215764" w:rsidRDefault="00215764" w:rsidP="00215764">
      <w:pPr>
        <w:pStyle w:val="a5"/>
        <w:spacing w:after="120"/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22889460"/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ัตราส่วนการประเมิน   ระหว่างภาค </w:t>
      </w:r>
      <w:r w:rsidRPr="0021576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ลางภาค </w:t>
      </w:r>
      <w:r w:rsidRPr="0021576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ลายภาค  </w:t>
      </w:r>
      <w:r w:rsidRPr="00215764">
        <w:rPr>
          <w:rFonts w:ascii="TH Sarabun New" w:hAnsi="TH Sarabun New" w:cs="TH Sarabun New"/>
          <w:b/>
          <w:bCs/>
          <w:sz w:val="32"/>
          <w:szCs w:val="32"/>
        </w:rPr>
        <w:t xml:space="preserve">= 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70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1576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215764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6"/>
        <w:gridCol w:w="3339"/>
        <w:gridCol w:w="709"/>
        <w:gridCol w:w="708"/>
        <w:gridCol w:w="750"/>
        <w:gridCol w:w="1093"/>
        <w:gridCol w:w="1134"/>
        <w:gridCol w:w="1247"/>
      </w:tblGrid>
      <w:tr w:rsidR="00215764" w:rsidTr="00215764">
        <w:trPr>
          <w:trHeight w:val="488"/>
        </w:trPr>
        <w:tc>
          <w:tcPr>
            <w:tcW w:w="756" w:type="dxa"/>
            <w:vMerge w:val="restart"/>
          </w:tcPr>
          <w:bookmarkEnd w:id="2"/>
          <w:p w:rsidR="00215764" w:rsidRPr="00215764" w:rsidRDefault="00215764" w:rsidP="0021576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3339" w:type="dxa"/>
            <w:vMerge w:val="restart"/>
            <w:vAlign w:val="center"/>
          </w:tcPr>
          <w:p w:rsidR="00215764" w:rsidRPr="00215764" w:rsidRDefault="00215764" w:rsidP="0021576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4394" w:type="dxa"/>
            <w:gridSpan w:val="5"/>
          </w:tcPr>
          <w:p w:rsidR="00215764" w:rsidRPr="00215764" w:rsidRDefault="00215764" w:rsidP="0021576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เก็บคะแนน</w:t>
            </w:r>
          </w:p>
        </w:tc>
        <w:tc>
          <w:tcPr>
            <w:tcW w:w="1247" w:type="dxa"/>
            <w:vMerge w:val="restart"/>
            <w:vAlign w:val="center"/>
          </w:tcPr>
          <w:p w:rsidR="00215764" w:rsidRPr="00215764" w:rsidRDefault="00215764" w:rsidP="0021576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15764" w:rsidTr="00215764">
        <w:trPr>
          <w:trHeight w:val="354"/>
        </w:trPr>
        <w:tc>
          <w:tcPr>
            <w:tcW w:w="756" w:type="dxa"/>
            <w:vMerge/>
          </w:tcPr>
          <w:p w:rsidR="00215764" w:rsidRPr="00215764" w:rsidRDefault="00215764" w:rsidP="0021576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39" w:type="dxa"/>
            <w:vMerge/>
          </w:tcPr>
          <w:p w:rsidR="00215764" w:rsidRPr="00215764" w:rsidRDefault="00215764" w:rsidP="0021576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67" w:type="dxa"/>
            <w:gridSpan w:val="3"/>
          </w:tcPr>
          <w:p w:rsidR="00215764" w:rsidRPr="00215764" w:rsidRDefault="00215764" w:rsidP="0021576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หน่วย</w:t>
            </w:r>
          </w:p>
        </w:tc>
        <w:tc>
          <w:tcPr>
            <w:tcW w:w="1093" w:type="dxa"/>
            <w:vMerge w:val="restart"/>
          </w:tcPr>
          <w:p w:rsidR="00215764" w:rsidRPr="00215764" w:rsidRDefault="00215764" w:rsidP="0021576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134" w:type="dxa"/>
            <w:vMerge w:val="restart"/>
          </w:tcPr>
          <w:p w:rsidR="00215764" w:rsidRPr="00215764" w:rsidRDefault="00215764" w:rsidP="0021576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247" w:type="dxa"/>
            <w:vMerge/>
          </w:tcPr>
          <w:p w:rsidR="00215764" w:rsidRDefault="00215764" w:rsidP="00CC68DC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5764" w:rsidTr="00215764">
        <w:trPr>
          <w:trHeight w:val="504"/>
        </w:trPr>
        <w:tc>
          <w:tcPr>
            <w:tcW w:w="756" w:type="dxa"/>
            <w:vMerge/>
          </w:tcPr>
          <w:p w:rsidR="00215764" w:rsidRDefault="00215764" w:rsidP="00CC68DC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9" w:type="dxa"/>
            <w:vMerge/>
          </w:tcPr>
          <w:p w:rsidR="00215764" w:rsidRDefault="00215764" w:rsidP="00CC68DC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215764" w:rsidRPr="00215764" w:rsidRDefault="00215764" w:rsidP="0021576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708" w:type="dxa"/>
          </w:tcPr>
          <w:p w:rsidR="00215764" w:rsidRPr="00215764" w:rsidRDefault="00215764" w:rsidP="0021576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50" w:type="dxa"/>
          </w:tcPr>
          <w:p w:rsidR="00215764" w:rsidRPr="00215764" w:rsidRDefault="00215764" w:rsidP="0021576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093" w:type="dxa"/>
            <w:vMerge/>
          </w:tcPr>
          <w:p w:rsidR="00215764" w:rsidRDefault="00215764" w:rsidP="00CC68DC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15764" w:rsidRDefault="00215764" w:rsidP="00CC68DC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215764" w:rsidRDefault="00215764" w:rsidP="00CC68DC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36D4" w:rsidTr="00215764">
        <w:tc>
          <w:tcPr>
            <w:tcW w:w="756" w:type="dxa"/>
          </w:tcPr>
          <w:p w:rsidR="002536D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339" w:type="dxa"/>
          </w:tcPr>
          <w:p w:rsidR="00A76DFD" w:rsidRPr="00E0077A" w:rsidRDefault="00A76DFD" w:rsidP="00A76DFD">
            <w:pPr>
              <w:tabs>
                <w:tab w:val="left" w:pos="55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ของอาณาจักรอยุธยา</w:t>
            </w:r>
          </w:p>
          <w:p w:rsidR="002536D4" w:rsidRPr="002536D4" w:rsidRDefault="002536D4" w:rsidP="002536D4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2536D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2536D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750" w:type="dxa"/>
          </w:tcPr>
          <w:p w:rsidR="002536D4" w:rsidRDefault="00A76DFD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093" w:type="dxa"/>
          </w:tcPr>
          <w:p w:rsidR="002536D4" w:rsidRDefault="00A76DFD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2536D4" w:rsidRDefault="004D0819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2536D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A76DFD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2536D4" w:rsidTr="00215764">
        <w:tc>
          <w:tcPr>
            <w:tcW w:w="756" w:type="dxa"/>
          </w:tcPr>
          <w:p w:rsidR="002536D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39" w:type="dxa"/>
          </w:tcPr>
          <w:p w:rsidR="00A76DFD" w:rsidRPr="00E0077A" w:rsidRDefault="00A76DFD" w:rsidP="00A76DFD">
            <w:pPr>
              <w:tabs>
                <w:tab w:val="left" w:pos="550"/>
              </w:tabs>
              <w:spacing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ของอาณาจักรธนบุรี</w:t>
            </w:r>
          </w:p>
          <w:p w:rsidR="002536D4" w:rsidRPr="002536D4" w:rsidRDefault="002536D4" w:rsidP="002536D4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2536D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2536D4" w:rsidRDefault="00A76DFD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750" w:type="dxa"/>
          </w:tcPr>
          <w:p w:rsidR="002536D4" w:rsidRDefault="00A76DFD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093" w:type="dxa"/>
          </w:tcPr>
          <w:p w:rsidR="002536D4" w:rsidRDefault="00A76DFD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536D4" w:rsidRDefault="004D0819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247" w:type="dxa"/>
          </w:tcPr>
          <w:p w:rsidR="002536D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</w:tr>
      <w:tr w:rsidR="002536D4" w:rsidTr="00215764">
        <w:tc>
          <w:tcPr>
            <w:tcW w:w="756" w:type="dxa"/>
          </w:tcPr>
          <w:p w:rsidR="002536D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339" w:type="dxa"/>
          </w:tcPr>
          <w:p w:rsidR="00A76DFD" w:rsidRPr="00E0077A" w:rsidRDefault="00A76DFD" w:rsidP="00A76DFD">
            <w:pPr>
              <w:tabs>
                <w:tab w:val="left" w:pos="550"/>
              </w:tabs>
              <w:spacing w:after="3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และผลงานของบุคคลสำคัญ</w:t>
            </w:r>
            <w:r w:rsidRPr="00E007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การสร้างสรรค์ชาติไทย</w:t>
            </w:r>
          </w:p>
          <w:p w:rsidR="002536D4" w:rsidRPr="002536D4" w:rsidRDefault="002536D4" w:rsidP="002536D4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2536D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2536D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750" w:type="dxa"/>
          </w:tcPr>
          <w:p w:rsidR="002536D4" w:rsidRDefault="00A76DFD" w:rsidP="002536D4">
            <w:pPr>
              <w:pStyle w:val="a5"/>
              <w:spacing w:after="12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093" w:type="dxa"/>
          </w:tcPr>
          <w:p w:rsidR="002536D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536D4" w:rsidRDefault="000C03DD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247" w:type="dxa"/>
          </w:tcPr>
          <w:p w:rsidR="002536D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A76DFD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2536D4" w:rsidTr="00B853FA">
        <w:tc>
          <w:tcPr>
            <w:tcW w:w="4095" w:type="dxa"/>
            <w:gridSpan w:val="2"/>
          </w:tcPr>
          <w:p w:rsidR="002536D4" w:rsidRPr="00215764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09" w:type="dxa"/>
          </w:tcPr>
          <w:p w:rsidR="002536D4" w:rsidRPr="00925483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08" w:type="dxa"/>
          </w:tcPr>
          <w:p w:rsidR="002536D4" w:rsidRPr="00925483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50" w:type="dxa"/>
          </w:tcPr>
          <w:p w:rsidR="002536D4" w:rsidRPr="00925483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93" w:type="dxa"/>
          </w:tcPr>
          <w:p w:rsidR="002536D4" w:rsidRPr="00925483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2536D4" w:rsidRPr="00925483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47" w:type="dxa"/>
          </w:tcPr>
          <w:p w:rsidR="002536D4" w:rsidRPr="00925483" w:rsidRDefault="002536D4" w:rsidP="002536D4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15764" w:rsidRDefault="00215764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  <w:cs/>
        </w:rPr>
      </w:pPr>
    </w:p>
    <w:p w:rsidR="00215764" w:rsidRDefault="00215764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7C31F5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4263D8" w:rsidRDefault="004263D8" w:rsidP="00CC68DC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263D8" w:rsidRPr="006825B2" w:rsidRDefault="004263D8" w:rsidP="004263D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825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มาตรฐานและตัวชี้วัดรายวิชาพื้นฐาน</w:t>
      </w:r>
    </w:p>
    <w:p w:rsidR="004263D8" w:rsidRPr="0023233A" w:rsidRDefault="004263D8" w:rsidP="004A6254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4E426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และวัฒนธรร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รหัสวิชา 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87B9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 </w:t>
      </w:r>
      <w:r w:rsidR="00707D9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</w:t>
      </w:r>
      <w:r w:rsidR="00707D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="00707D9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0</w:t>
      </w:r>
      <w:r w:rsidR="00BB3D0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25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25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ชั้นมัธยมศึกษาปีที่ </w:t>
      </w:r>
      <w:r w:rsidR="00707D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</w:p>
    <w:p w:rsidR="004263D8" w:rsidRDefault="004263D8" w:rsidP="004A6254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คเรียนที่ </w:t>
      </w:r>
      <w:r w:rsidR="00A75FA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25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วลาเรียน </w:t>
      </w:r>
      <w:r w:rsidR="00707D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0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ชั่วโมง / ภาค</w:t>
      </w:r>
      <w:r w:rsidRPr="0023233A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</w:p>
    <w:p w:rsidR="004263D8" w:rsidRPr="004263D8" w:rsidRDefault="004263D8" w:rsidP="004A625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วลาเรียน </w:t>
      </w:r>
      <w:r w:rsidR="00707D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ชั่วโมง /สัปดาห์ 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25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25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ำนวน </w:t>
      </w:r>
      <w:r w:rsidR="00707D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</w:t>
      </w:r>
      <w:r w:rsidR="00707D9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2323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หน่วยกิต</w:t>
      </w:r>
    </w:p>
    <w:p w:rsidR="003A1EDB" w:rsidRPr="003A1EDB" w:rsidRDefault="00F62229" w:rsidP="003A1EDB">
      <w:pPr>
        <w:tabs>
          <w:tab w:val="left" w:pos="720"/>
          <w:tab w:val="left" w:pos="993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1EDB" w:rsidRPr="003A1EDB">
        <w:rPr>
          <w:rFonts w:ascii="TH SarabunPSK" w:hAnsi="TH SarabunPSK" w:cs="TH SarabunPSK"/>
          <w:sz w:val="32"/>
          <w:szCs w:val="32"/>
          <w:cs/>
        </w:rPr>
        <w:t xml:space="preserve">ศึกษาการใช้เครื่องมือทางภูมิศาสตร์ในการรวบรวม วิเคราะห์ และนำเสนอข้อมูลเกี่ยวกับลักษณะทางกายภาพ และสังคมของทวีปยุโรปและแอฟริกา วิเคราะห์ความสัมพันธ์ระหว่างลักษณะทางกายภาพและสังคมของทวีปยุโรปและแอฟริกา การก่อเกิดสิ่งแวดล้อมใหม่ทางสังคมอันเป็นผลจากการเปลี่ยนแปลงทางธรรมชาติ และทางสังคมของทวีปแอฟริกา แนวทางการอนุรักษ์ทรัพยากรธรรมชาติและสิ่งแวดล้อม ในทวีปยุโรปและแอฟริกา ปัญหาเกี่ยวกับสิ่งแวดล้อมที่เกิดขึ้นในทวีปยุโรปและแอฟริกา สาเหตุและผลกระทบที่ประเทศไทยได้รับจากการเปลี่ยนแปลงของสิ่งแวดล้อมในทวีปยุโรปและแอฟริกา </w:t>
      </w:r>
      <w:r w:rsidR="003A1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EDB" w:rsidRPr="003A1EDB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ึกษา วิเคราะห์ ระบบเศรษฐกิจแบบต่างๆ การพึ่งพาอาศัยกัน และการแข่งขันกันทางเศรษฐกิจในภูมิภาคเอเชีย การกระจายของทรัพยากรในโลกที่ส่งผลต่อความสัมพันธ์ทางเศรษฐกิจระหว่างประเทศ การแข่งขันทางการค้าในประเทศและต่างประเทศที่ส่งผลต่อคุณภาพสินค้า ปริมาณการผลิตและราคาสินค้าปัจจัยที่มีผลต่อการลงทุนและการออม ปัจจัยการผลิตสินค้าและบริการ และปัจจัยที่มีอิทธิพลต่อการผลิตสินค้าและบริการเสนอแนวทางการพัฒนาการผลิตในท้องถิ่นตามปรัชญาของเศรษฐกิจพอเพียง การคุ้มครองสิทธิของตนเองในฐานะผู้บริโภค  </w:t>
      </w:r>
    </w:p>
    <w:p w:rsidR="003A1EDB" w:rsidRPr="003A1EDB" w:rsidRDefault="003A1EDB" w:rsidP="003A1EDB">
      <w:pPr>
        <w:tabs>
          <w:tab w:val="left" w:pos="720"/>
          <w:tab w:val="left" w:pos="993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A1EDB">
        <w:rPr>
          <w:rFonts w:ascii="TH SarabunPSK" w:hAnsi="TH SarabunPSK" w:cs="TH SarabunPSK"/>
          <w:color w:val="000000"/>
          <w:sz w:val="32"/>
          <w:szCs w:val="32"/>
        </w:rPr>
        <w:tab/>
      </w:r>
      <w:r w:rsidRPr="003A1EDB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กระบวนการคิด กระบวนการสืบค้นข้อมูล กระบวนการทางสังคม กระบวนการเผชิญสถานการณ์และแก้ปัญหา กระบวนการปฏิบัติ กระบวนการกลุ่ม </w:t>
      </w:r>
    </w:p>
    <w:p w:rsidR="004263D8" w:rsidRPr="003A1EDB" w:rsidRDefault="003A1EDB" w:rsidP="003A1EDB">
      <w:pPr>
        <w:tabs>
          <w:tab w:val="left" w:pos="720"/>
          <w:tab w:val="left" w:pos="993"/>
          <w:tab w:val="left" w:pos="1276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A1EDB">
        <w:rPr>
          <w:rFonts w:ascii="TH SarabunPSK" w:hAnsi="TH SarabunPSK" w:cs="TH SarabunPSK"/>
          <w:color w:val="000000"/>
          <w:sz w:val="32"/>
          <w:szCs w:val="32"/>
        </w:rPr>
        <w:tab/>
      </w:r>
      <w:r w:rsidRPr="003A1EDB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มีความรู้ความเข้าใจ ความสัมพันธ์ทางเศรษฐกิจ สามารถใช้ทรัพยากรที่มีอยู่จำกัดได้อย่างมีประสิทธิภาพและคุ้มค่า สามารถสื่อสารสิ่งที่เรียนรู้ มีความสามารถในการใช้เทคโนโลยีในการสืบค้นข้อมูล เข้าใจหลักการของเศรษฐกิจพอเพียงเพื่อการดำรงชีวิต สามารถสื่อสารสิ่งที่เรียนรู้ มีคุณธรรมจริยธรรม และมีคุณลักษณะอันพึงประสงค์ในด้านมีวินัย ใฝ่เรียนรู้ มุ่งมั่นในการทำงาน มีจิตสาธารณะ อยู่อย่างพอเพ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เห็นคุณค่าและมีจิตสำนึกในการอนุรักษ์ทรัพยากรธรรมชาติและสิ่งแวดล้อม</w:t>
      </w:r>
    </w:p>
    <w:p w:rsidR="003A1EDB" w:rsidRDefault="004263D8" w:rsidP="003A1E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B9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A1EDB" w:rsidRPr="003A1EDB" w:rsidRDefault="003A1EDB" w:rsidP="003A1ED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A1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</w:t>
      </w:r>
    </w:p>
    <w:p w:rsidR="003A1EDB" w:rsidRPr="003A1EDB" w:rsidRDefault="003A1EDB" w:rsidP="003A1E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 </w:t>
      </w:r>
      <w:r w:rsidRPr="003A1EDB">
        <w:rPr>
          <w:rFonts w:ascii="TH SarabunPSK" w:eastAsia="Times New Roman" w:hAnsi="TH SarabunPSK" w:cs="TH SarabunPSK"/>
          <w:b/>
          <w:bCs/>
          <w:sz w:val="32"/>
          <w:szCs w:val="32"/>
        </w:rPr>
        <w:t>3.1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3A1EDB">
        <w:rPr>
          <w:rFonts w:ascii="TH SarabunPSK" w:eastAsia="Times New Roman" w:hAnsi="TH SarabunPSK" w:cs="TH SarabunPSK"/>
          <w:sz w:val="32"/>
          <w:szCs w:val="32"/>
        </w:rPr>
        <w:t>2/1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3A1EDB">
        <w:rPr>
          <w:rFonts w:ascii="TH SarabunPSK" w:eastAsia="Times New Roman" w:hAnsi="TH SarabunPSK" w:cs="TH SarabunPSK"/>
          <w:sz w:val="32"/>
          <w:szCs w:val="32"/>
        </w:rPr>
        <w:t>2/2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3A1EDB">
        <w:rPr>
          <w:rFonts w:ascii="TH SarabunPSK" w:eastAsia="Times New Roman" w:hAnsi="TH SarabunPSK" w:cs="TH SarabunPSK"/>
          <w:sz w:val="32"/>
          <w:szCs w:val="32"/>
        </w:rPr>
        <w:t xml:space="preserve">2/3 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3A1EDB">
        <w:rPr>
          <w:rFonts w:ascii="TH SarabunPSK" w:eastAsia="Times New Roman" w:hAnsi="TH SarabunPSK" w:cs="TH SarabunPSK"/>
          <w:sz w:val="32"/>
          <w:szCs w:val="32"/>
        </w:rPr>
        <w:t>2/4</w:t>
      </w:r>
    </w:p>
    <w:p w:rsidR="001D79BE" w:rsidRDefault="003A1EDB" w:rsidP="003A1E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 </w:t>
      </w:r>
      <w:r w:rsidRPr="003A1EDB">
        <w:rPr>
          <w:rFonts w:ascii="TH SarabunPSK" w:eastAsia="Times New Roman" w:hAnsi="TH SarabunPSK" w:cs="TH SarabunPSK"/>
          <w:b/>
          <w:bCs/>
          <w:sz w:val="32"/>
          <w:szCs w:val="32"/>
        </w:rPr>
        <w:t>3.2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3A1EDB">
        <w:rPr>
          <w:rFonts w:ascii="TH SarabunPSK" w:eastAsia="Times New Roman" w:hAnsi="TH SarabunPSK" w:cs="TH SarabunPSK"/>
          <w:sz w:val="32"/>
          <w:szCs w:val="32"/>
        </w:rPr>
        <w:t>2/1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3A1EDB">
        <w:rPr>
          <w:rFonts w:ascii="TH SarabunPSK" w:eastAsia="Times New Roman" w:hAnsi="TH SarabunPSK" w:cs="TH SarabunPSK"/>
          <w:sz w:val="32"/>
          <w:szCs w:val="32"/>
        </w:rPr>
        <w:t>2/2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3A1EDB">
        <w:rPr>
          <w:rFonts w:ascii="TH SarabunPSK" w:eastAsia="Times New Roman" w:hAnsi="TH SarabunPSK" w:cs="TH SarabunPSK"/>
          <w:sz w:val="32"/>
          <w:szCs w:val="32"/>
        </w:rPr>
        <w:t xml:space="preserve">2/3 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3A1EDB">
        <w:rPr>
          <w:rFonts w:ascii="TH SarabunPSK" w:eastAsia="Times New Roman" w:hAnsi="TH SarabunPSK" w:cs="TH SarabunPSK"/>
          <w:sz w:val="32"/>
          <w:szCs w:val="32"/>
        </w:rPr>
        <w:t>2/4</w:t>
      </w:r>
    </w:p>
    <w:p w:rsidR="003A1EDB" w:rsidRPr="003A1EDB" w:rsidRDefault="00F62229" w:rsidP="003A1E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62229">
        <w:rPr>
          <w:rFonts w:ascii="TH SarabunPSK" w:eastAsia="Times New Roman" w:hAnsi="TH SarabunPSK" w:cs="TH SarabunPSK"/>
          <w:sz w:val="32"/>
          <w:szCs w:val="32"/>
        </w:rPr>
        <w:tab/>
      </w:r>
      <w:r w:rsidR="003A1EDB" w:rsidRPr="003A1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 </w:t>
      </w:r>
      <w:r w:rsidR="003A1EDB" w:rsidRPr="003A1EDB">
        <w:rPr>
          <w:rFonts w:ascii="TH SarabunPSK" w:eastAsia="Times New Roman" w:hAnsi="TH SarabunPSK" w:cs="TH SarabunPSK"/>
          <w:b/>
          <w:bCs/>
          <w:sz w:val="32"/>
          <w:szCs w:val="32"/>
        </w:rPr>
        <w:t>5.1</w:t>
      </w:r>
      <w:r w:rsidR="003A1EDB"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="003A1EDB"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="003A1EDB" w:rsidRPr="003A1EDB">
        <w:rPr>
          <w:rFonts w:ascii="TH SarabunPSK" w:eastAsia="Times New Roman" w:hAnsi="TH SarabunPSK" w:cs="TH SarabunPSK"/>
          <w:sz w:val="32"/>
          <w:szCs w:val="32"/>
        </w:rPr>
        <w:t>2/1</w:t>
      </w:r>
      <w:r w:rsidR="003A1EDB"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="003A1EDB"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="003A1EDB" w:rsidRPr="003A1EDB">
        <w:rPr>
          <w:rFonts w:ascii="TH SarabunPSK" w:eastAsia="Times New Roman" w:hAnsi="TH SarabunPSK" w:cs="TH SarabunPSK"/>
          <w:sz w:val="32"/>
          <w:szCs w:val="32"/>
        </w:rPr>
        <w:t>2/2</w:t>
      </w:r>
      <w:r w:rsidR="003A1EDB"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="003A1EDB"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="003A1EDB"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="003A1EDB"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="003A1EDB" w:rsidRPr="003A1EDB">
        <w:rPr>
          <w:rFonts w:ascii="TH SarabunPSK" w:eastAsia="Times New Roman" w:hAnsi="TH SarabunPSK" w:cs="TH SarabunPSK"/>
          <w:sz w:val="32"/>
          <w:szCs w:val="32"/>
        </w:rPr>
        <w:tab/>
      </w:r>
    </w:p>
    <w:p w:rsidR="00F62229" w:rsidRDefault="003A1EDB" w:rsidP="003A1E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 </w:t>
      </w:r>
      <w:r w:rsidRPr="003A1EDB">
        <w:rPr>
          <w:rFonts w:ascii="TH SarabunPSK" w:eastAsia="Times New Roman" w:hAnsi="TH SarabunPSK" w:cs="TH SarabunPSK"/>
          <w:b/>
          <w:bCs/>
          <w:sz w:val="32"/>
          <w:szCs w:val="32"/>
        </w:rPr>
        <w:t>5.2</w:t>
      </w:r>
      <w:r w:rsidRPr="003A1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3A1EDB">
        <w:rPr>
          <w:rFonts w:ascii="TH SarabunPSK" w:eastAsia="Times New Roman" w:hAnsi="TH SarabunPSK" w:cs="TH SarabunPSK"/>
          <w:sz w:val="32"/>
          <w:szCs w:val="32"/>
        </w:rPr>
        <w:t>2/1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3A1EDB">
        <w:rPr>
          <w:rFonts w:ascii="TH SarabunPSK" w:eastAsia="Times New Roman" w:hAnsi="TH SarabunPSK" w:cs="TH SarabunPSK"/>
          <w:sz w:val="32"/>
          <w:szCs w:val="32"/>
        </w:rPr>
        <w:t>2/2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3A1EDB">
        <w:rPr>
          <w:rFonts w:ascii="TH SarabunPSK" w:eastAsia="Times New Roman" w:hAnsi="TH SarabunPSK" w:cs="TH SarabunPSK"/>
          <w:sz w:val="32"/>
          <w:szCs w:val="32"/>
        </w:rPr>
        <w:t>2/3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3A1EDB">
        <w:rPr>
          <w:rFonts w:ascii="TH SarabunPSK" w:eastAsia="Times New Roman" w:hAnsi="TH SarabunPSK" w:cs="TH SarabunPSK"/>
          <w:sz w:val="32"/>
          <w:szCs w:val="32"/>
        </w:rPr>
        <w:t>2/4</w:t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Pr="003A1EDB">
        <w:rPr>
          <w:rFonts w:ascii="TH SarabunPSK" w:eastAsia="Times New Roman" w:hAnsi="TH SarabunPSK" w:cs="TH SarabunPSK"/>
          <w:sz w:val="32"/>
          <w:szCs w:val="32"/>
        </w:rPr>
        <w:tab/>
      </w:r>
      <w:r w:rsidR="00F62229" w:rsidRPr="00F62229">
        <w:rPr>
          <w:rFonts w:ascii="TH SarabunPSK" w:eastAsia="Times New Roman" w:hAnsi="TH SarabunPSK" w:cs="TH SarabunPSK"/>
          <w:sz w:val="32"/>
          <w:szCs w:val="32"/>
        </w:rPr>
        <w:tab/>
      </w:r>
      <w:r w:rsidR="00F62229" w:rsidRPr="00F62229">
        <w:rPr>
          <w:rFonts w:ascii="TH SarabunPSK" w:eastAsia="Times New Roman" w:hAnsi="TH SarabunPSK" w:cs="TH SarabunPSK"/>
          <w:sz w:val="32"/>
          <w:szCs w:val="32"/>
        </w:rPr>
        <w:tab/>
      </w:r>
    </w:p>
    <w:p w:rsidR="00D307C6" w:rsidRDefault="00D307C6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63D8" w:rsidRDefault="004263D8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25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วม  </w:t>
      </w:r>
      <w:r w:rsidR="003A1E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4</w:t>
      </w:r>
      <w:r w:rsidR="00B9711E" w:rsidRPr="000D25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D25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D307C6" w:rsidRPr="000D257E" w:rsidRDefault="00D307C6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63D8" w:rsidRPr="00C87B9E" w:rsidRDefault="004263D8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63D8" w:rsidRPr="00B9711E" w:rsidRDefault="004263D8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756FB" w:rsidRDefault="002756FB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756FB" w:rsidRDefault="002756FB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756FB" w:rsidRDefault="002756FB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756FB" w:rsidRDefault="002756FB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756FB" w:rsidRDefault="002756FB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756FB" w:rsidRDefault="002756FB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1EDB" w:rsidRDefault="003A1EDB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1EDB" w:rsidRDefault="003A1EDB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756FB" w:rsidRDefault="002756FB" w:rsidP="004263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63D8" w:rsidRPr="00D5671D" w:rsidRDefault="004263D8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263D8" w:rsidRPr="0085365B" w:rsidRDefault="004263D8" w:rsidP="004263D8">
      <w:pPr>
        <w:spacing w:after="16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5365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 รายวิชา</w:t>
      </w:r>
      <w:r w:rsidR="00F62229">
        <w:rPr>
          <w:rFonts w:ascii="TH Sarabun New" w:hAnsi="TH Sarabun New" w:cs="TH Sarabun New" w:hint="cs"/>
          <w:b/>
          <w:bCs/>
          <w:sz w:val="32"/>
          <w:szCs w:val="32"/>
          <w:cs/>
        </w:rPr>
        <w:t>สังคมศึกษา ศาสนา และวัฒนธรรม</w:t>
      </w:r>
      <w:r w:rsidRPr="008536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. </w:t>
      </w:r>
      <w:r w:rsidR="00707D9A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8536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9072" w:type="dxa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59"/>
        <w:gridCol w:w="1498"/>
        <w:gridCol w:w="2660"/>
        <w:gridCol w:w="992"/>
        <w:gridCol w:w="884"/>
      </w:tblGrid>
      <w:tr w:rsidR="004263D8" w:rsidRPr="008F73B6" w:rsidTr="006C00E4">
        <w:tc>
          <w:tcPr>
            <w:tcW w:w="579" w:type="dxa"/>
            <w:shd w:val="clear" w:color="auto" w:fill="D9D9D9" w:themeFill="background1" w:themeFillShade="D9"/>
          </w:tcPr>
          <w:p w:rsidR="004263D8" w:rsidRPr="008F73B6" w:rsidRDefault="004263D8" w:rsidP="006C00E4">
            <w:pPr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4263D8" w:rsidRPr="008F73B6" w:rsidRDefault="004263D8" w:rsidP="00B853FA">
            <w:pPr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4263D8" w:rsidRPr="008F73B6" w:rsidRDefault="004263D8" w:rsidP="00B853FA">
            <w:pPr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การเรียน/ตัวชี้วัด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4263D8" w:rsidRPr="008F73B6" w:rsidRDefault="004263D8" w:rsidP="00B853FA">
            <w:pPr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63D8" w:rsidRPr="008F73B6" w:rsidRDefault="004263D8" w:rsidP="00B853FA">
            <w:pPr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4263D8" w:rsidRPr="008F73B6" w:rsidRDefault="004263D8" w:rsidP="00F62229">
            <w:pPr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8F73B6" w:rsidRPr="008F73B6" w:rsidTr="003D4619">
        <w:tc>
          <w:tcPr>
            <w:tcW w:w="579" w:type="dxa"/>
            <w:shd w:val="clear" w:color="auto" w:fill="auto"/>
          </w:tcPr>
          <w:p w:rsidR="008F73B6" w:rsidRPr="008F73B6" w:rsidRDefault="007C31F5" w:rsidP="008F73B6">
            <w:pPr>
              <w:tabs>
                <w:tab w:val="left" w:pos="550"/>
              </w:tabs>
              <w:spacing w:before="7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459" w:type="dxa"/>
            <w:tcBorders>
              <w:top w:val="nil"/>
            </w:tcBorders>
            <w:shd w:val="clear" w:color="auto" w:fill="auto"/>
          </w:tcPr>
          <w:p w:rsidR="008F73B6" w:rsidRPr="008635D7" w:rsidRDefault="008F73B6" w:rsidP="008F73B6">
            <w:pPr>
              <w:tabs>
                <w:tab w:val="left" w:pos="550"/>
              </w:tabs>
              <w:spacing w:before="120" w:after="80" w:line="240" w:lineRule="auto"/>
              <w:ind w:right="-8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5D7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มและการลงทุน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8F73B6" w:rsidRPr="008F73B6" w:rsidRDefault="008F73B6" w:rsidP="008F73B6">
            <w:pPr>
              <w:tabs>
                <w:tab w:val="left" w:pos="724"/>
              </w:tabs>
              <w:spacing w:before="120" w:after="80" w:line="240" w:lineRule="auto"/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/1</w:t>
            </w:r>
          </w:p>
        </w:tc>
        <w:tc>
          <w:tcPr>
            <w:tcW w:w="2660" w:type="dxa"/>
            <w:tcBorders>
              <w:top w:val="nil"/>
            </w:tcBorders>
            <w:shd w:val="clear" w:color="auto" w:fill="auto"/>
          </w:tcPr>
          <w:p w:rsidR="008F73B6" w:rsidRPr="008F73B6" w:rsidRDefault="008F73B6" w:rsidP="008F73B6">
            <w:pPr>
              <w:tabs>
                <w:tab w:val="left" w:pos="550"/>
              </w:tabs>
              <w:spacing w:before="120" w:after="80" w:line="240" w:lineRule="auto"/>
              <w:ind w:right="-108"/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</w:pPr>
            <w:r w:rsidRPr="008F73B6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ปัจจัยสำคัญที่มีผลต่อการลงทุนและการออมมีหลายประการ ซึ่งการลงทุนและการออมล้วนมีความสำคัญต่อ</w:t>
            </w:r>
            <w:r w:rsidRPr="008F73B6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br/>
              <w:t>ระบบเศรษฐกิจ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F73B6" w:rsidRPr="008F73B6" w:rsidRDefault="008F73B6" w:rsidP="008F73B6">
            <w:pPr>
              <w:tabs>
                <w:tab w:val="left" w:pos="550"/>
              </w:tabs>
              <w:spacing w:before="120" w:after="8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84" w:type="dxa"/>
          </w:tcPr>
          <w:p w:rsidR="008F73B6" w:rsidRPr="008F73B6" w:rsidRDefault="0068762D" w:rsidP="008F73B6">
            <w:pPr>
              <w:spacing w:after="0"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8F73B6" w:rsidRPr="008F73B6" w:rsidTr="003D4619">
        <w:tc>
          <w:tcPr>
            <w:tcW w:w="579" w:type="dxa"/>
            <w:shd w:val="clear" w:color="auto" w:fill="auto"/>
          </w:tcPr>
          <w:p w:rsidR="008F73B6" w:rsidRPr="008F73B6" w:rsidRDefault="007C31F5" w:rsidP="008F73B6">
            <w:pPr>
              <w:tabs>
                <w:tab w:val="left" w:pos="550"/>
              </w:tabs>
              <w:spacing w:before="70"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:rsidR="008F73B6" w:rsidRPr="008635D7" w:rsidRDefault="008F73B6" w:rsidP="008F73B6">
            <w:pPr>
              <w:tabs>
                <w:tab w:val="left" w:pos="550"/>
              </w:tabs>
              <w:spacing w:before="120" w:after="80" w:line="240" w:lineRule="auto"/>
              <w:ind w:right="-89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8635D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ารผลิตสินค้าและบริการ</w:t>
            </w:r>
          </w:p>
        </w:tc>
        <w:tc>
          <w:tcPr>
            <w:tcW w:w="1498" w:type="dxa"/>
            <w:shd w:val="clear" w:color="auto" w:fill="auto"/>
          </w:tcPr>
          <w:p w:rsidR="008F73B6" w:rsidRPr="008F73B6" w:rsidRDefault="008F73B6" w:rsidP="008F73B6">
            <w:pPr>
              <w:tabs>
                <w:tab w:val="left" w:pos="724"/>
              </w:tabs>
              <w:spacing w:before="120" w:after="80" w:line="240" w:lineRule="auto"/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8F73B6" w:rsidRPr="008F73B6" w:rsidRDefault="008F73B6" w:rsidP="008F73B6">
            <w:pPr>
              <w:tabs>
                <w:tab w:val="left" w:pos="550"/>
              </w:tabs>
              <w:spacing w:before="120" w:after="80" w:line="240" w:lineRule="auto"/>
              <w:ind w:right="-3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ผลิตสินค้าและบริการอย่างมีประสิทธิภาพนั้น ย่อมมีหลักการผลิตและใช้เทคโนโลยีอย่างเหมาะสม </w:t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ซึ่งปัจจัยการผลิตและปัจจัยที่มีอิทธิพลต่อการผลิตสินค้าและบริการมีหลายประการ</w:t>
            </w:r>
          </w:p>
        </w:tc>
        <w:tc>
          <w:tcPr>
            <w:tcW w:w="992" w:type="dxa"/>
            <w:shd w:val="clear" w:color="auto" w:fill="auto"/>
          </w:tcPr>
          <w:p w:rsidR="008F73B6" w:rsidRPr="008F73B6" w:rsidRDefault="008F73B6" w:rsidP="008F73B6">
            <w:pPr>
              <w:tabs>
                <w:tab w:val="left" w:pos="550"/>
              </w:tabs>
              <w:spacing w:before="120" w:after="8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84" w:type="dxa"/>
          </w:tcPr>
          <w:p w:rsidR="008F73B6" w:rsidRPr="008F73B6" w:rsidRDefault="0068762D" w:rsidP="008F73B6">
            <w:pPr>
              <w:spacing w:after="0"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8F73B6" w:rsidRPr="008F73B6" w:rsidTr="00BB3D01"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8F73B6" w:rsidRPr="008F73B6" w:rsidRDefault="007C31F5" w:rsidP="007C31F5">
            <w:pPr>
              <w:tabs>
                <w:tab w:val="left" w:pos="550"/>
              </w:tabs>
              <w:spacing w:before="70"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</w:tcPr>
          <w:p w:rsidR="008F73B6" w:rsidRPr="008635D7" w:rsidRDefault="008F73B6" w:rsidP="008F73B6">
            <w:pPr>
              <w:tabs>
                <w:tab w:val="left" w:pos="550"/>
              </w:tabs>
              <w:spacing w:before="120" w:after="8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5D7">
              <w:rPr>
                <w:rFonts w:ascii="TH Sarabun New" w:hAnsi="TH Sarabun New" w:cs="TH Sarabun New"/>
                <w:sz w:val="32"/>
                <w:szCs w:val="32"/>
                <w:cs/>
              </w:rPr>
              <w:t>เศรษฐกิจพอเพียงกับการผลิตสินค้าและบริการ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8F73B6" w:rsidRPr="008F73B6" w:rsidRDefault="008F73B6" w:rsidP="008F73B6">
            <w:pPr>
              <w:tabs>
                <w:tab w:val="left" w:pos="724"/>
              </w:tabs>
              <w:spacing w:before="120" w:after="80" w:line="240" w:lineRule="auto"/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8F73B6" w:rsidRPr="00BB3D01" w:rsidRDefault="008F73B6" w:rsidP="008F73B6">
            <w:pPr>
              <w:tabs>
                <w:tab w:val="left" w:pos="550"/>
              </w:tabs>
              <w:spacing w:before="120" w:after="80" w:line="240" w:lineRule="auto"/>
              <w:ind w:right="-39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B3D01">
              <w:rPr>
                <w:rFonts w:ascii="TH Sarabun New" w:hAnsi="TH Sarabun New" w:cs="TH Sarabun New"/>
                <w:sz w:val="30"/>
                <w:szCs w:val="30"/>
                <w:cs/>
              </w:rPr>
              <w:t>ปรัชญาของเศรษฐกิจพอเพียงมีหลักการและเป้าหมายสำคัญที่สามารถนำไปประยุกต์ใช้ในการพัฒนาการผลิตสินค้าและบริการในท้องถิ่น ซึ่งจะส่งผลดีต่อเศรษฐกิจของชุมชนและวิถีการดำเนินชีวิตของสมาชิกในชุมช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73B6" w:rsidRPr="008F73B6" w:rsidRDefault="008F73B6" w:rsidP="008F73B6">
            <w:pPr>
              <w:tabs>
                <w:tab w:val="left" w:pos="550"/>
              </w:tabs>
              <w:spacing w:before="120" w:after="8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8F73B6" w:rsidRPr="008F73B6" w:rsidRDefault="0068762D" w:rsidP="008F73B6">
            <w:pPr>
              <w:spacing w:after="0"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8F73B6" w:rsidRPr="008F73B6" w:rsidTr="00BB3D0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B6" w:rsidRPr="008F73B6" w:rsidRDefault="007C31F5" w:rsidP="008F73B6">
            <w:pPr>
              <w:spacing w:after="0" w:line="240" w:lineRule="auto"/>
              <w:ind w:left="-15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B6" w:rsidRPr="008635D7" w:rsidRDefault="008F73B6" w:rsidP="008F73B6">
            <w:pPr>
              <w:tabs>
                <w:tab w:val="left" w:pos="550"/>
              </w:tabs>
              <w:spacing w:before="120" w:after="80" w:line="240" w:lineRule="auto"/>
              <w:ind w:right="-8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5D7">
              <w:rPr>
                <w:rFonts w:ascii="TH Sarabun New" w:hAnsi="TH Sarabun New" w:cs="TH Sarabun New"/>
                <w:sz w:val="32"/>
                <w:szCs w:val="32"/>
                <w:cs/>
              </w:rPr>
              <w:t>การคุ้มครองผู้บริโภค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B6" w:rsidRPr="008F73B6" w:rsidRDefault="008F73B6" w:rsidP="008F73B6">
            <w:pPr>
              <w:tabs>
                <w:tab w:val="left" w:pos="724"/>
              </w:tabs>
              <w:spacing w:before="120" w:after="80" w:line="240" w:lineRule="auto"/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B6" w:rsidRPr="008F73B6" w:rsidRDefault="008F73B6" w:rsidP="008F73B6">
            <w:pPr>
              <w:tabs>
                <w:tab w:val="left" w:pos="550"/>
              </w:tabs>
              <w:spacing w:before="120" w:after="8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การคุ้มครองสิทธิของตนเองในฐานะ</w:t>
            </w:r>
            <w:r w:rsidRPr="008F73B6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ผู้บริโภค เป็นไปตามกฎหมายคุ้มครอง</w:t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โภคโดยดำเนินกิจกรรมพิทักษ์สิทธิและผลประโยชน์ตามกฎหมาย</w:t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ในฐานะผู้บริโภ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B6" w:rsidRPr="008F73B6" w:rsidRDefault="008F73B6" w:rsidP="008F73B6">
            <w:pPr>
              <w:tabs>
                <w:tab w:val="left" w:pos="550"/>
              </w:tabs>
              <w:spacing w:before="120" w:after="8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B6" w:rsidRPr="008F73B6" w:rsidRDefault="0068762D" w:rsidP="008F73B6">
            <w:pPr>
              <w:spacing w:after="0"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8F73B6" w:rsidRPr="008F73B6" w:rsidTr="00BB3D01">
        <w:tc>
          <w:tcPr>
            <w:tcW w:w="579" w:type="dxa"/>
            <w:tcBorders>
              <w:top w:val="single" w:sz="4" w:space="0" w:color="auto"/>
            </w:tcBorders>
          </w:tcPr>
          <w:p w:rsidR="008F73B6" w:rsidRPr="008F73B6" w:rsidRDefault="007C31F5" w:rsidP="004D0819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shd w:val="clear" w:color="auto" w:fill="auto"/>
          </w:tcPr>
          <w:p w:rsidR="008F73B6" w:rsidRPr="008635D7" w:rsidRDefault="008F73B6" w:rsidP="008F73B6">
            <w:pPr>
              <w:tabs>
                <w:tab w:val="left" w:pos="550"/>
              </w:tabs>
              <w:spacing w:before="120" w:after="8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5D7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ศรษฐกิจ การพึ่งพา การแข่งขันทางเศรษฐกิจในทวีปเอเชีย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</w:tcPr>
          <w:p w:rsidR="008F73B6" w:rsidRPr="008F73B6" w:rsidRDefault="008F73B6" w:rsidP="008F73B6">
            <w:pPr>
              <w:tabs>
                <w:tab w:val="left" w:pos="724"/>
              </w:tabs>
              <w:spacing w:before="120" w:after="0" w:line="240" w:lineRule="auto"/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8F73B6" w:rsidRPr="008F73B6" w:rsidRDefault="008F73B6" w:rsidP="008F73B6">
            <w:pPr>
              <w:tabs>
                <w:tab w:val="left" w:pos="724"/>
              </w:tabs>
              <w:spacing w:after="0" w:line="240" w:lineRule="auto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/2</w:t>
            </w:r>
          </w:p>
          <w:p w:rsidR="008F73B6" w:rsidRPr="008F73B6" w:rsidRDefault="008F73B6" w:rsidP="008F73B6">
            <w:pPr>
              <w:tabs>
                <w:tab w:val="left" w:pos="724"/>
              </w:tabs>
              <w:spacing w:after="0" w:line="240" w:lineRule="auto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/3</w:t>
            </w:r>
          </w:p>
          <w:p w:rsidR="008F73B6" w:rsidRPr="008F73B6" w:rsidRDefault="008F73B6" w:rsidP="008F73B6">
            <w:pPr>
              <w:tabs>
                <w:tab w:val="left" w:pos="724"/>
              </w:tabs>
              <w:spacing w:after="80" w:line="240" w:lineRule="auto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/4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8F73B6" w:rsidRPr="008F73B6" w:rsidRDefault="008F73B6" w:rsidP="008F73B6">
            <w:pPr>
              <w:tabs>
                <w:tab w:val="left" w:pos="550"/>
              </w:tabs>
              <w:spacing w:before="120" w:after="80" w:line="240" w:lineRule="auto"/>
              <w:ind w:right="-12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ิจกรรมทางเศรษฐกิจของ</w:t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แต่ละประเทศมีความแตกต่างกันไปตามระบบเศรษฐกิจ </w:t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ทศใน</w:t>
            </w:r>
            <w:r w:rsidRPr="008F73B6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br/>
            </w:r>
            <w:r w:rsidRPr="008F73B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ภูมิภาคเอเชียล้วนมีการพึ่งพาอาศัยกัน</w:t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ข่งขันกันทางเศรษฐกิจ มีการกระจายทรัพยากร ซึ่งส่งผลดีต่อความสัมพันธ์ทางเศรษฐกิจระหว่างประเทศ คุณภาพสินค้า การผลิต </w:t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และราคาสินค้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F73B6" w:rsidRPr="008F73B6" w:rsidRDefault="008F73B6" w:rsidP="008F73B6">
            <w:pPr>
              <w:tabs>
                <w:tab w:val="left" w:pos="550"/>
              </w:tabs>
              <w:spacing w:before="120" w:after="8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8F73B6" w:rsidRPr="008F73B6" w:rsidRDefault="008F73B6" w:rsidP="008F73B6">
            <w:pPr>
              <w:spacing w:after="0"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7C31F5" w:rsidRPr="008F73B6" w:rsidTr="007C31F5">
        <w:tc>
          <w:tcPr>
            <w:tcW w:w="579" w:type="dxa"/>
            <w:tcBorders>
              <w:top w:val="nil"/>
            </w:tcBorders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59" w:type="dxa"/>
            <w:tcBorders>
              <w:top w:val="nil"/>
            </w:tcBorders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ind w:right="-8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มือทางภูมิศาสตร์ 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7C31F5" w:rsidRPr="008F73B6" w:rsidRDefault="007C31F5" w:rsidP="007C31F5">
            <w:pPr>
              <w:tabs>
                <w:tab w:val="left" w:pos="724"/>
              </w:tabs>
              <w:spacing w:before="70" w:after="40" w:line="240" w:lineRule="auto"/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1</w:t>
            </w:r>
          </w:p>
        </w:tc>
        <w:tc>
          <w:tcPr>
            <w:tcW w:w="2660" w:type="dxa"/>
            <w:tcBorders>
              <w:top w:val="nil"/>
            </w:tcBorders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ind w:right="-108"/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ทางภูมิศาสตร์มีความสำคัญในการใช้รวบรวมข้อมูล และเสนอข้อมูลเกี่ยวกับลักษณะทางกายภาพและสังคมของทวีปยุโรปและแอฟริกา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84" w:type="dxa"/>
          </w:tcPr>
          <w:p w:rsidR="007C31F5" w:rsidRPr="008F73B6" w:rsidRDefault="007C31F5" w:rsidP="007C31F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7C31F5" w:rsidRPr="008F73B6" w:rsidTr="007C31F5">
        <w:tc>
          <w:tcPr>
            <w:tcW w:w="579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59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ind w:right="-89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ภูมิศาสตร์ทวีปยุโรป (1)</w:t>
            </w:r>
          </w:p>
        </w:tc>
        <w:tc>
          <w:tcPr>
            <w:tcW w:w="1498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724"/>
              </w:tabs>
              <w:spacing w:before="70" w:after="40" w:line="240" w:lineRule="auto"/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2660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ind w:right="-3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ทางกายภาพของทวีปยุโรปมีความสัมพันธ์กับสภาพสังคม วัฒนธรรม และประชากร ซึ่งสามารถสืบค้นข้อมูลได้จากเครื่องมือทางภูมิศาสตร์</w:t>
            </w:r>
          </w:p>
        </w:tc>
        <w:tc>
          <w:tcPr>
            <w:tcW w:w="992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884" w:type="dxa"/>
          </w:tcPr>
          <w:p w:rsidR="007C31F5" w:rsidRPr="008F73B6" w:rsidRDefault="007C31F5" w:rsidP="007C31F5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7C31F5" w:rsidRPr="008F73B6" w:rsidTr="007C31F5">
        <w:tc>
          <w:tcPr>
            <w:tcW w:w="579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59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73B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ภูมิศาสตร์ทวีปยุโรป (2)</w:t>
            </w:r>
          </w:p>
        </w:tc>
        <w:tc>
          <w:tcPr>
            <w:tcW w:w="1498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724"/>
              </w:tabs>
              <w:spacing w:before="70" w:after="40" w:line="240" w:lineRule="auto"/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 xml:space="preserve">   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 xml:space="preserve"> 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ind w:right="-3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เศรษฐกิจของทวีปยุโรปมีความสัมพันธ์กับลักษณะทางกายภาพและสังคม การก่อเกิดสิ่งแวดล้อมใหม่ทางสังคมเป็นผลจากการเปลี่ยนแปลงทางธรรมชาติและสังคม ทำให้เกิดปัญหาสิ่งแวดล้อมและส่งผลกระทบต่อดินแดนอื่นรวมทั้งประเทศไทย ดังนั้นทุกคนจึงต้องร่วมมือกันหาแนวทางอนุรักษ์ทรัพยากรธรรมชาติและสิ่งแวดล้อมใน                            ทวีปยุโรป</w:t>
            </w:r>
          </w:p>
        </w:tc>
        <w:tc>
          <w:tcPr>
            <w:tcW w:w="992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884" w:type="dxa"/>
          </w:tcPr>
          <w:p w:rsidR="007C31F5" w:rsidRPr="008F73B6" w:rsidRDefault="007C31F5" w:rsidP="007C31F5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7C31F5" w:rsidRPr="008F73B6" w:rsidTr="007C31F5">
        <w:tc>
          <w:tcPr>
            <w:tcW w:w="579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9</w:t>
            </w:r>
          </w:p>
        </w:tc>
        <w:tc>
          <w:tcPr>
            <w:tcW w:w="2459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ind w:right="-89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ภูมิศาสตร์ทวีปแอฟริกา (1)</w:t>
            </w:r>
          </w:p>
        </w:tc>
        <w:tc>
          <w:tcPr>
            <w:tcW w:w="1498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724"/>
              </w:tabs>
              <w:spacing w:before="70" w:after="40" w:line="240" w:lineRule="auto"/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2660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ind w:right="-108"/>
              <w:rPr>
                <w:rFonts w:ascii="TH Sarabun New" w:hAnsi="TH Sarabun New" w:cs="TH Sarabun New"/>
                <w:sz w:val="30"/>
                <w:szCs w:val="30"/>
              </w:rPr>
            </w:pPr>
            <w:r w:rsidRPr="008F73B6">
              <w:rPr>
                <w:rFonts w:ascii="TH Sarabun New" w:hAnsi="TH Sarabun New" w:cs="TH Sarabun New"/>
                <w:sz w:val="30"/>
                <w:szCs w:val="30"/>
                <w:cs/>
              </w:rPr>
              <w:t>ลักษณะทางกายภาพของทวีปแอฟริกามีความสัมพันธ์กับสภาพสังคม วัฒนธรรม  และประชากร ซึ่งสามารถสืบค้นข้อมูลได้               จากเครื่องมือทางภูมิศาสตร์</w:t>
            </w:r>
          </w:p>
        </w:tc>
        <w:tc>
          <w:tcPr>
            <w:tcW w:w="992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884" w:type="dxa"/>
          </w:tcPr>
          <w:p w:rsidR="007C31F5" w:rsidRPr="008F73B6" w:rsidRDefault="007C31F5" w:rsidP="007C31F5">
            <w:pPr>
              <w:spacing w:after="0"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7C31F5" w:rsidRPr="008F73B6" w:rsidTr="007C31F5">
        <w:tc>
          <w:tcPr>
            <w:tcW w:w="579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459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rPr>
                <w:rFonts w:ascii="TH Sarabun New" w:hAnsi="TH Sarabun New" w:cs="TH Sarabun New"/>
                <w:spacing w:val="-2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ภูมิศาสตร์ทวีปแอฟริกา (2)</w:t>
            </w:r>
          </w:p>
        </w:tc>
        <w:tc>
          <w:tcPr>
            <w:tcW w:w="1498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724"/>
              </w:tabs>
              <w:spacing w:before="70" w:after="40" w:line="240" w:lineRule="auto"/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 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 xml:space="preserve">   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 xml:space="preserve"> </w:t>
            </w:r>
            <w:r w:rsidRPr="008F73B6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ab/>
            </w: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ม.2/</w:t>
            </w:r>
            <w:r w:rsidRPr="008F73B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  <w:cs/>
              </w:rPr>
              <w:t>เศรษฐกิจของทวีปแอฟริกามีความสัมพันธ์กับลักษณะทางกายภาพและสังคม การก่อเกิดสิ่งแวดล้อมใหม่ทางสังคมเป็นผลจากการเปลี่ยนแปลงทางธรรมชาติและสังคม     ทำให้เกิดปัญหาสิ่งแวดล้อมและส่งผลกระทบต่อดินแดนอื่นรวมทั้งประเทศไทย ดังนั้นทุกคนจึงต้องร่วมมือกันหาแนวทางอนุรักษ์ทรัพยากรธรรมชาติและสิ่งแวดล้อมในทวีปแอฟริกา</w:t>
            </w:r>
          </w:p>
        </w:tc>
        <w:tc>
          <w:tcPr>
            <w:tcW w:w="992" w:type="dxa"/>
            <w:shd w:val="clear" w:color="auto" w:fill="auto"/>
          </w:tcPr>
          <w:p w:rsidR="007C31F5" w:rsidRPr="008F73B6" w:rsidRDefault="007C31F5" w:rsidP="007C31F5">
            <w:pPr>
              <w:tabs>
                <w:tab w:val="left" w:pos="550"/>
              </w:tabs>
              <w:spacing w:before="70" w:after="4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884" w:type="dxa"/>
          </w:tcPr>
          <w:p w:rsidR="007C31F5" w:rsidRPr="008F73B6" w:rsidRDefault="007C31F5" w:rsidP="007C31F5">
            <w:pPr>
              <w:spacing w:after="0"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7C31F5" w:rsidRPr="008F73B6" w:rsidTr="00D5671D">
        <w:tc>
          <w:tcPr>
            <w:tcW w:w="7196" w:type="dxa"/>
            <w:gridSpan w:val="4"/>
          </w:tcPr>
          <w:p w:rsidR="007C31F5" w:rsidRPr="008F73B6" w:rsidRDefault="007C31F5" w:rsidP="007C31F5">
            <w:pPr>
              <w:tabs>
                <w:tab w:val="left" w:pos="450"/>
                <w:tab w:val="left" w:pos="720"/>
                <w:tab w:val="left" w:pos="924"/>
                <w:tab w:val="left" w:pos="1247"/>
                <w:tab w:val="left" w:pos="1559"/>
                <w:tab w:val="left" w:pos="4820"/>
                <w:tab w:val="left" w:pos="5165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</w:pPr>
            <w:r w:rsidRPr="008F73B6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</w:tcPr>
          <w:p w:rsidR="007C31F5" w:rsidRPr="008F73B6" w:rsidRDefault="007C31F5" w:rsidP="007C31F5">
            <w:pPr>
              <w:spacing w:after="0" w:line="240" w:lineRule="auto"/>
              <w:ind w:left="-1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84" w:type="dxa"/>
          </w:tcPr>
          <w:p w:rsidR="007C31F5" w:rsidRPr="008F73B6" w:rsidRDefault="007C31F5" w:rsidP="007C31F5">
            <w:pPr>
              <w:spacing w:after="0" w:line="240" w:lineRule="auto"/>
              <w:ind w:left="-1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73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161D93" w:rsidRDefault="00161D93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C00E4" w:rsidRDefault="006C00E4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C00E4" w:rsidRDefault="006C00E4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C00E4" w:rsidRDefault="006C00E4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C00E4" w:rsidRDefault="006C00E4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C00E4" w:rsidRDefault="006C00E4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C00E4" w:rsidRDefault="006C00E4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C00E4" w:rsidRDefault="006C00E4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C00E4" w:rsidRDefault="006C00E4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B1318" w:rsidRDefault="00DB1318" w:rsidP="006C00E4">
      <w:pPr>
        <w:spacing w:after="0" w:line="259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C00E4" w:rsidRDefault="006C00E4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15B5" w:rsidRDefault="001215B5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15B5" w:rsidRDefault="001215B5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15B5" w:rsidRDefault="001215B5" w:rsidP="006C00E4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15B5" w:rsidRPr="006C00E4" w:rsidRDefault="001215B5" w:rsidP="006C00E4">
      <w:pPr>
        <w:spacing w:after="0" w:line="259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4263D8" w:rsidRDefault="004263D8" w:rsidP="004434A2">
      <w:pPr>
        <w:spacing w:after="0" w:line="259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7494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ตัวชี้วัด วิชา</w:t>
      </w:r>
      <w:r w:rsidR="00F62229">
        <w:rPr>
          <w:rFonts w:ascii="TH Sarabun New" w:hAnsi="TH Sarabun New" w:cs="TH Sarabun New" w:hint="cs"/>
          <w:b/>
          <w:bCs/>
          <w:sz w:val="32"/>
          <w:szCs w:val="32"/>
          <w:cs/>
        </w:rPr>
        <w:t>สังคมศึกษา ศาสนา และวัฒนธรร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4263D8" w:rsidRPr="00F74949" w:rsidRDefault="004263D8" w:rsidP="004434A2">
      <w:pPr>
        <w:spacing w:after="0" w:line="259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="00A75FA5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ปีการศึกษา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256</w:t>
      </w:r>
      <w:r w:rsidR="007C31F5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ชั้นมัธยมศึกษาปีที่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:rsidR="008F0B81" w:rsidRDefault="00F3780E" w:rsidP="008F0B81">
      <w:pPr>
        <w:spacing w:after="0" w:line="259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C00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 ส </w:t>
      </w:r>
      <w:r w:rsidR="003D4619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Pr="00F3780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F0B81" w:rsidRPr="008F0B81">
        <w:rPr>
          <w:rFonts w:ascii="TH Sarabun New" w:hAnsi="TH Sarabun New" w:cs="TH Sarabun New"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ที่มีอยู่จำกัดได้อย่างมีประสิทธิภาพและคุ้มค่า  รวมทั้งเข้าใจหลักการของเศรษฐกิจพอเพียง เพื่อการดำรงชีวิตอย่างมีดุลยภาพ</w:t>
      </w:r>
    </w:p>
    <w:p w:rsidR="00F3780E" w:rsidRDefault="00553E2C" w:rsidP="008F0B81">
      <w:pPr>
        <w:spacing w:after="0" w:line="259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C00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ส </w:t>
      </w:r>
      <w:r w:rsidR="003D4619">
        <w:rPr>
          <w:rFonts w:ascii="TH Sarabun New" w:hAnsi="TH Sarabun New" w:cs="TH Sarabun New" w:hint="cs"/>
          <w:b/>
          <w:bCs/>
          <w:sz w:val="32"/>
          <w:szCs w:val="32"/>
          <w:cs/>
        </w:rPr>
        <w:t>3.2</w:t>
      </w:r>
      <w:r w:rsidRPr="00553E2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8F0B81" w:rsidRPr="008F0B81">
        <w:rPr>
          <w:rFonts w:ascii="TH Sarabun New" w:hAnsi="TH Sarabun New" w:cs="TH Sarabun New"/>
          <w:sz w:val="32"/>
          <w:szCs w:val="32"/>
          <w:cs/>
        </w:rPr>
        <w:t>เข้าใจระบบ และสถาบันทางเศรษฐกิจต่างๆ ความสัมพันธ์ทางเศรษฐกิจ และความจำเป็นของการร่วมมือกันทางเศรษฐกิจในสังคมโลก</w:t>
      </w:r>
    </w:p>
    <w:p w:rsidR="008F0B81" w:rsidRDefault="00B9711E" w:rsidP="00260337">
      <w:pPr>
        <w:spacing w:after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C00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ส </w:t>
      </w:r>
      <w:r w:rsidR="003D461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5.1</w:t>
      </w:r>
      <w:r w:rsidRPr="00B9711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8F0B81" w:rsidRPr="008F0B81">
        <w:rPr>
          <w:rFonts w:ascii="TH Sarabun New" w:hAnsi="TH Sarabun New" w:cs="TH Sarabun New"/>
          <w:sz w:val="32"/>
          <w:szCs w:val="32"/>
          <w:cs/>
        </w:rPr>
        <w:t>เข้าใจลักษณะของโลกทางกายภาพและความสัมพันธ์ของสรรพสิ่งซึ่งมีผลต่อกันและกันในระบบของธรรมชาติ  ใช้แผนที่และเครื่องมือทางภูมิศาสตร์ ในการค้นหา วิเคราะห์ สรุป และใช้ข้อมูลภูมิสารสนเทศอย่างมีประสิทธิภาพ</w:t>
      </w:r>
    </w:p>
    <w:p w:rsidR="00B9711E" w:rsidRDefault="00B9711E" w:rsidP="00260337">
      <w:pPr>
        <w:spacing w:after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C00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ส </w:t>
      </w:r>
      <w:r w:rsidR="008F0B8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5.2</w:t>
      </w:r>
      <w:r w:rsidRPr="00B9711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60337" w:rsidRPr="00260337">
        <w:rPr>
          <w:rFonts w:ascii="TH Sarabun New" w:hAnsi="TH Sarabun New" w:cs="TH Sarabun New"/>
          <w:sz w:val="32"/>
          <w:szCs w:val="32"/>
          <w:cs/>
        </w:rPr>
        <w:t>เข้าใจปฏิสัมพันธ์ระหว่างมนุษย์กับสภาพแวดล้อมทางกายภาพที่ก่อให้เกิดการสร้างสรรค์วัฒนธรรม  มีจิตสำนึก และมีส่วนร่วมในการอนุรักษ์ทรัพยากรและสิ่งแวดล้อม  เพื่อการพัฒนาที่ยั่งยืน</w:t>
      </w:r>
    </w:p>
    <w:p w:rsidR="00B9711E" w:rsidRPr="00D5671D" w:rsidRDefault="00B9711E" w:rsidP="00B9711E">
      <w:pPr>
        <w:spacing w:after="0" w:line="259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55"/>
      </w:tblGrid>
      <w:tr w:rsidR="004263D8" w:rsidRPr="0085365B" w:rsidTr="00B9711E">
        <w:trPr>
          <w:jc w:val="center"/>
        </w:trPr>
        <w:tc>
          <w:tcPr>
            <w:tcW w:w="2156" w:type="dxa"/>
          </w:tcPr>
          <w:p w:rsidR="004263D8" w:rsidRPr="0085365B" w:rsidRDefault="004263D8" w:rsidP="00B853FA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536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455" w:type="dxa"/>
          </w:tcPr>
          <w:p w:rsidR="004263D8" w:rsidRPr="0085365B" w:rsidRDefault="004263D8" w:rsidP="00B853FA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536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F3780E" w:rsidRPr="00161D93" w:rsidTr="00B9711E">
        <w:trPr>
          <w:jc w:val="center"/>
        </w:trPr>
        <w:tc>
          <w:tcPr>
            <w:tcW w:w="2156" w:type="dxa"/>
          </w:tcPr>
          <w:p w:rsidR="00F3780E" w:rsidRPr="00161D93" w:rsidRDefault="00F3780E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1D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</w:t>
            </w:r>
            <w:r w:rsidR="008F0B81">
              <w:rPr>
                <w:rFonts w:ascii="TH Sarabun New" w:hAnsi="TH Sarabun New" w:cs="TH Sarabun New" w:hint="cs"/>
                <w:sz w:val="32"/>
                <w:szCs w:val="32"/>
                <w:cs/>
              </w:rPr>
              <w:t>3.1  ม.2/1</w:t>
            </w:r>
          </w:p>
        </w:tc>
        <w:tc>
          <w:tcPr>
            <w:tcW w:w="6455" w:type="dxa"/>
          </w:tcPr>
          <w:p w:rsidR="00F3780E" w:rsidRPr="00161D93" w:rsidRDefault="00EE0412" w:rsidP="00161D9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E0412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ปัจจัยที่มีผลต่อการลงทุนและการออม</w:t>
            </w:r>
          </w:p>
        </w:tc>
      </w:tr>
      <w:tr w:rsidR="00F3780E" w:rsidRPr="00161D93" w:rsidTr="00B9711E">
        <w:trPr>
          <w:jc w:val="center"/>
        </w:trPr>
        <w:tc>
          <w:tcPr>
            <w:tcW w:w="2156" w:type="dxa"/>
          </w:tcPr>
          <w:p w:rsidR="00F3780E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1D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 ม.2/2</w:t>
            </w:r>
          </w:p>
        </w:tc>
        <w:tc>
          <w:tcPr>
            <w:tcW w:w="6455" w:type="dxa"/>
          </w:tcPr>
          <w:p w:rsidR="00F3780E" w:rsidRPr="00161D93" w:rsidRDefault="00F11D6F" w:rsidP="00161D9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ปัจจัยการผลิตสินค้าและบริการ และปัจจัยที่มีอิทธิพลต่อการผลิตสินค้าและบริการ</w:t>
            </w:r>
          </w:p>
        </w:tc>
      </w:tr>
      <w:tr w:rsidR="00F3780E" w:rsidRPr="00161D93" w:rsidTr="00B9711E">
        <w:trPr>
          <w:jc w:val="center"/>
        </w:trPr>
        <w:tc>
          <w:tcPr>
            <w:tcW w:w="2156" w:type="dxa"/>
          </w:tcPr>
          <w:p w:rsidR="00F3780E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1D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 ม.2/3</w:t>
            </w:r>
          </w:p>
        </w:tc>
        <w:tc>
          <w:tcPr>
            <w:tcW w:w="6455" w:type="dxa"/>
          </w:tcPr>
          <w:p w:rsidR="00F3780E" w:rsidRPr="00161D93" w:rsidRDefault="00F11D6F" w:rsidP="00161D93">
            <w:pPr>
              <w:spacing w:after="0" w:line="40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>เสนอแนวทางการพัฒนาการผลิตในท้องถิ่นตามปรัชญาของเศรษฐกิจพอเพียง</w:t>
            </w:r>
          </w:p>
        </w:tc>
      </w:tr>
      <w:tr w:rsidR="00F3780E" w:rsidRPr="00161D93" w:rsidTr="00B9711E">
        <w:trPr>
          <w:jc w:val="center"/>
        </w:trPr>
        <w:tc>
          <w:tcPr>
            <w:tcW w:w="2156" w:type="dxa"/>
          </w:tcPr>
          <w:p w:rsidR="00F3780E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0B81">
              <w:rPr>
                <w:rFonts w:ascii="TH Sarabun New" w:hAnsi="TH Sarabun New" w:cs="TH Sarabun New"/>
                <w:sz w:val="32"/>
                <w:szCs w:val="32"/>
                <w:cs/>
              </w:rPr>
              <w:t>ส 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8F0B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.2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455" w:type="dxa"/>
          </w:tcPr>
          <w:p w:rsidR="00F3780E" w:rsidRPr="00161D93" w:rsidRDefault="00F11D6F" w:rsidP="00161D93">
            <w:pPr>
              <w:spacing w:after="0" w:line="40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แนวทางการคุ้มครองสิทธิของตนเองในฐานะผู้บริโภค</w:t>
            </w:r>
          </w:p>
        </w:tc>
      </w:tr>
      <w:tr w:rsidR="00F3780E" w:rsidRPr="00161D93" w:rsidTr="00B9711E">
        <w:trPr>
          <w:jc w:val="center"/>
        </w:trPr>
        <w:tc>
          <w:tcPr>
            <w:tcW w:w="2156" w:type="dxa"/>
          </w:tcPr>
          <w:p w:rsidR="00F3780E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0B81">
              <w:rPr>
                <w:rFonts w:ascii="TH Sarabun New" w:hAnsi="TH Sarabun New" w:cs="TH Sarabun New"/>
                <w:sz w:val="32"/>
                <w:szCs w:val="32"/>
                <w:cs/>
              </w:rPr>
              <w:t>ส 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8F0B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.2/1</w:t>
            </w:r>
          </w:p>
        </w:tc>
        <w:tc>
          <w:tcPr>
            <w:tcW w:w="6455" w:type="dxa"/>
          </w:tcPr>
          <w:p w:rsidR="00F3780E" w:rsidRPr="00161D93" w:rsidRDefault="00F11D6F" w:rsidP="00161D93">
            <w:pPr>
              <w:spacing w:after="0" w:line="4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ระบบเศรษฐกิจแบบต่างๆ</w:t>
            </w:r>
          </w:p>
        </w:tc>
      </w:tr>
      <w:tr w:rsidR="00F3780E" w:rsidRPr="00161D93" w:rsidTr="00B9711E">
        <w:trPr>
          <w:jc w:val="center"/>
        </w:trPr>
        <w:tc>
          <w:tcPr>
            <w:tcW w:w="2156" w:type="dxa"/>
            <w:tcBorders>
              <w:bottom w:val="single" w:sz="4" w:space="0" w:color="auto"/>
            </w:tcBorders>
          </w:tcPr>
          <w:p w:rsidR="00F3780E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0B81">
              <w:rPr>
                <w:rFonts w:ascii="TH Sarabun New" w:hAnsi="TH Sarabun New" w:cs="TH Sarabun New"/>
                <w:sz w:val="32"/>
                <w:szCs w:val="32"/>
                <w:cs/>
              </w:rPr>
              <w:t>ส 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8F0B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.2/1</w:t>
            </w:r>
          </w:p>
        </w:tc>
        <w:tc>
          <w:tcPr>
            <w:tcW w:w="6455" w:type="dxa"/>
          </w:tcPr>
          <w:p w:rsidR="00F3780E" w:rsidRPr="00161D93" w:rsidRDefault="00F11D6F" w:rsidP="00F11D6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>ยกตัวอย่างที่สะท้อนให้เห็นการพึ่งพาอาศัยกัน และการแข่งขันกันทางเศรษฐกิจในภูมิภาคเอเชีย</w:t>
            </w:r>
          </w:p>
        </w:tc>
      </w:tr>
      <w:tr w:rsidR="00F3780E" w:rsidRPr="00161D93" w:rsidTr="00B9711E">
        <w:trPr>
          <w:jc w:val="center"/>
        </w:trPr>
        <w:tc>
          <w:tcPr>
            <w:tcW w:w="2156" w:type="dxa"/>
            <w:tcBorders>
              <w:bottom w:val="single" w:sz="4" w:space="0" w:color="auto"/>
            </w:tcBorders>
          </w:tcPr>
          <w:p w:rsidR="00F3780E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1D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  ม.2/1</w:t>
            </w:r>
          </w:p>
        </w:tc>
        <w:tc>
          <w:tcPr>
            <w:tcW w:w="6455" w:type="dxa"/>
            <w:tcBorders>
              <w:bottom w:val="single" w:sz="4" w:space="0" w:color="auto"/>
            </w:tcBorders>
          </w:tcPr>
          <w:p w:rsidR="00F3780E" w:rsidRPr="00161D93" w:rsidRDefault="00F11D6F" w:rsidP="00161D9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การกระจายของทรัพยากร  ในโลกที่ส่งผลต่อความสัมพันธ์ทางเศรษฐกิจระหว่างประเทศ</w:t>
            </w:r>
          </w:p>
        </w:tc>
      </w:tr>
      <w:tr w:rsidR="00F3780E" w:rsidRPr="00161D93" w:rsidTr="00B9711E">
        <w:trPr>
          <w:jc w:val="center"/>
        </w:trPr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:rsidR="00F3780E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1D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  ม.2/1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</w:tcBorders>
          </w:tcPr>
          <w:p w:rsidR="00F3780E" w:rsidRPr="00161D93" w:rsidRDefault="00F11D6F" w:rsidP="00161D9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การแข่งขันทางการค้าในประเทศและต่างประเทศส่งผลต่อ คุณภาพสินค้า ปริมาณการผลิต และ ราคาสินค้า</w:t>
            </w:r>
          </w:p>
        </w:tc>
      </w:tr>
      <w:tr w:rsidR="00B9711E" w:rsidRPr="00161D93" w:rsidTr="00B9711E">
        <w:trPr>
          <w:jc w:val="center"/>
        </w:trPr>
        <w:tc>
          <w:tcPr>
            <w:tcW w:w="2156" w:type="dxa"/>
            <w:tcBorders>
              <w:top w:val="single" w:sz="4" w:space="0" w:color="auto"/>
            </w:tcBorders>
          </w:tcPr>
          <w:p w:rsidR="00B9711E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1D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  ม.2/1</w:t>
            </w:r>
          </w:p>
        </w:tc>
        <w:tc>
          <w:tcPr>
            <w:tcW w:w="6455" w:type="dxa"/>
            <w:tcBorders>
              <w:top w:val="single" w:sz="4" w:space="0" w:color="auto"/>
            </w:tcBorders>
          </w:tcPr>
          <w:p w:rsidR="00B9711E" w:rsidRPr="00161D93" w:rsidRDefault="00F11D6F" w:rsidP="00161D9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ช้เครื่องมือทางภูมิศาสตร์ในการรวบรวม วิเคราะห์ และนำเสนอข้อมูลเกี่ยวกับลักษณะทางกายภาพและสังคมของทวีปยุโรป และแอฟริกา    </w:t>
            </w:r>
          </w:p>
        </w:tc>
      </w:tr>
      <w:tr w:rsidR="00B9711E" w:rsidRPr="00161D93" w:rsidTr="00B9711E">
        <w:trPr>
          <w:jc w:val="center"/>
        </w:trPr>
        <w:tc>
          <w:tcPr>
            <w:tcW w:w="2156" w:type="dxa"/>
          </w:tcPr>
          <w:p w:rsidR="00B9711E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1D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  ม.2/2</w:t>
            </w:r>
          </w:p>
        </w:tc>
        <w:tc>
          <w:tcPr>
            <w:tcW w:w="6455" w:type="dxa"/>
          </w:tcPr>
          <w:p w:rsidR="00B9711E" w:rsidRPr="00161D93" w:rsidRDefault="00F11D6F" w:rsidP="00161D9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ความสัมพันธ์ระหว่างลักษณะทางกายภาพและสังคมของทวีปยุโรปและแอฟริกา       </w:t>
            </w:r>
          </w:p>
        </w:tc>
      </w:tr>
      <w:tr w:rsidR="008F0B81" w:rsidRPr="00161D93" w:rsidTr="00B9711E">
        <w:trPr>
          <w:jc w:val="center"/>
        </w:trPr>
        <w:tc>
          <w:tcPr>
            <w:tcW w:w="2156" w:type="dxa"/>
          </w:tcPr>
          <w:p w:rsidR="008F0B81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1D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  ม.2/1</w:t>
            </w:r>
          </w:p>
        </w:tc>
        <w:tc>
          <w:tcPr>
            <w:tcW w:w="6455" w:type="dxa"/>
          </w:tcPr>
          <w:p w:rsidR="008F0B81" w:rsidRPr="00161D93" w:rsidRDefault="00F11D6F" w:rsidP="00161D9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การก่อเกิดสิ่งแวดล้อมใหม่ทางสังคม อันเป็นผลจากการเปลี่ยนแปลงทางธรรมชาติและทางสังคมของทวีปยุโรป และแอฟริกา  </w:t>
            </w:r>
          </w:p>
        </w:tc>
      </w:tr>
      <w:tr w:rsidR="008F0B81" w:rsidRPr="00161D93" w:rsidTr="00B9711E">
        <w:trPr>
          <w:jc w:val="center"/>
        </w:trPr>
        <w:tc>
          <w:tcPr>
            <w:tcW w:w="2156" w:type="dxa"/>
          </w:tcPr>
          <w:p w:rsidR="008F0B81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1D9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ส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  ม.2/2</w:t>
            </w:r>
          </w:p>
        </w:tc>
        <w:tc>
          <w:tcPr>
            <w:tcW w:w="6455" w:type="dxa"/>
          </w:tcPr>
          <w:p w:rsidR="008F0B81" w:rsidRPr="00161D93" w:rsidRDefault="00F11D6F" w:rsidP="00161D9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>ระบุแนวทางการอนุรักษ์ทรัพยากรธรรมชาติและสิ่งแวดล้อมในทวีปยุโรป และแอฟริกา</w:t>
            </w:r>
          </w:p>
        </w:tc>
      </w:tr>
      <w:tr w:rsidR="008F0B81" w:rsidRPr="00161D93" w:rsidTr="00B9711E">
        <w:trPr>
          <w:jc w:val="center"/>
        </w:trPr>
        <w:tc>
          <w:tcPr>
            <w:tcW w:w="2156" w:type="dxa"/>
          </w:tcPr>
          <w:p w:rsidR="008F0B81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1D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  ม.2/3</w:t>
            </w:r>
          </w:p>
        </w:tc>
        <w:tc>
          <w:tcPr>
            <w:tcW w:w="6455" w:type="dxa"/>
          </w:tcPr>
          <w:p w:rsidR="008F0B81" w:rsidRPr="00161D93" w:rsidRDefault="00F11D6F" w:rsidP="00161D9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รวจ อภิปรายประเด็นปัญหาเกี่ยวกับสิ่งแวดล้อมที่เกิดขึ้นในทวีปยุโรป และแอฟริกา  </w:t>
            </w:r>
          </w:p>
        </w:tc>
      </w:tr>
      <w:tr w:rsidR="008F0B81" w:rsidRPr="00161D93" w:rsidTr="00B9711E">
        <w:trPr>
          <w:jc w:val="center"/>
        </w:trPr>
        <w:tc>
          <w:tcPr>
            <w:tcW w:w="2156" w:type="dxa"/>
          </w:tcPr>
          <w:p w:rsidR="008F0B81" w:rsidRPr="00161D93" w:rsidRDefault="008F0B81" w:rsidP="00161D93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1D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  ม.2/4</w:t>
            </w:r>
          </w:p>
        </w:tc>
        <w:tc>
          <w:tcPr>
            <w:tcW w:w="6455" w:type="dxa"/>
          </w:tcPr>
          <w:p w:rsidR="008F0B81" w:rsidRPr="00161D93" w:rsidRDefault="00F11D6F" w:rsidP="00161D9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1D6F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เหตุและผลกระทบที่ประเทศไทยได้รับจากการเปลี่ยนแปลงของสิ่งแวดล้อมในทวีปยุโรป และ     แอฟริกา</w:t>
            </w:r>
          </w:p>
        </w:tc>
      </w:tr>
    </w:tbl>
    <w:p w:rsidR="00161D93" w:rsidRDefault="00161D93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161D93" w:rsidRDefault="00161D93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B3D01" w:rsidRDefault="00BB3D01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161D93" w:rsidRDefault="00161D93" w:rsidP="004263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263D8" w:rsidRDefault="004263D8" w:rsidP="00B853FA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4263D8" w:rsidRPr="00AD6990" w:rsidRDefault="004263D8" w:rsidP="004263D8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D699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ผนการวัดผลและประเมินผล </w:t>
      </w:r>
      <w:r w:rsidRPr="00AD6990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 w:rsidR="00B853FA">
        <w:rPr>
          <w:rFonts w:ascii="TH Sarabun New" w:hAnsi="TH Sarabun New" w:cs="TH Sarabun New" w:hint="cs"/>
          <w:b/>
          <w:bCs/>
          <w:sz w:val="32"/>
          <w:szCs w:val="32"/>
          <w:cs/>
        </w:rPr>
        <w:t>สังคมศึกษา ศาสนาและวัฒนธรรม</w:t>
      </w:r>
      <w:r w:rsidR="000D257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D257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ชั้นมัธยมศึกษาปีที่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:rsidR="004263D8" w:rsidRPr="00AD6990" w:rsidRDefault="004263D8" w:rsidP="004263D8">
      <w:pPr>
        <w:pStyle w:val="a5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AD69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69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A75F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 w:rsidRPr="00AD69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D69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707D9A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621B31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:rsidR="004263D8" w:rsidRPr="00CC68DC" w:rsidRDefault="004263D8" w:rsidP="004263D8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263D8" w:rsidRPr="00AD6990" w:rsidRDefault="00707D9A" w:rsidP="004263D8">
      <w:pPr>
        <w:pStyle w:val="a5"/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4263D8" w:rsidRPr="00CC68D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263D8" w:rsidRPr="00CC68DC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ผลตามสภาพจริง</w:t>
      </w:r>
      <w:r w:rsidR="004263D8">
        <w:rPr>
          <w:rFonts w:ascii="TH Sarabun New" w:hAnsi="TH Sarabun New" w:cs="TH Sarabun New"/>
          <w:sz w:val="32"/>
          <w:szCs w:val="32"/>
          <w:cs/>
        </w:rPr>
        <w:tab/>
      </w:r>
      <w:r w:rsidR="004263D8">
        <w:rPr>
          <w:rFonts w:ascii="TH Sarabun New" w:hAnsi="TH Sarabun New" w:cs="TH Sarabun New"/>
          <w:sz w:val="32"/>
          <w:szCs w:val="32"/>
          <w:cs/>
        </w:rPr>
        <w:tab/>
      </w:r>
      <w:r w:rsidR="004263D8">
        <w:rPr>
          <w:rFonts w:ascii="TH Sarabun New" w:hAnsi="TH Sarabun New" w:cs="TH Sarabun New"/>
          <w:sz w:val="32"/>
          <w:szCs w:val="32"/>
          <w:cs/>
        </w:rPr>
        <w:tab/>
      </w:r>
      <w:r w:rsidR="004263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31F5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>0</w:t>
      </w:r>
      <w:r w:rsidR="004263D8" w:rsidRPr="00AD6990">
        <w:rPr>
          <w:rFonts w:ascii="TH Sarabun New" w:hAnsi="TH Sarabun New" w:cs="TH Sarabun New"/>
          <w:sz w:val="32"/>
          <w:szCs w:val="32"/>
        </w:rPr>
        <w:t xml:space="preserve"> </w:t>
      </w:r>
      <w:r w:rsidR="004263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63D8">
        <w:rPr>
          <w:rFonts w:ascii="TH Sarabun New" w:hAnsi="TH Sarabun New" w:cs="TH Sarabun New"/>
          <w:sz w:val="32"/>
          <w:szCs w:val="32"/>
          <w:cs/>
        </w:rPr>
        <w:tab/>
      </w:r>
      <w:r w:rsidR="004263D8" w:rsidRPr="00AD6990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4263D8" w:rsidRPr="00AD6990" w:rsidRDefault="004263D8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D6990">
        <w:rPr>
          <w:rFonts w:ascii="TH Sarabun New" w:hAnsi="TH Sarabun New" w:cs="TH Sarabun New"/>
          <w:sz w:val="32"/>
          <w:szCs w:val="32"/>
        </w:rPr>
        <w:t xml:space="preserve">- </w:t>
      </w:r>
      <w:r w:rsidRPr="00AD6990">
        <w:rPr>
          <w:rFonts w:ascii="TH Sarabun New" w:hAnsi="TH Sarabun New" w:cs="TH Sarabun New"/>
          <w:sz w:val="32"/>
          <w:szCs w:val="32"/>
          <w:cs/>
        </w:rPr>
        <w:t>แบบฝึกหัด / ใบงาน</w:t>
      </w:r>
    </w:p>
    <w:p w:rsidR="004263D8" w:rsidRPr="00AD6990" w:rsidRDefault="004263D8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D6990">
        <w:rPr>
          <w:rFonts w:ascii="TH Sarabun New" w:hAnsi="TH Sarabun New" w:cs="TH Sarabun New"/>
          <w:sz w:val="32"/>
          <w:szCs w:val="32"/>
        </w:rPr>
        <w:t xml:space="preserve">- </w:t>
      </w:r>
      <w:r w:rsidRPr="00AD6990">
        <w:rPr>
          <w:rFonts w:ascii="TH Sarabun New" w:hAnsi="TH Sarabun New" w:cs="TH Sarabun New"/>
          <w:sz w:val="32"/>
          <w:szCs w:val="32"/>
          <w:cs/>
        </w:rPr>
        <w:t>การปฏิบัติงานตามที่ได้รับมอบหมาย</w:t>
      </w:r>
    </w:p>
    <w:p w:rsidR="004263D8" w:rsidRPr="00AD6990" w:rsidRDefault="004263D8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D6990">
        <w:rPr>
          <w:rFonts w:ascii="TH Sarabun New" w:hAnsi="TH Sarabun New" w:cs="TH Sarabun New"/>
          <w:sz w:val="32"/>
          <w:szCs w:val="32"/>
        </w:rPr>
        <w:t xml:space="preserve">- </w:t>
      </w:r>
      <w:r w:rsidRPr="00AD6990">
        <w:rPr>
          <w:rFonts w:ascii="TH Sarabun New" w:hAnsi="TH Sarabun New" w:cs="TH Sarabun New"/>
          <w:sz w:val="32"/>
          <w:szCs w:val="32"/>
          <w:cs/>
        </w:rPr>
        <w:t>ภาระงาน / ชิ้นงาน</w:t>
      </w:r>
      <w:r w:rsidRPr="00AD6990">
        <w:rPr>
          <w:rFonts w:ascii="TH Sarabun New" w:hAnsi="TH Sarabun New" w:cs="TH Sarabun New"/>
          <w:sz w:val="32"/>
          <w:szCs w:val="32"/>
        </w:rPr>
        <w:t xml:space="preserve"> - </w:t>
      </w:r>
      <w:r w:rsidRPr="00AD6990">
        <w:rPr>
          <w:rFonts w:ascii="TH Sarabun New" w:hAnsi="TH Sarabun New" w:cs="TH Sarabun New"/>
          <w:sz w:val="32"/>
          <w:szCs w:val="32"/>
          <w:cs/>
        </w:rPr>
        <w:t>การทดสอบ</w:t>
      </w:r>
    </w:p>
    <w:p w:rsidR="004263D8" w:rsidRPr="00AD6990" w:rsidRDefault="00707D9A" w:rsidP="004263D8">
      <w:pPr>
        <w:pStyle w:val="a5"/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4263D8" w:rsidRPr="00CC68D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263D8" w:rsidRPr="00CC68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มินผลการเรียนกลางภาค </w:t>
      </w:r>
      <w:r w:rsidR="004263D8" w:rsidRPr="00CC68D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63D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0</w:t>
      </w:r>
      <w:r w:rsidR="004263D8" w:rsidRPr="00AD6990">
        <w:rPr>
          <w:rFonts w:ascii="TH Sarabun New" w:hAnsi="TH Sarabun New" w:cs="TH Sarabun New"/>
          <w:sz w:val="32"/>
          <w:szCs w:val="32"/>
        </w:rPr>
        <w:t xml:space="preserve"> </w:t>
      </w:r>
      <w:r w:rsidR="004263D8">
        <w:rPr>
          <w:rFonts w:ascii="TH Sarabun New" w:hAnsi="TH Sarabun New" w:cs="TH Sarabun New"/>
          <w:sz w:val="32"/>
          <w:szCs w:val="32"/>
        </w:rPr>
        <w:t xml:space="preserve"> </w:t>
      </w:r>
      <w:r w:rsidR="004263D8">
        <w:rPr>
          <w:rFonts w:ascii="TH Sarabun New" w:hAnsi="TH Sarabun New" w:cs="TH Sarabun New"/>
          <w:sz w:val="32"/>
          <w:szCs w:val="32"/>
          <w:cs/>
        </w:rPr>
        <w:tab/>
      </w:r>
      <w:r w:rsidR="004263D8" w:rsidRPr="00AD6990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4263D8" w:rsidRDefault="007C31F5" w:rsidP="004263D8">
      <w:pPr>
        <w:pStyle w:val="a5"/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4263D8" w:rsidRPr="00CC68D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263D8" w:rsidRPr="00CC68DC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ผลการเรียนปลายภาค</w:t>
      </w:r>
      <w:r w:rsidR="004263D8">
        <w:rPr>
          <w:rFonts w:ascii="TH Sarabun New" w:hAnsi="TH Sarabun New" w:cs="TH Sarabun New"/>
          <w:sz w:val="32"/>
          <w:szCs w:val="32"/>
          <w:cs/>
        </w:rPr>
        <w:tab/>
      </w:r>
      <w:r w:rsidR="004263D8">
        <w:rPr>
          <w:rFonts w:ascii="TH Sarabun New" w:hAnsi="TH Sarabun New" w:cs="TH Sarabun New"/>
          <w:sz w:val="32"/>
          <w:szCs w:val="32"/>
          <w:cs/>
        </w:rPr>
        <w:tab/>
      </w:r>
      <w:r w:rsidR="004263D8">
        <w:rPr>
          <w:rFonts w:ascii="TH Sarabun New" w:hAnsi="TH Sarabun New" w:cs="TH Sarabun New"/>
          <w:sz w:val="32"/>
          <w:szCs w:val="32"/>
          <w:cs/>
        </w:rPr>
        <w:tab/>
      </w:r>
      <w:r w:rsidR="00707D9A">
        <w:rPr>
          <w:rFonts w:ascii="TH Sarabun New" w:hAnsi="TH Sarabun New" w:cs="TH Sarabun New"/>
          <w:sz w:val="32"/>
          <w:szCs w:val="32"/>
          <w:cs/>
        </w:rPr>
        <w:t>20</w:t>
      </w:r>
      <w:r w:rsidR="004263D8" w:rsidRPr="00AD6990">
        <w:rPr>
          <w:rFonts w:ascii="TH Sarabun New" w:hAnsi="TH Sarabun New" w:cs="TH Sarabun New"/>
          <w:sz w:val="32"/>
          <w:szCs w:val="32"/>
        </w:rPr>
        <w:t xml:space="preserve"> </w:t>
      </w:r>
      <w:r w:rsidR="004263D8">
        <w:rPr>
          <w:rFonts w:ascii="TH Sarabun New" w:hAnsi="TH Sarabun New" w:cs="TH Sarabun New"/>
          <w:sz w:val="32"/>
          <w:szCs w:val="32"/>
          <w:cs/>
        </w:rPr>
        <w:tab/>
      </w:r>
      <w:r w:rsidR="004263D8" w:rsidRPr="00AD6990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4263D8" w:rsidRPr="00AD6990" w:rsidRDefault="004263D8" w:rsidP="004263D8">
      <w:pPr>
        <w:pStyle w:val="a5"/>
        <w:spacing w:after="120"/>
        <w:ind w:firstLine="720"/>
        <w:rPr>
          <w:rFonts w:ascii="TH Sarabun New" w:hAnsi="TH Sarabun New" w:cs="TH Sarabun New"/>
          <w:sz w:val="32"/>
          <w:szCs w:val="32"/>
        </w:rPr>
      </w:pPr>
    </w:p>
    <w:p w:rsidR="004263D8" w:rsidRPr="00CC68DC" w:rsidRDefault="004263D8" w:rsidP="004263D8">
      <w:pPr>
        <w:pStyle w:val="a5"/>
        <w:spacing w:after="12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C68DC">
        <w:rPr>
          <w:rFonts w:ascii="TH Sarabun New" w:hAnsi="TH Sarabun New" w:cs="TH Sarabun New"/>
          <w:b/>
          <w:bCs/>
          <w:sz w:val="32"/>
          <w:szCs w:val="32"/>
          <w:cs/>
        </w:rPr>
        <w:t>คุณลักษณะอันพึงประสงค์</w:t>
      </w:r>
    </w:p>
    <w:p w:rsidR="004263D8" w:rsidRPr="00AD6990" w:rsidRDefault="00707D9A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</w:t>
      </w:r>
      <w:r w:rsidR="004263D8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4263D8" w:rsidRPr="00AD6990">
        <w:rPr>
          <w:rFonts w:ascii="TH Sarabun New" w:hAnsi="TH Sarabun New" w:cs="TH Sarabun New"/>
          <w:sz w:val="32"/>
          <w:szCs w:val="32"/>
          <w:cs/>
        </w:rPr>
        <w:t>รักชาติศาสน์กษัตริย์</w:t>
      </w:r>
    </w:p>
    <w:p w:rsidR="004263D8" w:rsidRPr="00AD6990" w:rsidRDefault="00707D9A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 w:rsidR="004263D8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4263D8" w:rsidRPr="00AD6990">
        <w:rPr>
          <w:rFonts w:ascii="TH Sarabun New" w:hAnsi="TH Sarabun New" w:cs="TH Sarabun New"/>
          <w:sz w:val="32"/>
          <w:szCs w:val="32"/>
          <w:cs/>
        </w:rPr>
        <w:t>ซื่อสัตย์สุจริต</w:t>
      </w:r>
    </w:p>
    <w:p w:rsidR="004263D8" w:rsidRPr="00AD6990" w:rsidRDefault="00707D9A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="004263D8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4263D8" w:rsidRPr="00AD6990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:rsidR="004263D8" w:rsidRPr="00AD6990" w:rsidRDefault="00707D9A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4</w:t>
      </w:r>
      <w:r w:rsidR="004263D8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4263D8" w:rsidRPr="00AD6990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:rsidR="004263D8" w:rsidRPr="00AD6990" w:rsidRDefault="00707D9A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4263D8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4263D8" w:rsidRPr="00AD6990">
        <w:rPr>
          <w:rFonts w:ascii="TH Sarabun New" w:hAnsi="TH Sarabun New" w:cs="TH Sarabun New"/>
          <w:sz w:val="32"/>
          <w:szCs w:val="32"/>
          <w:cs/>
        </w:rPr>
        <w:t>อยู่อย่างพอเพียง</w:t>
      </w:r>
    </w:p>
    <w:p w:rsidR="004263D8" w:rsidRPr="00AD6990" w:rsidRDefault="00707D9A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6</w:t>
      </w:r>
      <w:r w:rsidR="004263D8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4263D8" w:rsidRPr="00AD6990">
        <w:rPr>
          <w:rFonts w:ascii="TH Sarabun New" w:hAnsi="TH Sarabun New" w:cs="TH Sarabun New"/>
          <w:sz w:val="32"/>
          <w:szCs w:val="32"/>
          <w:cs/>
        </w:rPr>
        <w:t>มุ่งมั่นในการทำงาน</w:t>
      </w:r>
    </w:p>
    <w:p w:rsidR="004263D8" w:rsidRPr="00AD6990" w:rsidRDefault="00707D9A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7</w:t>
      </w:r>
      <w:r w:rsidR="004263D8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4263D8" w:rsidRPr="00AD6990">
        <w:rPr>
          <w:rFonts w:ascii="TH Sarabun New" w:hAnsi="TH Sarabun New" w:cs="TH Sarabun New"/>
          <w:sz w:val="32"/>
          <w:szCs w:val="32"/>
          <w:cs/>
        </w:rPr>
        <w:t>รักความเป็นไทย</w:t>
      </w:r>
    </w:p>
    <w:p w:rsidR="00161D93" w:rsidRDefault="00707D9A" w:rsidP="00510A87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8</w:t>
      </w:r>
      <w:r w:rsidR="004263D8" w:rsidRPr="00AD6990">
        <w:rPr>
          <w:rFonts w:ascii="TH Sarabun New" w:hAnsi="TH Sarabun New" w:cs="TH Sarabun New"/>
          <w:sz w:val="32"/>
          <w:szCs w:val="32"/>
        </w:rPr>
        <w:t xml:space="preserve">. </w:t>
      </w:r>
      <w:r w:rsidR="004263D8" w:rsidRPr="00AD6990">
        <w:rPr>
          <w:rFonts w:ascii="TH Sarabun New" w:hAnsi="TH Sarabun New" w:cs="TH Sarabun New"/>
          <w:sz w:val="32"/>
          <w:szCs w:val="32"/>
          <w:cs/>
        </w:rPr>
        <w:t>มีจิตสาธารณะ</w:t>
      </w:r>
    </w:p>
    <w:p w:rsidR="004263D8" w:rsidRDefault="004263D8" w:rsidP="00B31E80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BB3D01" w:rsidRDefault="00BB3D01" w:rsidP="00B31E80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BB3D01" w:rsidRDefault="00BB3D01" w:rsidP="00B31E80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BB3D01" w:rsidRDefault="00BB3D01" w:rsidP="00B31E80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BB3D01" w:rsidRDefault="00BB3D01" w:rsidP="00B31E80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BB3D01" w:rsidRDefault="00BB3D01" w:rsidP="00B31E80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1215B5" w:rsidRDefault="001215B5" w:rsidP="00B31E80">
      <w:pPr>
        <w:pStyle w:val="a5"/>
        <w:spacing w:after="120"/>
        <w:rPr>
          <w:rFonts w:ascii="TH Sarabun New" w:hAnsi="TH Sarabun New" w:cs="TH Sarabun New" w:hint="cs"/>
          <w:sz w:val="32"/>
          <w:szCs w:val="32"/>
        </w:rPr>
      </w:pPr>
    </w:p>
    <w:p w:rsidR="00BB3D01" w:rsidRDefault="00BB3D01" w:rsidP="00B31E80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BB3D01" w:rsidRDefault="00BB3D01" w:rsidP="00B31E80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3A7942" w:rsidRDefault="003A7942" w:rsidP="00B31E80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4263D8" w:rsidRPr="00215764" w:rsidRDefault="004263D8" w:rsidP="004263D8">
      <w:pPr>
        <w:pStyle w:val="a5"/>
        <w:spacing w:after="120"/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จัดเก็บคะแนนรายวิชา </w:t>
      </w:r>
      <w:r w:rsidR="00B31E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ังคมศึกษา ศาสนา และวัฒนธรรม 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หัสวิชา </w:t>
      </w:r>
      <w:r w:rsidRPr="002157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 </w:t>
      </w:r>
      <w:r w:rsidR="00707D9A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707D9A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3A7942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:rsidR="004263D8" w:rsidRPr="00215764" w:rsidRDefault="004263D8" w:rsidP="004263D8">
      <w:pPr>
        <w:pStyle w:val="a5"/>
        <w:spacing w:after="120"/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คเรียนที่ </w:t>
      </w:r>
      <w:r w:rsidR="00A75FA5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ปีการศึกษา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256</w:t>
      </w:r>
      <w:r w:rsidR="001215B5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:rsidR="004263D8" w:rsidRPr="00215764" w:rsidRDefault="004263D8" w:rsidP="004263D8">
      <w:pPr>
        <w:pStyle w:val="a5"/>
        <w:spacing w:after="120"/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ัตราส่วนการประเมิน   ระหว่างภาค </w:t>
      </w:r>
      <w:r w:rsidRPr="0021576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ลางภาค </w:t>
      </w:r>
      <w:r w:rsidRPr="0021576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ลายภาค  </w:t>
      </w:r>
      <w:r w:rsidRPr="00215764">
        <w:rPr>
          <w:rFonts w:ascii="TH Sarabun New" w:hAnsi="TH Sarabun New" w:cs="TH Sarabun New"/>
          <w:b/>
          <w:bCs/>
          <w:sz w:val="32"/>
          <w:szCs w:val="32"/>
        </w:rPr>
        <w:t xml:space="preserve">= 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70</w:t>
      </w:r>
      <w:r w:rsidRPr="00215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1576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215764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707D9A"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6"/>
        <w:gridCol w:w="3481"/>
        <w:gridCol w:w="725"/>
        <w:gridCol w:w="689"/>
        <w:gridCol w:w="727"/>
        <w:gridCol w:w="1061"/>
        <w:gridCol w:w="1102"/>
        <w:gridCol w:w="1195"/>
      </w:tblGrid>
      <w:tr w:rsidR="004263D8" w:rsidTr="00B31E80">
        <w:trPr>
          <w:trHeight w:val="488"/>
        </w:trPr>
        <w:tc>
          <w:tcPr>
            <w:tcW w:w="756" w:type="dxa"/>
            <w:vMerge w:val="restart"/>
          </w:tcPr>
          <w:p w:rsidR="00B31E80" w:rsidRDefault="00B31E80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263D8" w:rsidRPr="00215764" w:rsidRDefault="004263D8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1" w:type="dxa"/>
            <w:vMerge w:val="restart"/>
            <w:vAlign w:val="center"/>
          </w:tcPr>
          <w:p w:rsidR="004263D8" w:rsidRPr="00215764" w:rsidRDefault="004263D8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4304" w:type="dxa"/>
            <w:gridSpan w:val="5"/>
          </w:tcPr>
          <w:p w:rsidR="004263D8" w:rsidRPr="00215764" w:rsidRDefault="004263D8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เก็บคะแนน</w:t>
            </w:r>
          </w:p>
        </w:tc>
        <w:tc>
          <w:tcPr>
            <w:tcW w:w="1195" w:type="dxa"/>
            <w:vMerge w:val="restart"/>
            <w:vAlign w:val="center"/>
          </w:tcPr>
          <w:p w:rsidR="004263D8" w:rsidRPr="00215764" w:rsidRDefault="004263D8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263D8" w:rsidTr="00B31E80">
        <w:trPr>
          <w:trHeight w:val="354"/>
        </w:trPr>
        <w:tc>
          <w:tcPr>
            <w:tcW w:w="756" w:type="dxa"/>
            <w:vMerge/>
          </w:tcPr>
          <w:p w:rsidR="004263D8" w:rsidRPr="00215764" w:rsidRDefault="004263D8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81" w:type="dxa"/>
            <w:vMerge/>
          </w:tcPr>
          <w:p w:rsidR="004263D8" w:rsidRPr="00215764" w:rsidRDefault="004263D8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41" w:type="dxa"/>
            <w:gridSpan w:val="3"/>
          </w:tcPr>
          <w:p w:rsidR="004263D8" w:rsidRPr="00215764" w:rsidRDefault="004263D8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หน่วย</w:t>
            </w:r>
          </w:p>
        </w:tc>
        <w:tc>
          <w:tcPr>
            <w:tcW w:w="1061" w:type="dxa"/>
            <w:vMerge w:val="restart"/>
          </w:tcPr>
          <w:p w:rsidR="004263D8" w:rsidRPr="00215764" w:rsidRDefault="004263D8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102" w:type="dxa"/>
            <w:vMerge w:val="restart"/>
          </w:tcPr>
          <w:p w:rsidR="004263D8" w:rsidRPr="00215764" w:rsidRDefault="004263D8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195" w:type="dxa"/>
            <w:vMerge/>
          </w:tcPr>
          <w:p w:rsidR="004263D8" w:rsidRDefault="004263D8" w:rsidP="00B853FA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63D8" w:rsidTr="00B31E80">
        <w:trPr>
          <w:trHeight w:val="504"/>
        </w:trPr>
        <w:tc>
          <w:tcPr>
            <w:tcW w:w="756" w:type="dxa"/>
            <w:vMerge/>
          </w:tcPr>
          <w:p w:rsidR="004263D8" w:rsidRDefault="004263D8" w:rsidP="00B853FA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81" w:type="dxa"/>
            <w:vMerge/>
          </w:tcPr>
          <w:p w:rsidR="004263D8" w:rsidRDefault="004263D8" w:rsidP="00B853FA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dxa"/>
          </w:tcPr>
          <w:p w:rsidR="004263D8" w:rsidRPr="00215764" w:rsidRDefault="004263D8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689" w:type="dxa"/>
          </w:tcPr>
          <w:p w:rsidR="004263D8" w:rsidRPr="00215764" w:rsidRDefault="004263D8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27" w:type="dxa"/>
          </w:tcPr>
          <w:p w:rsidR="004263D8" w:rsidRPr="00215764" w:rsidRDefault="004263D8" w:rsidP="00B853FA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7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061" w:type="dxa"/>
            <w:vMerge/>
          </w:tcPr>
          <w:p w:rsidR="004263D8" w:rsidRDefault="004263D8" w:rsidP="00B853FA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dxa"/>
            <w:vMerge/>
          </w:tcPr>
          <w:p w:rsidR="004263D8" w:rsidRDefault="004263D8" w:rsidP="00B853FA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vMerge/>
          </w:tcPr>
          <w:p w:rsidR="004263D8" w:rsidRDefault="004263D8" w:rsidP="00B853FA">
            <w:pPr>
              <w:pStyle w:val="a5"/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14A2" w:rsidRPr="00D5671D" w:rsidTr="003D4619">
        <w:trPr>
          <w:trHeight w:val="504"/>
        </w:trPr>
        <w:tc>
          <w:tcPr>
            <w:tcW w:w="756" w:type="dxa"/>
            <w:shd w:val="clear" w:color="auto" w:fill="auto"/>
          </w:tcPr>
          <w:p w:rsidR="000E14A2" w:rsidRPr="00D5671D" w:rsidRDefault="007C31F5" w:rsidP="000E14A2">
            <w:pPr>
              <w:tabs>
                <w:tab w:val="left" w:pos="550"/>
              </w:tabs>
              <w:spacing w:before="70" w:after="2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481" w:type="dxa"/>
            <w:tcBorders>
              <w:top w:val="nil"/>
            </w:tcBorders>
            <w:shd w:val="clear" w:color="auto" w:fill="auto"/>
          </w:tcPr>
          <w:p w:rsidR="000E14A2" w:rsidRPr="003D4619" w:rsidRDefault="000E14A2" w:rsidP="000E14A2">
            <w:pPr>
              <w:tabs>
                <w:tab w:val="left" w:pos="550"/>
              </w:tabs>
              <w:spacing w:before="120" w:after="80" w:line="240" w:lineRule="auto"/>
              <w:ind w:right="-8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D4619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มและการลงทุน</w:t>
            </w:r>
          </w:p>
        </w:tc>
        <w:tc>
          <w:tcPr>
            <w:tcW w:w="725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9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7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1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02" w:type="dxa"/>
          </w:tcPr>
          <w:p w:rsidR="000E14A2" w:rsidRPr="00D5671D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95" w:type="dxa"/>
          </w:tcPr>
          <w:p w:rsidR="000E14A2" w:rsidRPr="00553E2C" w:rsidRDefault="000E14A2" w:rsidP="000E14A2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0E14A2" w:rsidRPr="00D5671D" w:rsidTr="003D4619">
        <w:trPr>
          <w:trHeight w:val="504"/>
        </w:trPr>
        <w:tc>
          <w:tcPr>
            <w:tcW w:w="756" w:type="dxa"/>
            <w:shd w:val="clear" w:color="auto" w:fill="auto"/>
          </w:tcPr>
          <w:p w:rsidR="000E14A2" w:rsidRPr="00D5671D" w:rsidRDefault="007C31F5" w:rsidP="000E14A2">
            <w:pPr>
              <w:tabs>
                <w:tab w:val="left" w:pos="550"/>
              </w:tabs>
              <w:spacing w:before="70" w:after="2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0E14A2" w:rsidRPr="003D4619" w:rsidRDefault="000E14A2" w:rsidP="000E14A2">
            <w:pPr>
              <w:tabs>
                <w:tab w:val="left" w:pos="550"/>
              </w:tabs>
              <w:spacing w:before="120" w:after="80" w:line="240" w:lineRule="auto"/>
              <w:ind w:right="-89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3D461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ารผลิตสินค้าและบริการ</w:t>
            </w:r>
          </w:p>
        </w:tc>
        <w:tc>
          <w:tcPr>
            <w:tcW w:w="725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9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7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1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02" w:type="dxa"/>
          </w:tcPr>
          <w:p w:rsidR="000E14A2" w:rsidRPr="00D5671D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95" w:type="dxa"/>
          </w:tcPr>
          <w:p w:rsidR="000E14A2" w:rsidRPr="00553E2C" w:rsidRDefault="000E14A2" w:rsidP="000E14A2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0E14A2" w:rsidRPr="00D5671D" w:rsidTr="003D4619">
        <w:trPr>
          <w:trHeight w:val="504"/>
        </w:trPr>
        <w:tc>
          <w:tcPr>
            <w:tcW w:w="756" w:type="dxa"/>
            <w:shd w:val="clear" w:color="auto" w:fill="auto"/>
          </w:tcPr>
          <w:p w:rsidR="000E14A2" w:rsidRPr="00D5671D" w:rsidRDefault="007C31F5" w:rsidP="000E14A2">
            <w:pPr>
              <w:tabs>
                <w:tab w:val="left" w:pos="550"/>
              </w:tabs>
              <w:spacing w:before="70" w:after="2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481" w:type="dxa"/>
            <w:shd w:val="clear" w:color="auto" w:fill="auto"/>
          </w:tcPr>
          <w:p w:rsidR="000E14A2" w:rsidRPr="003D4619" w:rsidRDefault="000E14A2" w:rsidP="000E14A2">
            <w:pPr>
              <w:tabs>
                <w:tab w:val="left" w:pos="550"/>
              </w:tabs>
              <w:spacing w:before="120" w:after="8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D4619">
              <w:rPr>
                <w:rFonts w:ascii="TH Sarabun New" w:hAnsi="TH Sarabun New" w:cs="TH Sarabun New"/>
                <w:sz w:val="32"/>
                <w:szCs w:val="32"/>
                <w:cs/>
              </w:rPr>
              <w:t>เศรษฐกิจพอเพียงกับการผลิตสินค้าและบริการ</w:t>
            </w:r>
          </w:p>
        </w:tc>
        <w:tc>
          <w:tcPr>
            <w:tcW w:w="725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9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7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1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02" w:type="dxa"/>
          </w:tcPr>
          <w:p w:rsidR="000E14A2" w:rsidRPr="00D5671D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95" w:type="dxa"/>
          </w:tcPr>
          <w:p w:rsidR="000E14A2" w:rsidRPr="00553E2C" w:rsidRDefault="000E14A2" w:rsidP="000E14A2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0E14A2" w:rsidRPr="00D5671D" w:rsidTr="003D4619">
        <w:trPr>
          <w:trHeight w:val="504"/>
        </w:trPr>
        <w:tc>
          <w:tcPr>
            <w:tcW w:w="756" w:type="dxa"/>
          </w:tcPr>
          <w:p w:rsidR="000E14A2" w:rsidRPr="00D5671D" w:rsidRDefault="007C31F5" w:rsidP="000E14A2">
            <w:pPr>
              <w:spacing w:line="240" w:lineRule="auto"/>
              <w:ind w:left="-15"/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4</w:t>
            </w:r>
          </w:p>
        </w:tc>
        <w:tc>
          <w:tcPr>
            <w:tcW w:w="3481" w:type="dxa"/>
            <w:tcBorders>
              <w:top w:val="nil"/>
            </w:tcBorders>
            <w:shd w:val="clear" w:color="auto" w:fill="auto"/>
          </w:tcPr>
          <w:p w:rsidR="000E14A2" w:rsidRPr="003D4619" w:rsidRDefault="000E14A2" w:rsidP="000E14A2">
            <w:pPr>
              <w:tabs>
                <w:tab w:val="left" w:pos="550"/>
              </w:tabs>
              <w:spacing w:before="120" w:after="80" w:line="240" w:lineRule="auto"/>
              <w:ind w:right="-8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D4619">
              <w:rPr>
                <w:rFonts w:ascii="TH Sarabun New" w:hAnsi="TH Sarabun New" w:cs="TH Sarabun New"/>
                <w:sz w:val="32"/>
                <w:szCs w:val="32"/>
                <w:cs/>
              </w:rPr>
              <w:t>การคุ้มครองผู้บริโภค</w:t>
            </w:r>
          </w:p>
        </w:tc>
        <w:tc>
          <w:tcPr>
            <w:tcW w:w="725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9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7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1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02" w:type="dxa"/>
          </w:tcPr>
          <w:p w:rsidR="000E14A2" w:rsidRPr="00D5671D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95" w:type="dxa"/>
          </w:tcPr>
          <w:p w:rsidR="000E14A2" w:rsidRPr="00F62229" w:rsidRDefault="000E14A2" w:rsidP="000E14A2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0E14A2" w:rsidRPr="00D5671D" w:rsidTr="003D4619">
        <w:trPr>
          <w:trHeight w:val="504"/>
        </w:trPr>
        <w:tc>
          <w:tcPr>
            <w:tcW w:w="756" w:type="dxa"/>
          </w:tcPr>
          <w:p w:rsidR="000E14A2" w:rsidRPr="007C31F5" w:rsidRDefault="007C31F5" w:rsidP="000E14A2">
            <w:pPr>
              <w:spacing w:line="240" w:lineRule="auto"/>
              <w:ind w:left="-15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7C31F5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481" w:type="dxa"/>
            <w:shd w:val="clear" w:color="auto" w:fill="auto"/>
          </w:tcPr>
          <w:p w:rsidR="000E14A2" w:rsidRPr="003D4619" w:rsidRDefault="000E14A2" w:rsidP="000E14A2">
            <w:pPr>
              <w:tabs>
                <w:tab w:val="left" w:pos="550"/>
              </w:tabs>
              <w:spacing w:before="120" w:after="8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D4619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ศรษฐกิจ การพึ่งพา การแข่งขันทางเศรษฐกิจในทวีปเอเชีย</w:t>
            </w:r>
          </w:p>
        </w:tc>
        <w:tc>
          <w:tcPr>
            <w:tcW w:w="725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9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7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1" w:type="dxa"/>
          </w:tcPr>
          <w:p w:rsidR="000E14A2" w:rsidRPr="007B7AEF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02" w:type="dxa"/>
          </w:tcPr>
          <w:p w:rsidR="000E14A2" w:rsidRPr="00D5671D" w:rsidRDefault="001C0D90" w:rsidP="000E14A2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95" w:type="dxa"/>
          </w:tcPr>
          <w:p w:rsidR="000E14A2" w:rsidRPr="00F62229" w:rsidRDefault="000E14A2" w:rsidP="000E14A2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7C31F5" w:rsidRPr="00D5671D" w:rsidTr="007C31F5">
        <w:trPr>
          <w:trHeight w:val="504"/>
        </w:trPr>
        <w:tc>
          <w:tcPr>
            <w:tcW w:w="756" w:type="dxa"/>
            <w:shd w:val="clear" w:color="auto" w:fill="auto"/>
          </w:tcPr>
          <w:p w:rsidR="007C31F5" w:rsidRPr="00D5671D" w:rsidRDefault="007C31F5" w:rsidP="007C31F5">
            <w:pPr>
              <w:tabs>
                <w:tab w:val="left" w:pos="550"/>
              </w:tabs>
              <w:spacing w:before="70" w:after="2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481" w:type="dxa"/>
            <w:tcBorders>
              <w:top w:val="nil"/>
            </w:tcBorders>
            <w:shd w:val="clear" w:color="auto" w:fill="auto"/>
          </w:tcPr>
          <w:p w:rsidR="007C31F5" w:rsidRPr="003D4619" w:rsidRDefault="007C31F5" w:rsidP="007C31F5">
            <w:pPr>
              <w:tabs>
                <w:tab w:val="left" w:pos="550"/>
              </w:tabs>
              <w:spacing w:before="70" w:after="40" w:line="240" w:lineRule="auto"/>
              <w:ind w:right="-8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D46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มือทางภูมิศาสตร์ </w:t>
            </w:r>
          </w:p>
        </w:tc>
        <w:tc>
          <w:tcPr>
            <w:tcW w:w="725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9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7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1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7C31F5" w:rsidRPr="00D5671D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95" w:type="dxa"/>
          </w:tcPr>
          <w:p w:rsidR="007C31F5" w:rsidRPr="00F62229" w:rsidRDefault="007C31F5" w:rsidP="007C31F5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7C31F5" w:rsidRPr="00D5671D" w:rsidTr="007C31F5">
        <w:trPr>
          <w:trHeight w:val="504"/>
        </w:trPr>
        <w:tc>
          <w:tcPr>
            <w:tcW w:w="756" w:type="dxa"/>
            <w:shd w:val="clear" w:color="auto" w:fill="auto"/>
          </w:tcPr>
          <w:p w:rsidR="007C31F5" w:rsidRPr="00D5671D" w:rsidRDefault="007C31F5" w:rsidP="007C31F5">
            <w:pPr>
              <w:tabs>
                <w:tab w:val="left" w:pos="550"/>
              </w:tabs>
              <w:spacing w:before="70" w:after="2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3481" w:type="dxa"/>
            <w:shd w:val="clear" w:color="auto" w:fill="auto"/>
          </w:tcPr>
          <w:p w:rsidR="007C31F5" w:rsidRPr="003D4619" w:rsidRDefault="007C31F5" w:rsidP="007C31F5">
            <w:pPr>
              <w:tabs>
                <w:tab w:val="left" w:pos="550"/>
              </w:tabs>
              <w:spacing w:before="70" w:after="40" w:line="240" w:lineRule="auto"/>
              <w:ind w:right="-89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3D461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ภูมิศาสตร์ทวีปยุโรป (1)</w:t>
            </w:r>
          </w:p>
        </w:tc>
        <w:tc>
          <w:tcPr>
            <w:tcW w:w="725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9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7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1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7C31F5" w:rsidRPr="00D5671D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95" w:type="dxa"/>
          </w:tcPr>
          <w:p w:rsidR="007C31F5" w:rsidRPr="00F62229" w:rsidRDefault="007C31F5" w:rsidP="007C31F5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7C31F5" w:rsidRPr="00D5671D" w:rsidTr="007C31F5">
        <w:trPr>
          <w:trHeight w:val="504"/>
        </w:trPr>
        <w:tc>
          <w:tcPr>
            <w:tcW w:w="756" w:type="dxa"/>
            <w:shd w:val="clear" w:color="auto" w:fill="auto"/>
          </w:tcPr>
          <w:p w:rsidR="007C31F5" w:rsidRPr="00D5671D" w:rsidRDefault="007C31F5" w:rsidP="007C31F5">
            <w:pPr>
              <w:tabs>
                <w:tab w:val="left" w:pos="550"/>
              </w:tabs>
              <w:spacing w:before="70" w:after="2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3481" w:type="dxa"/>
            <w:shd w:val="clear" w:color="auto" w:fill="auto"/>
          </w:tcPr>
          <w:p w:rsidR="007C31F5" w:rsidRPr="003D4619" w:rsidRDefault="007C31F5" w:rsidP="007C31F5">
            <w:pPr>
              <w:tabs>
                <w:tab w:val="left" w:pos="550"/>
              </w:tabs>
              <w:spacing w:before="70" w:after="4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D461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ภูมิศาสตร์ทวีปยุโรป (2)</w:t>
            </w:r>
          </w:p>
        </w:tc>
        <w:tc>
          <w:tcPr>
            <w:tcW w:w="725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9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7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1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7C31F5" w:rsidRPr="00D5671D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95" w:type="dxa"/>
          </w:tcPr>
          <w:p w:rsidR="007C31F5" w:rsidRPr="00F62229" w:rsidRDefault="007C31F5" w:rsidP="007C31F5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7C31F5" w:rsidRPr="00D5671D" w:rsidTr="007C31F5">
        <w:trPr>
          <w:trHeight w:val="504"/>
        </w:trPr>
        <w:tc>
          <w:tcPr>
            <w:tcW w:w="756" w:type="dxa"/>
            <w:shd w:val="clear" w:color="auto" w:fill="auto"/>
          </w:tcPr>
          <w:p w:rsidR="007C31F5" w:rsidRPr="00D5671D" w:rsidRDefault="007C31F5" w:rsidP="007C31F5">
            <w:pPr>
              <w:tabs>
                <w:tab w:val="left" w:pos="550"/>
              </w:tabs>
              <w:spacing w:before="70" w:after="2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3481" w:type="dxa"/>
            <w:shd w:val="clear" w:color="auto" w:fill="auto"/>
          </w:tcPr>
          <w:p w:rsidR="007C31F5" w:rsidRPr="003D4619" w:rsidRDefault="007C31F5" w:rsidP="007C31F5">
            <w:pPr>
              <w:tabs>
                <w:tab w:val="left" w:pos="550"/>
              </w:tabs>
              <w:spacing w:before="70" w:after="40" w:line="240" w:lineRule="auto"/>
              <w:ind w:right="-89"/>
              <w:rPr>
                <w:rFonts w:ascii="TH Sarabun New" w:hAnsi="TH Sarabun New" w:cs="TH Sarabun New"/>
                <w:sz w:val="32"/>
                <w:szCs w:val="32"/>
              </w:rPr>
            </w:pPr>
            <w:r w:rsidRPr="003D4619">
              <w:rPr>
                <w:rFonts w:ascii="TH Sarabun New" w:hAnsi="TH Sarabun New" w:cs="TH Sarabun New"/>
                <w:sz w:val="32"/>
                <w:szCs w:val="32"/>
                <w:cs/>
              </w:rPr>
              <w:t>ภูมิศาสตร์ทวีปแอฟริกา (1)</w:t>
            </w:r>
          </w:p>
        </w:tc>
        <w:tc>
          <w:tcPr>
            <w:tcW w:w="725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9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7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1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7C31F5" w:rsidRPr="00D5671D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95" w:type="dxa"/>
          </w:tcPr>
          <w:p w:rsidR="007C31F5" w:rsidRPr="00F62229" w:rsidRDefault="007C31F5" w:rsidP="007C31F5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7C31F5" w:rsidRPr="00D5671D" w:rsidTr="007C31F5">
        <w:trPr>
          <w:trHeight w:val="504"/>
        </w:trPr>
        <w:tc>
          <w:tcPr>
            <w:tcW w:w="756" w:type="dxa"/>
            <w:shd w:val="clear" w:color="auto" w:fill="auto"/>
          </w:tcPr>
          <w:p w:rsidR="007C31F5" w:rsidRPr="00D5671D" w:rsidRDefault="007C31F5" w:rsidP="007C31F5">
            <w:pPr>
              <w:tabs>
                <w:tab w:val="left" w:pos="550"/>
              </w:tabs>
              <w:spacing w:before="70" w:after="2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3481" w:type="dxa"/>
            <w:shd w:val="clear" w:color="auto" w:fill="auto"/>
          </w:tcPr>
          <w:p w:rsidR="007C31F5" w:rsidRPr="003D4619" w:rsidRDefault="007C31F5" w:rsidP="007C31F5">
            <w:pPr>
              <w:tabs>
                <w:tab w:val="left" w:pos="550"/>
              </w:tabs>
              <w:spacing w:before="70" w:after="40" w:line="240" w:lineRule="auto"/>
              <w:rPr>
                <w:rFonts w:ascii="TH Sarabun New" w:hAnsi="TH Sarabun New" w:cs="TH Sarabun New"/>
                <w:spacing w:val="-2"/>
                <w:sz w:val="32"/>
                <w:szCs w:val="32"/>
              </w:rPr>
            </w:pPr>
            <w:r w:rsidRPr="003D461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ภูมิศาสตร์ทวีปแอฟริกา (2)</w:t>
            </w:r>
          </w:p>
        </w:tc>
        <w:tc>
          <w:tcPr>
            <w:tcW w:w="725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9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7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1" w:type="dxa"/>
          </w:tcPr>
          <w:p w:rsidR="007C31F5" w:rsidRPr="007B7AEF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02" w:type="dxa"/>
          </w:tcPr>
          <w:p w:rsidR="007C31F5" w:rsidRPr="00D5671D" w:rsidRDefault="001C0D90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95" w:type="dxa"/>
          </w:tcPr>
          <w:p w:rsidR="007C31F5" w:rsidRPr="00553E2C" w:rsidRDefault="007C31F5" w:rsidP="007C31F5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7C31F5" w:rsidRPr="00D5671D" w:rsidTr="007820E7">
        <w:tc>
          <w:tcPr>
            <w:tcW w:w="4237" w:type="dxa"/>
            <w:gridSpan w:val="2"/>
          </w:tcPr>
          <w:p w:rsidR="007C31F5" w:rsidRPr="00D5671D" w:rsidRDefault="007C31F5" w:rsidP="007C31F5">
            <w:pPr>
              <w:tabs>
                <w:tab w:val="left" w:pos="550"/>
              </w:tabs>
              <w:spacing w:before="70" w:after="40" w:line="240" w:lineRule="auto"/>
              <w:ind w:right="-8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7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5" w:type="dxa"/>
          </w:tcPr>
          <w:p w:rsidR="007C31F5" w:rsidRPr="00D5671D" w:rsidRDefault="007C31F5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89" w:type="dxa"/>
          </w:tcPr>
          <w:p w:rsidR="007C31F5" w:rsidRPr="00D5671D" w:rsidRDefault="007C31F5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27" w:type="dxa"/>
          </w:tcPr>
          <w:p w:rsidR="007C31F5" w:rsidRPr="00D5671D" w:rsidRDefault="007C31F5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61" w:type="dxa"/>
          </w:tcPr>
          <w:p w:rsidR="007C31F5" w:rsidRPr="00D5671D" w:rsidRDefault="007C31F5" w:rsidP="007C31F5">
            <w:pPr>
              <w:pStyle w:val="a5"/>
              <w:spacing w:after="12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02" w:type="dxa"/>
          </w:tcPr>
          <w:p w:rsidR="007C31F5" w:rsidRPr="00D5671D" w:rsidRDefault="007C31F5" w:rsidP="007C31F5">
            <w:pPr>
              <w:pStyle w:val="a5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95" w:type="dxa"/>
          </w:tcPr>
          <w:p w:rsidR="007C31F5" w:rsidRPr="00D5671D" w:rsidRDefault="007C31F5" w:rsidP="007C31F5">
            <w:pPr>
              <w:spacing w:line="240" w:lineRule="auto"/>
              <w:ind w:left="-1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54C45" w:rsidRDefault="00A54C45" w:rsidP="008911ED">
      <w:pPr>
        <w:pStyle w:val="a5"/>
        <w:spacing w:after="120"/>
        <w:rPr>
          <w:rFonts w:ascii="TH Sarabun New" w:hAnsi="TH Sarabun New" w:cs="TH Sarabun New"/>
          <w:sz w:val="32"/>
          <w:szCs w:val="32"/>
        </w:rPr>
      </w:pPr>
    </w:p>
    <w:p w:rsidR="00A54C45" w:rsidRDefault="00A54C45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0E14A2" w:rsidRDefault="000E14A2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0E14A2" w:rsidRDefault="000E14A2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0E14A2" w:rsidRDefault="000E14A2" w:rsidP="004263D8">
      <w:pPr>
        <w:pStyle w:val="a5"/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D307C6" w:rsidRDefault="00D307C6" w:rsidP="001946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sectPr w:rsidR="00D307C6" w:rsidSect="005A0A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DA7" w:rsidRDefault="00CC2DA7" w:rsidP="002B1605">
      <w:pPr>
        <w:spacing w:after="0" w:line="240" w:lineRule="auto"/>
      </w:pPr>
      <w:r>
        <w:separator/>
      </w:r>
    </w:p>
  </w:endnote>
  <w:endnote w:type="continuationSeparator" w:id="0">
    <w:p w:rsidR="00CC2DA7" w:rsidRDefault="00CC2DA7" w:rsidP="002B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DA7" w:rsidRDefault="00CC2DA7" w:rsidP="002B1605">
      <w:pPr>
        <w:spacing w:after="0" w:line="240" w:lineRule="auto"/>
      </w:pPr>
      <w:r>
        <w:separator/>
      </w:r>
    </w:p>
  </w:footnote>
  <w:footnote w:type="continuationSeparator" w:id="0">
    <w:p w:rsidR="00CC2DA7" w:rsidRDefault="00CC2DA7" w:rsidP="002B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405A1"/>
    <w:multiLevelType w:val="hybridMultilevel"/>
    <w:tmpl w:val="2EF86E6E"/>
    <w:lvl w:ilvl="0" w:tplc="1DA0D744">
      <w:start w:val="1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AA7"/>
    <w:multiLevelType w:val="hybridMultilevel"/>
    <w:tmpl w:val="4082447C"/>
    <w:lvl w:ilvl="0" w:tplc="1DA0D744">
      <w:start w:val="1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4857"/>
    <w:multiLevelType w:val="hybridMultilevel"/>
    <w:tmpl w:val="F92CA704"/>
    <w:lvl w:ilvl="0" w:tplc="1DA0D744">
      <w:start w:val="1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6E54"/>
    <w:multiLevelType w:val="hybridMultilevel"/>
    <w:tmpl w:val="C888C32A"/>
    <w:lvl w:ilvl="0" w:tplc="1DA0D744">
      <w:start w:val="14"/>
      <w:numFmt w:val="bullet"/>
      <w:lvlText w:val="-"/>
      <w:lvlJc w:val="left"/>
      <w:pPr>
        <w:ind w:left="7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F5391E"/>
    <w:multiLevelType w:val="hybridMultilevel"/>
    <w:tmpl w:val="8DFA3B34"/>
    <w:lvl w:ilvl="0" w:tplc="9904A5F8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77DD"/>
    <w:multiLevelType w:val="hybridMultilevel"/>
    <w:tmpl w:val="D4AC7714"/>
    <w:lvl w:ilvl="0" w:tplc="CF92A0D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C5B6E"/>
    <w:multiLevelType w:val="hybridMultilevel"/>
    <w:tmpl w:val="BFE2D8AA"/>
    <w:lvl w:ilvl="0" w:tplc="1DA0D744">
      <w:start w:val="1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AC"/>
    <w:rsid w:val="00010CB2"/>
    <w:rsid w:val="00016D94"/>
    <w:rsid w:val="00023319"/>
    <w:rsid w:val="0003430D"/>
    <w:rsid w:val="00046385"/>
    <w:rsid w:val="00052D10"/>
    <w:rsid w:val="00056E00"/>
    <w:rsid w:val="000774E5"/>
    <w:rsid w:val="00080A86"/>
    <w:rsid w:val="000B0DA2"/>
    <w:rsid w:val="000B161C"/>
    <w:rsid w:val="000B4C72"/>
    <w:rsid w:val="000C03DD"/>
    <w:rsid w:val="000D257E"/>
    <w:rsid w:val="000D4CF1"/>
    <w:rsid w:val="000E14A2"/>
    <w:rsid w:val="000F31D2"/>
    <w:rsid w:val="001215B5"/>
    <w:rsid w:val="001225F2"/>
    <w:rsid w:val="00146D6C"/>
    <w:rsid w:val="00161D93"/>
    <w:rsid w:val="00162020"/>
    <w:rsid w:val="00194606"/>
    <w:rsid w:val="001A5D2F"/>
    <w:rsid w:val="001C0D90"/>
    <w:rsid w:val="001D79BE"/>
    <w:rsid w:val="001E0552"/>
    <w:rsid w:val="00215764"/>
    <w:rsid w:val="00234653"/>
    <w:rsid w:val="002442BE"/>
    <w:rsid w:val="002536D4"/>
    <w:rsid w:val="00260337"/>
    <w:rsid w:val="002756FB"/>
    <w:rsid w:val="00284AD2"/>
    <w:rsid w:val="002946E6"/>
    <w:rsid w:val="002A206A"/>
    <w:rsid w:val="002A4D1D"/>
    <w:rsid w:val="002B1605"/>
    <w:rsid w:val="002C1519"/>
    <w:rsid w:val="002D7039"/>
    <w:rsid w:val="002E12FD"/>
    <w:rsid w:val="002F1A69"/>
    <w:rsid w:val="003541FC"/>
    <w:rsid w:val="00371A9C"/>
    <w:rsid w:val="003978B7"/>
    <w:rsid w:val="003A1EDB"/>
    <w:rsid w:val="003A7942"/>
    <w:rsid w:val="003C4915"/>
    <w:rsid w:val="003D4619"/>
    <w:rsid w:val="003F40E5"/>
    <w:rsid w:val="00406446"/>
    <w:rsid w:val="00413846"/>
    <w:rsid w:val="004222DC"/>
    <w:rsid w:val="004263D8"/>
    <w:rsid w:val="004434A2"/>
    <w:rsid w:val="00463BAB"/>
    <w:rsid w:val="004A6254"/>
    <w:rsid w:val="004B07AE"/>
    <w:rsid w:val="004B3AD3"/>
    <w:rsid w:val="004B50C5"/>
    <w:rsid w:val="004D0819"/>
    <w:rsid w:val="004E4269"/>
    <w:rsid w:val="00505560"/>
    <w:rsid w:val="00510A87"/>
    <w:rsid w:val="00541D5E"/>
    <w:rsid w:val="00553E2C"/>
    <w:rsid w:val="005554E8"/>
    <w:rsid w:val="00566C37"/>
    <w:rsid w:val="00566EEF"/>
    <w:rsid w:val="00593671"/>
    <w:rsid w:val="005A0AAC"/>
    <w:rsid w:val="005C73EF"/>
    <w:rsid w:val="005E0086"/>
    <w:rsid w:val="006058C5"/>
    <w:rsid w:val="006140BE"/>
    <w:rsid w:val="00621B31"/>
    <w:rsid w:val="006344B9"/>
    <w:rsid w:val="00636DFD"/>
    <w:rsid w:val="00637DF8"/>
    <w:rsid w:val="0064794E"/>
    <w:rsid w:val="00651337"/>
    <w:rsid w:val="00671F3F"/>
    <w:rsid w:val="00676F1C"/>
    <w:rsid w:val="006825B2"/>
    <w:rsid w:val="0068762D"/>
    <w:rsid w:val="006A205F"/>
    <w:rsid w:val="006B094D"/>
    <w:rsid w:val="006B134C"/>
    <w:rsid w:val="006B5CEC"/>
    <w:rsid w:val="006C00E4"/>
    <w:rsid w:val="006E1642"/>
    <w:rsid w:val="006E42D8"/>
    <w:rsid w:val="006E544A"/>
    <w:rsid w:val="00707D9A"/>
    <w:rsid w:val="00724DA4"/>
    <w:rsid w:val="007419D2"/>
    <w:rsid w:val="0074529D"/>
    <w:rsid w:val="00772989"/>
    <w:rsid w:val="007820E7"/>
    <w:rsid w:val="007A2CAE"/>
    <w:rsid w:val="007B7AEF"/>
    <w:rsid w:val="007C31F5"/>
    <w:rsid w:val="007D4619"/>
    <w:rsid w:val="007F0DCE"/>
    <w:rsid w:val="007F2651"/>
    <w:rsid w:val="00826615"/>
    <w:rsid w:val="008526C7"/>
    <w:rsid w:val="0085365B"/>
    <w:rsid w:val="008635D7"/>
    <w:rsid w:val="00871806"/>
    <w:rsid w:val="008911ED"/>
    <w:rsid w:val="008912F9"/>
    <w:rsid w:val="00895677"/>
    <w:rsid w:val="008E4FBC"/>
    <w:rsid w:val="008E559B"/>
    <w:rsid w:val="008F0B81"/>
    <w:rsid w:val="008F191D"/>
    <w:rsid w:val="008F73B6"/>
    <w:rsid w:val="00907ED1"/>
    <w:rsid w:val="00920C91"/>
    <w:rsid w:val="00925483"/>
    <w:rsid w:val="00932EE3"/>
    <w:rsid w:val="009766E1"/>
    <w:rsid w:val="009772AF"/>
    <w:rsid w:val="0098301E"/>
    <w:rsid w:val="00990883"/>
    <w:rsid w:val="009A5B01"/>
    <w:rsid w:val="009B4499"/>
    <w:rsid w:val="009C5F68"/>
    <w:rsid w:val="00A121FB"/>
    <w:rsid w:val="00A365D0"/>
    <w:rsid w:val="00A42988"/>
    <w:rsid w:val="00A54C45"/>
    <w:rsid w:val="00A75FA5"/>
    <w:rsid w:val="00A76DFD"/>
    <w:rsid w:val="00A86196"/>
    <w:rsid w:val="00AC57D2"/>
    <w:rsid w:val="00AD6990"/>
    <w:rsid w:val="00B04EEC"/>
    <w:rsid w:val="00B17BED"/>
    <w:rsid w:val="00B20B19"/>
    <w:rsid w:val="00B31E80"/>
    <w:rsid w:val="00B62E47"/>
    <w:rsid w:val="00B80A17"/>
    <w:rsid w:val="00B853FA"/>
    <w:rsid w:val="00B87AA9"/>
    <w:rsid w:val="00B90308"/>
    <w:rsid w:val="00B94B4C"/>
    <w:rsid w:val="00B95A09"/>
    <w:rsid w:val="00B9711E"/>
    <w:rsid w:val="00BB3D01"/>
    <w:rsid w:val="00BC1397"/>
    <w:rsid w:val="00C26AFC"/>
    <w:rsid w:val="00C34832"/>
    <w:rsid w:val="00C374F5"/>
    <w:rsid w:val="00C510DC"/>
    <w:rsid w:val="00C51A00"/>
    <w:rsid w:val="00C76F68"/>
    <w:rsid w:val="00C81B1E"/>
    <w:rsid w:val="00C87B9E"/>
    <w:rsid w:val="00C96021"/>
    <w:rsid w:val="00C96709"/>
    <w:rsid w:val="00CA50F9"/>
    <w:rsid w:val="00CC2DA7"/>
    <w:rsid w:val="00CC4A90"/>
    <w:rsid w:val="00CC68DC"/>
    <w:rsid w:val="00CE6281"/>
    <w:rsid w:val="00CE63B0"/>
    <w:rsid w:val="00D02B8E"/>
    <w:rsid w:val="00D24E20"/>
    <w:rsid w:val="00D307C6"/>
    <w:rsid w:val="00D46D3B"/>
    <w:rsid w:val="00D5671D"/>
    <w:rsid w:val="00D80ABC"/>
    <w:rsid w:val="00D83B7C"/>
    <w:rsid w:val="00DA6DD9"/>
    <w:rsid w:val="00DB1318"/>
    <w:rsid w:val="00DD1E7E"/>
    <w:rsid w:val="00E0626D"/>
    <w:rsid w:val="00E06816"/>
    <w:rsid w:val="00E32400"/>
    <w:rsid w:val="00E401FF"/>
    <w:rsid w:val="00E45D73"/>
    <w:rsid w:val="00E6158C"/>
    <w:rsid w:val="00E77DBF"/>
    <w:rsid w:val="00EA6BEF"/>
    <w:rsid w:val="00EE0412"/>
    <w:rsid w:val="00F0011E"/>
    <w:rsid w:val="00F058C8"/>
    <w:rsid w:val="00F11D6F"/>
    <w:rsid w:val="00F23AD4"/>
    <w:rsid w:val="00F33D9A"/>
    <w:rsid w:val="00F3548E"/>
    <w:rsid w:val="00F3780E"/>
    <w:rsid w:val="00F410CF"/>
    <w:rsid w:val="00F50481"/>
    <w:rsid w:val="00F55E49"/>
    <w:rsid w:val="00F62229"/>
    <w:rsid w:val="00F74949"/>
    <w:rsid w:val="00F74E5C"/>
    <w:rsid w:val="00F919D2"/>
    <w:rsid w:val="00F9481C"/>
    <w:rsid w:val="00FA61E9"/>
    <w:rsid w:val="00FB44E1"/>
    <w:rsid w:val="00FB7313"/>
    <w:rsid w:val="00FC1451"/>
    <w:rsid w:val="00FC2BD0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7198"/>
  <w15:chartTrackingRefBased/>
  <w15:docId w15:val="{2A880654-8343-4655-B12F-EABC448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A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0AAC"/>
    <w:pPr>
      <w:ind w:left="720"/>
      <w:contextualSpacing/>
    </w:pPr>
  </w:style>
  <w:style w:type="paragraph" w:styleId="a5">
    <w:name w:val="No Spacing"/>
    <w:link w:val="a6"/>
    <w:uiPriority w:val="1"/>
    <w:qFormat/>
    <w:rsid w:val="005A0AAC"/>
    <w:pPr>
      <w:spacing w:after="0" w:line="240" w:lineRule="auto"/>
    </w:pPr>
  </w:style>
  <w:style w:type="paragraph" w:styleId="a7">
    <w:name w:val="Title"/>
    <w:basedOn w:val="a"/>
    <w:link w:val="a8"/>
    <w:qFormat/>
    <w:rsid w:val="005A0AAC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5A0AAC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Default">
    <w:name w:val="Default"/>
    <w:rsid w:val="005A0AAC"/>
    <w:pPr>
      <w:autoSpaceDE w:val="0"/>
      <w:autoSpaceDN w:val="0"/>
      <w:adjustRightInd w:val="0"/>
      <w:spacing w:after="0" w:line="240" w:lineRule="auto"/>
    </w:pPr>
    <w:rPr>
      <w:rFonts w:ascii="CordiaUPC" w:cs="CordiaUPC"/>
      <w:color w:val="000000"/>
      <w:sz w:val="24"/>
      <w:szCs w:val="24"/>
    </w:rPr>
  </w:style>
  <w:style w:type="paragraph" w:styleId="3">
    <w:name w:val="Body Text Indent 3"/>
    <w:basedOn w:val="a"/>
    <w:link w:val="30"/>
    <w:rsid w:val="005A0AAC"/>
    <w:pPr>
      <w:spacing w:after="0" w:line="240" w:lineRule="auto"/>
      <w:ind w:firstLine="1440"/>
    </w:pPr>
    <w:rPr>
      <w:rFonts w:ascii="Cordia New" w:eastAsia="Cordia New" w:hAnsi="Cordia New" w:cs="Angsana New"/>
      <w:sz w:val="48"/>
      <w:szCs w:val="48"/>
      <w:lang w:eastAsia="zh-CN"/>
    </w:rPr>
  </w:style>
  <w:style w:type="character" w:customStyle="1" w:styleId="30">
    <w:name w:val="การเยื้องเนื้อความ 3 อักขระ"/>
    <w:basedOn w:val="a0"/>
    <w:link w:val="3"/>
    <w:rsid w:val="005A0AAC"/>
    <w:rPr>
      <w:rFonts w:ascii="Cordia New" w:eastAsia="Cordia New" w:hAnsi="Cordia New" w:cs="Angsana New"/>
      <w:sz w:val="48"/>
      <w:szCs w:val="48"/>
      <w:lang w:eastAsia="zh-CN"/>
    </w:rPr>
  </w:style>
  <w:style w:type="character" w:customStyle="1" w:styleId="a6">
    <w:name w:val="ไม่มีการเว้นระยะห่าง อักขระ"/>
    <w:link w:val="a5"/>
    <w:uiPriority w:val="1"/>
    <w:rsid w:val="006825B2"/>
  </w:style>
  <w:style w:type="paragraph" w:styleId="a9">
    <w:name w:val="Normal (Web)"/>
    <w:basedOn w:val="a"/>
    <w:uiPriority w:val="99"/>
    <w:unhideWhenUsed/>
    <w:rsid w:val="0050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B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B1605"/>
  </w:style>
  <w:style w:type="paragraph" w:styleId="ac">
    <w:name w:val="footer"/>
    <w:basedOn w:val="a"/>
    <w:link w:val="ad"/>
    <w:unhideWhenUsed/>
    <w:rsid w:val="002B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rsid w:val="002B1605"/>
  </w:style>
  <w:style w:type="paragraph" w:customStyle="1" w:styleId="1">
    <w:name w:val="ตารางโครงสร้าง 1"/>
    <w:basedOn w:val="a"/>
    <w:qFormat/>
    <w:rsid w:val="0085365B"/>
    <w:pPr>
      <w:tabs>
        <w:tab w:val="left" w:pos="550"/>
      </w:tabs>
      <w:spacing w:before="120" w:after="60" w:line="240" w:lineRule="auto"/>
      <w:ind w:right="-89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2">
    <w:name w:val="ตารางโครงสร้าง 2"/>
    <w:basedOn w:val="a"/>
    <w:qFormat/>
    <w:rsid w:val="0085365B"/>
    <w:pPr>
      <w:tabs>
        <w:tab w:val="left" w:pos="550"/>
      </w:tabs>
      <w:spacing w:before="120" w:after="60" w:line="240" w:lineRule="auto"/>
      <w:ind w:right="-94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20">
    <w:name w:val="เนื้อ2"/>
    <w:basedOn w:val="a"/>
    <w:qFormat/>
    <w:rsid w:val="00F62229"/>
    <w:pPr>
      <w:tabs>
        <w:tab w:val="left" w:pos="284"/>
        <w:tab w:val="left" w:pos="504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ctl">
    <w:name w:val="ctl"/>
    <w:basedOn w:val="a"/>
    <w:rsid w:val="000D4CF1"/>
    <w:pPr>
      <w:spacing w:before="100" w:beforeAutospacing="1" w:after="142" w:line="288" w:lineRule="auto"/>
    </w:pPr>
    <w:rPr>
      <w:rFonts w:ascii="Angsana New" w:eastAsia="Times New Roman" w:hAnsi="Angsana New" w:cs="Angsana New"/>
      <w:color w:val="000000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07D9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707D9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DC52-9EEE-4B53-B3E3-F67B60C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-472G</dc:creator>
  <cp:keywords/>
  <dc:description/>
  <cp:lastModifiedBy>namfon  payuyong</cp:lastModifiedBy>
  <cp:revision>13</cp:revision>
  <cp:lastPrinted>2019-05-16T06:41:00Z</cp:lastPrinted>
  <dcterms:created xsi:type="dcterms:W3CDTF">2020-12-11T04:40:00Z</dcterms:created>
  <dcterms:modified xsi:type="dcterms:W3CDTF">2020-12-11T06:40:00Z</dcterms:modified>
</cp:coreProperties>
</file>